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7D7F21" w:rsidRDefault="00A246EB" w:rsidP="00971689">
      <w:pPr>
        <w:pStyle w:val="Heading1"/>
      </w:pPr>
      <w:r w:rsidRPr="007D7F21">
        <w:t>Spring 2026 Master Script</w:t>
      </w:r>
      <w:r w:rsidR="00971689" w:rsidRPr="007D7F21">
        <w:t xml:space="preserve"> </w:t>
      </w:r>
    </w:p>
    <w:p w14:paraId="008244FF" w14:textId="04CE9C83" w:rsidR="00A246EB" w:rsidRPr="007D7F21" w:rsidRDefault="00A246EB" w:rsidP="006D207F">
      <w:pPr>
        <w:pStyle w:val="BodyText1"/>
      </w:pPr>
      <w:r w:rsidRPr="007D7F21">
        <w:rPr>
          <w:b/>
          <w:bCs/>
        </w:rPr>
        <w:t>Event Title:</w:t>
      </w:r>
      <w:r w:rsidRPr="007D7F21">
        <w:t xml:space="preserve"> </w:t>
      </w:r>
      <w:r w:rsidR="00624EA4" w:rsidRPr="007D7F21">
        <w:t>College of Public Health Commencement Ceremony</w:t>
      </w:r>
    </w:p>
    <w:p w14:paraId="209DA336" w14:textId="76ED7A5E" w:rsidR="00A246EB" w:rsidRPr="007D7F21" w:rsidRDefault="00A246EB" w:rsidP="006D207F">
      <w:pPr>
        <w:pStyle w:val="BodyText1"/>
      </w:pPr>
      <w:r w:rsidRPr="007D7F21">
        <w:rPr>
          <w:b/>
          <w:bCs/>
        </w:rPr>
        <w:t>Ceremony:</w:t>
      </w:r>
      <w:r w:rsidRPr="007D7F21">
        <w:t xml:space="preserve"> </w:t>
      </w:r>
      <w:r w:rsidR="00624EA4" w:rsidRPr="007D7F21">
        <w:t>College of Public Health</w:t>
      </w:r>
    </w:p>
    <w:p w14:paraId="5A8B076A" w14:textId="7B2DB0DA" w:rsidR="00A246EB" w:rsidRPr="007D7F21" w:rsidRDefault="00A246EB" w:rsidP="006D207F">
      <w:pPr>
        <w:pStyle w:val="BodyText1"/>
      </w:pPr>
      <w:r w:rsidRPr="007D7F21">
        <w:rPr>
          <w:b/>
          <w:bCs/>
        </w:rPr>
        <w:t>Date:</w:t>
      </w:r>
      <w:r w:rsidRPr="007D7F21">
        <w:t xml:space="preserve"> May 1</w:t>
      </w:r>
      <w:r w:rsidR="00790311" w:rsidRPr="007D7F21">
        <w:t>6</w:t>
      </w:r>
      <w:r w:rsidRPr="007D7F21">
        <w:t>, 2026</w:t>
      </w:r>
    </w:p>
    <w:p w14:paraId="22A846B6" w14:textId="27C53CD9" w:rsidR="00A246EB" w:rsidRPr="007D7F21" w:rsidRDefault="00A246EB" w:rsidP="006D207F">
      <w:pPr>
        <w:pStyle w:val="BodyText1"/>
      </w:pPr>
      <w:bookmarkStart w:id="0" w:name="_Hlk187756889"/>
      <w:r w:rsidRPr="007D7F21">
        <w:rPr>
          <w:b/>
          <w:bCs/>
        </w:rPr>
        <w:t>Time:</w:t>
      </w:r>
      <w:r w:rsidRPr="007D7F21">
        <w:t xml:space="preserve"> </w:t>
      </w:r>
      <w:r w:rsidR="00624EA4" w:rsidRPr="007D7F21">
        <w:t>6</w:t>
      </w:r>
      <w:r w:rsidRPr="007D7F21">
        <w:t>:</w:t>
      </w:r>
      <w:r w:rsidR="00624EA4" w:rsidRPr="007D7F21">
        <w:t>3</w:t>
      </w:r>
      <w:r w:rsidRPr="007D7F21">
        <w:t xml:space="preserve">0 </w:t>
      </w:r>
      <w:r w:rsidR="00624EA4" w:rsidRPr="007D7F21">
        <w:t>p</w:t>
      </w:r>
      <w:r w:rsidRPr="007D7F21">
        <w:t>.m.</w:t>
      </w:r>
    </w:p>
    <w:bookmarkEnd w:id="0"/>
    <w:p w14:paraId="17B3329F" w14:textId="7222C371" w:rsidR="00A246EB" w:rsidRPr="007D7F21" w:rsidRDefault="00A246EB" w:rsidP="006D207F">
      <w:pPr>
        <w:pStyle w:val="BodyText1"/>
      </w:pPr>
      <w:r w:rsidRPr="007D7F21">
        <w:rPr>
          <w:b/>
          <w:bCs/>
        </w:rPr>
        <w:t>Location:</w:t>
      </w:r>
      <w:r w:rsidRPr="007D7F21">
        <w:t xml:space="preserve"> Hancher Auditorium </w:t>
      </w:r>
    </w:p>
    <w:p w14:paraId="5715FD68" w14:textId="1E99C496" w:rsidR="00AB4877" w:rsidRPr="007D7F21" w:rsidRDefault="00E174B0" w:rsidP="00AB4877">
      <w:pPr>
        <w:pStyle w:val="SpecialTitleHighlight"/>
        <w:rPr>
          <w:rFonts w:ascii="Roboto" w:hAnsi="Roboto"/>
        </w:rPr>
      </w:pPr>
      <w:r w:rsidRPr="007D7F21">
        <w:rPr>
          <w:rFonts w:ascii="Roboto" w:hAnsi="Roboto"/>
        </w:rPr>
        <w:t>Pre-Ceremony Information</w:t>
      </w:r>
    </w:p>
    <w:p w14:paraId="1AFEA7DE" w14:textId="041839FC" w:rsidR="00624EA4" w:rsidRPr="007D7F21" w:rsidRDefault="00340FF5" w:rsidP="00624EA4">
      <w:pPr>
        <w:pStyle w:val="BodyText1"/>
        <w:ind w:left="0"/>
        <w:rPr>
          <w:rStyle w:val="Emphasis"/>
        </w:rPr>
      </w:pPr>
      <w:r w:rsidRPr="007D7F21">
        <w:rPr>
          <w:rStyle w:val="Emphasis"/>
        </w:rPr>
        <w:t>Enter any Pre-Ceremony Information here</w:t>
      </w:r>
      <w:r w:rsidR="003708A2">
        <w:rPr>
          <w:rStyle w:val="Emphasis"/>
        </w:rPr>
        <w:t xml:space="preserve">, such as </w:t>
      </w:r>
      <w:r w:rsidR="00C14B28">
        <w:rPr>
          <w:rStyle w:val="Emphasis"/>
        </w:rPr>
        <w:t>lineup order for the procession.</w:t>
      </w:r>
    </w:p>
    <w:p w14:paraId="0792E4F5" w14:textId="565BCE1A" w:rsidR="00AB4877" w:rsidRPr="007D7F21" w:rsidRDefault="00A246EB" w:rsidP="00AB4877">
      <w:pPr>
        <w:pStyle w:val="SpecialTitleHighlight"/>
      </w:pPr>
      <w:r w:rsidRPr="007D7F21">
        <w:t>‘Celebrating Iowa’ Video</w:t>
      </w:r>
      <w:bookmarkStart w:id="1" w:name="_Hlk194350723"/>
    </w:p>
    <w:p w14:paraId="52F92089" w14:textId="6B900C57" w:rsidR="00AB4877" w:rsidRPr="007D7F21" w:rsidRDefault="00BA4210" w:rsidP="00F65ECF">
      <w:pPr>
        <w:pStyle w:val="BodyText1"/>
        <w:ind w:left="0"/>
        <w:rPr>
          <w:rStyle w:val="Emphasis"/>
        </w:rPr>
      </w:pPr>
      <w:r w:rsidRPr="007D7F21">
        <w:rPr>
          <w:rStyle w:val="Emphasis"/>
        </w:rPr>
        <w:t>[Pre-show announcement is played, followed by the ‘Celebrating Iowa’ video</w:t>
      </w:r>
      <w:r w:rsidR="00F65ECF" w:rsidRPr="007D7F21">
        <w:rPr>
          <w:rStyle w:val="Emphasis"/>
        </w:rPr>
        <w:t>.</w:t>
      </w:r>
      <w:r w:rsidRPr="007D7F21">
        <w:rPr>
          <w:rStyle w:val="Emphasis"/>
        </w:rPr>
        <w:t>]</w:t>
      </w:r>
    </w:p>
    <w:p w14:paraId="7AD59510" w14:textId="5F313451" w:rsidR="00A246EB" w:rsidRPr="007D7F21" w:rsidRDefault="0060026B" w:rsidP="00AB4877">
      <w:pPr>
        <w:pStyle w:val="SpecialTitleHighlight"/>
      </w:pPr>
      <w:bookmarkStart w:id="2" w:name="_Hlk194350985"/>
      <w:bookmarkEnd w:id="1"/>
      <w:r w:rsidRPr="007D7F21">
        <w:t>Platform Party Procession</w:t>
      </w:r>
    </w:p>
    <w:bookmarkEnd w:id="2"/>
    <w:p w14:paraId="517BA577" w14:textId="2363EE7D" w:rsidR="00DE00C4" w:rsidRPr="007D7F21" w:rsidRDefault="006A106D" w:rsidP="00D758FD">
      <w:pPr>
        <w:pStyle w:val="WRPBullet5"/>
        <w:numPr>
          <w:ilvl w:val="0"/>
          <w:numId w:val="0"/>
        </w:numPr>
        <w:rPr>
          <w:rStyle w:val="Emphasis"/>
          <w:lang w:val="en-US"/>
        </w:rPr>
      </w:pPr>
      <w:r w:rsidRPr="007D7F21">
        <w:rPr>
          <w:rStyle w:val="Emphasis"/>
          <w:lang w:val="en-US"/>
        </w:rPr>
        <w:t>[Order of Processional</w:t>
      </w:r>
      <w:r w:rsidR="00E93D4A" w:rsidRPr="007D7F21">
        <w:rPr>
          <w:rStyle w:val="Emphasis"/>
          <w:lang w:val="en-US"/>
        </w:rPr>
        <w:t>, Entering Door 1</w:t>
      </w:r>
      <w:r w:rsidRPr="007D7F21">
        <w:rPr>
          <w:rStyle w:val="Emphasis"/>
          <w:lang w:val="en-US"/>
        </w:rPr>
        <w:t>]</w:t>
      </w:r>
    </w:p>
    <w:p w14:paraId="3FE92338" w14:textId="77777777" w:rsidR="00A246EB" w:rsidRPr="007D7F21" w:rsidRDefault="00A246EB" w:rsidP="00AB4877">
      <w:pPr>
        <w:pStyle w:val="SpecialTitleHighlight"/>
      </w:pPr>
      <w:r w:rsidRPr="007D7F21">
        <w:t>Student Procession</w:t>
      </w:r>
    </w:p>
    <w:p w14:paraId="586AFECA" w14:textId="77777777" w:rsidR="00C15070" w:rsidRPr="007D7F21" w:rsidRDefault="00C15070" w:rsidP="00C15070">
      <w:pPr>
        <w:spacing w:line="240" w:lineRule="auto"/>
        <w:rPr>
          <w:rStyle w:val="Emphasis"/>
        </w:rPr>
      </w:pPr>
      <w:r w:rsidRPr="007D7F21">
        <w:rPr>
          <w:rStyle w:val="Emphasis"/>
        </w:rPr>
        <w:t xml:space="preserve">[Students will file </w:t>
      </w:r>
      <w:proofErr w:type="gramStart"/>
      <w:r w:rsidRPr="007D7F21">
        <w:rPr>
          <w:rStyle w:val="Emphasis"/>
        </w:rPr>
        <w:t>in,</w:t>
      </w:r>
      <w:proofErr w:type="gramEnd"/>
      <w:r w:rsidRPr="007D7F21">
        <w:rPr>
          <w:rStyle w:val="Emphasis"/>
        </w:rPr>
        <w:t xml:space="preserve"> platform party remains standing until the last student files into their seat]</w:t>
      </w:r>
    </w:p>
    <w:p w14:paraId="1BBD68F9" w14:textId="13D398AB" w:rsidR="00C15070" w:rsidRPr="007D7F21" w:rsidRDefault="00C15070" w:rsidP="00C15070">
      <w:pPr>
        <w:spacing w:line="240" w:lineRule="auto"/>
        <w:rPr>
          <w:rStyle w:val="Emphasis"/>
        </w:rPr>
      </w:pPr>
      <w:r w:rsidRPr="007D7F21">
        <w:rPr>
          <w:rStyle w:val="Emphasis"/>
        </w:rPr>
        <w:t xml:space="preserve">[Dean </w:t>
      </w:r>
      <w:r w:rsidR="00340FF5" w:rsidRPr="007D7F21">
        <w:rPr>
          <w:rStyle w:val="Emphasis"/>
        </w:rPr>
        <w:t>Parker</w:t>
      </w:r>
      <w:r w:rsidRPr="007D7F21">
        <w:rPr>
          <w:rStyle w:val="Emphasis"/>
        </w:rPr>
        <w:t xml:space="preserve"> makes way to the</w:t>
      </w:r>
      <w:r w:rsidR="00340FF5" w:rsidRPr="007D7F21">
        <w:rPr>
          <w:rStyle w:val="Emphasis"/>
        </w:rPr>
        <w:t xml:space="preserve"> Stage Right</w:t>
      </w:r>
      <w:r w:rsidRPr="007D7F21">
        <w:rPr>
          <w:rStyle w:val="Emphasis"/>
        </w:rPr>
        <w:t xml:space="preserve"> podium]</w:t>
      </w:r>
    </w:p>
    <w:p w14:paraId="0C04DA22" w14:textId="0CE4C45D" w:rsidR="00A246EB" w:rsidRPr="007D7F21" w:rsidRDefault="00A246EB" w:rsidP="00AB4877">
      <w:pPr>
        <w:pStyle w:val="SpecialTitleHighlight"/>
      </w:pPr>
      <w:r w:rsidRPr="007D7F21">
        <w:t>Welcome</w:t>
      </w:r>
    </w:p>
    <w:p w14:paraId="3130F7E9" w14:textId="6A7B4AA4" w:rsidR="00A246EB" w:rsidRPr="007D7F21" w:rsidRDefault="00A246EB" w:rsidP="00B87130">
      <w:pPr>
        <w:pStyle w:val="Heading3"/>
      </w:pPr>
      <w:r w:rsidRPr="007D7F21">
        <w:t xml:space="preserve">Speaker: </w:t>
      </w:r>
      <w:r w:rsidR="00617945" w:rsidRPr="007D7F21">
        <w:t>Edith Parker</w:t>
      </w:r>
    </w:p>
    <w:p w14:paraId="3EA369E8" w14:textId="41AE219E" w:rsidR="00A246EB" w:rsidRPr="007D7F21" w:rsidRDefault="00A246EB" w:rsidP="00E174B0">
      <w:pPr>
        <w:spacing w:after="0" w:line="240" w:lineRule="auto"/>
        <w:jc w:val="left"/>
        <w:outlineLvl w:val="0"/>
        <w:rPr>
          <w:rStyle w:val="Emphasis"/>
        </w:rPr>
      </w:pPr>
      <w:r w:rsidRPr="007D7F21">
        <w:rPr>
          <w:rStyle w:val="Emphasis"/>
        </w:rPr>
        <w:t>[</w:t>
      </w:r>
      <w:r w:rsidR="00E174B0" w:rsidRPr="007D7F21">
        <w:rPr>
          <w:rStyle w:val="Emphasis"/>
        </w:rPr>
        <w:t xml:space="preserve">Stage </w:t>
      </w:r>
      <w:r w:rsidRPr="007D7F21">
        <w:rPr>
          <w:rStyle w:val="Emphasis"/>
        </w:rPr>
        <w:t>Right Podium]</w:t>
      </w:r>
    </w:p>
    <w:p w14:paraId="6AA5446F" w14:textId="3BBC8F7D" w:rsidR="00053B18" w:rsidRPr="007D7F21" w:rsidRDefault="00A246EB" w:rsidP="00F765DA">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00617945" w:rsidRPr="007D7F21">
        <w:t>Edith Parker</w:t>
      </w:r>
      <w:r w:rsidR="00971689" w:rsidRPr="007D7F21">
        <w:br/>
      </w:r>
      <w:r w:rsidRPr="007D7F21">
        <w:rPr>
          <w:rStyle w:val="normaltextrun"/>
          <w:b/>
          <w:bCs/>
        </w:rPr>
        <w:t>Subtitle:</w:t>
      </w:r>
      <w:r w:rsidRPr="007D7F21">
        <w:rPr>
          <w:rStyle w:val="normaltextrun"/>
        </w:rPr>
        <w:t xml:space="preserve"> </w:t>
      </w:r>
      <w:r w:rsidR="00617945" w:rsidRPr="007D7F21">
        <w:t>Dean, College of Public Health</w:t>
      </w:r>
    </w:p>
    <w:p w14:paraId="35396463" w14:textId="77777777" w:rsidR="0097577C" w:rsidRPr="007D7F21" w:rsidRDefault="0097577C" w:rsidP="0097577C">
      <w:pPr>
        <w:pStyle w:val="BodyText1"/>
        <w:rPr>
          <w:b/>
          <w:bCs/>
          <w:u w:val="single"/>
        </w:rPr>
      </w:pPr>
      <w:r w:rsidRPr="007D7F21">
        <w:t xml:space="preserve">Good evening, and welcome to the College of Public Health commencement ceremony.  </w:t>
      </w:r>
    </w:p>
    <w:p w14:paraId="75CCEE99" w14:textId="77777777" w:rsidR="0097577C" w:rsidRPr="007D7F21" w:rsidRDefault="0097577C" w:rsidP="0097577C">
      <w:pPr>
        <w:pStyle w:val="BodyText1"/>
      </w:pPr>
      <w:r w:rsidRPr="007D7F21">
        <w:t xml:space="preserve">I’m Edith Parker, dean of the College of Public Health. It’s my honor and pleasure to welcome all of you -- our students, families and friends, our faculty and staff, and many special guests -- as we celebrate commencement and the Class of 2025.  </w:t>
      </w:r>
    </w:p>
    <w:p w14:paraId="51EA4C1B" w14:textId="77777777" w:rsidR="0097577C" w:rsidRPr="007D7F21" w:rsidRDefault="0097577C" w:rsidP="0097577C">
      <w:pPr>
        <w:pStyle w:val="BodyText1"/>
      </w:pPr>
      <w:r w:rsidRPr="007D7F21">
        <w:t xml:space="preserve">This is a very special day for many important reasons. First and foremost, it is a day to recognize and honor the outstanding accomplishments of our graduating students. This commencement ceremony marks the culmination of years of dedication, determination, and resilience – qualities you demonstrated in abundance as you worked toward earning your degree. </w:t>
      </w:r>
    </w:p>
    <w:p w14:paraId="247690A3" w14:textId="77777777" w:rsidR="0097577C" w:rsidRPr="007D7F21" w:rsidRDefault="0097577C" w:rsidP="0097577C">
      <w:pPr>
        <w:pStyle w:val="BodyText1"/>
      </w:pPr>
      <w:r w:rsidRPr="007D7F21">
        <w:t xml:space="preserve">I also want to acknowledge the families of our graduates and let you know how happy and grateful we are to have you with us here today, to help honor these amazing graduates. Thank you for all you have done to guide, love, and support your students as they worked to reach this important milestone.  The College of Public Health and the entire University of Iowa community shares your pride and happiness as on this very special occasion. </w:t>
      </w:r>
    </w:p>
    <w:p w14:paraId="7397751C" w14:textId="77777777" w:rsidR="0097577C" w:rsidRPr="007D7F21" w:rsidRDefault="0097577C" w:rsidP="0097577C">
      <w:pPr>
        <w:pStyle w:val="BodyText1"/>
      </w:pPr>
    </w:p>
    <w:p w14:paraId="1474A058" w14:textId="77777777" w:rsidR="0097577C" w:rsidRPr="007D7F21" w:rsidRDefault="0097577C" w:rsidP="0097577C">
      <w:pPr>
        <w:pStyle w:val="BodyText1"/>
      </w:pPr>
      <w:r w:rsidRPr="007D7F21">
        <w:t xml:space="preserve">At this time, I would like to acknowledge several individuals who will be assisting with our commencement ceremony today. </w:t>
      </w:r>
    </w:p>
    <w:p w14:paraId="59381C78" w14:textId="77777777" w:rsidR="0097577C" w:rsidRPr="007D7F21" w:rsidRDefault="0097577C" w:rsidP="003641A6">
      <w:pPr>
        <w:pStyle w:val="BulletedList"/>
      </w:pPr>
      <w:r w:rsidRPr="007D7F21">
        <w:t xml:space="preserve">First, Tammy Silver is the sign language interpreter who will be translating remarks this morning. </w:t>
      </w:r>
    </w:p>
    <w:p w14:paraId="58A912E4" w14:textId="77777777" w:rsidR="0097577C" w:rsidRPr="007D7F21" w:rsidRDefault="0097577C" w:rsidP="003641A6">
      <w:pPr>
        <w:pStyle w:val="BulletedList"/>
      </w:pPr>
      <w:r w:rsidRPr="007D7F21">
        <w:t xml:space="preserve">Joining me on stage and assisting with today’s ceremonies are several faculty leaders from our College of Public Health and central administration of the University of Iowa. I ask each of them to stand as I introduce them to you. </w:t>
      </w:r>
    </w:p>
    <w:p w14:paraId="694692DC" w14:textId="77777777" w:rsidR="0097577C" w:rsidRPr="007D7F21" w:rsidRDefault="0097577C" w:rsidP="003641A6">
      <w:pPr>
        <w:pStyle w:val="BulletedList"/>
      </w:pPr>
      <w:r w:rsidRPr="007D7F21">
        <w:t>Joseph Cavanaugh, professor and head of the Department of Biostatistics.</w:t>
      </w:r>
    </w:p>
    <w:p w14:paraId="537D008D" w14:textId="77777777" w:rsidR="0097577C" w:rsidRPr="007D7F21" w:rsidRDefault="0097577C" w:rsidP="003641A6">
      <w:pPr>
        <w:pStyle w:val="BulletedList"/>
      </w:pPr>
      <w:r w:rsidRPr="007D7F21">
        <w:t>Margaret Chorazy, clinical associate professor of epidemiology and associate dean for academic affairs.</w:t>
      </w:r>
    </w:p>
    <w:p w14:paraId="7D8AFA02" w14:textId="77777777" w:rsidR="0097577C" w:rsidRPr="007D7F21" w:rsidRDefault="0097577C" w:rsidP="003641A6">
      <w:pPr>
        <w:pStyle w:val="BulletedList"/>
      </w:pPr>
      <w:r w:rsidRPr="007D7F21">
        <w:t>Elizabeth Chrischilles, professor and head of the Department of Epidemiology.</w:t>
      </w:r>
    </w:p>
    <w:p w14:paraId="57A6284B" w14:textId="77777777" w:rsidR="0097577C" w:rsidRPr="007D7F21" w:rsidRDefault="0097577C" w:rsidP="003641A6">
      <w:pPr>
        <w:pStyle w:val="BulletedList"/>
      </w:pPr>
      <w:r w:rsidRPr="007D7F21">
        <w:t>Nate Fethke, professor and head of the Department of Occupational and Environmental Health.</w:t>
      </w:r>
    </w:p>
    <w:p w14:paraId="1C64B1F8" w14:textId="77777777" w:rsidR="0097577C" w:rsidRPr="007D7F21" w:rsidRDefault="0097577C" w:rsidP="003641A6">
      <w:pPr>
        <w:pStyle w:val="BulletedList"/>
      </w:pPr>
      <w:r w:rsidRPr="007D7F21">
        <w:t>Brandi Janssen, associate professor of occupational and environmental health and the director of the public health undergraduate program.</w:t>
      </w:r>
    </w:p>
    <w:p w14:paraId="5E0C4013" w14:textId="77777777" w:rsidR="0097577C" w:rsidRPr="007D7F21" w:rsidRDefault="0097577C" w:rsidP="003641A6">
      <w:pPr>
        <w:pStyle w:val="BulletedList"/>
      </w:pPr>
      <w:r w:rsidRPr="007D7F21">
        <w:t>Hans Lemler, professor of occupational and environmental health and associate dean for research.</w:t>
      </w:r>
    </w:p>
    <w:p w14:paraId="1702EF99" w14:textId="61C22A98" w:rsidR="0097577C" w:rsidRPr="007D7F21" w:rsidRDefault="0097577C" w:rsidP="003641A6">
      <w:pPr>
        <w:pStyle w:val="BulletedList"/>
      </w:pPr>
      <w:r w:rsidRPr="007D7F21">
        <w:t>Scot Reisinger (REE- singer), assistant dean of student services.</w:t>
      </w:r>
    </w:p>
    <w:p w14:paraId="66AE7A20" w14:textId="77777777" w:rsidR="0097577C" w:rsidRPr="007D7F21" w:rsidRDefault="0097577C" w:rsidP="003641A6">
      <w:pPr>
        <w:pStyle w:val="BulletedList"/>
      </w:pPr>
      <w:r w:rsidRPr="007D7F21">
        <w:t>Diane Rohlman, professor of occupational and environmental health and associate dean for faculty affairs.</w:t>
      </w:r>
    </w:p>
    <w:p w14:paraId="4E900AA5" w14:textId="77777777" w:rsidR="0097577C" w:rsidRPr="007D7F21" w:rsidRDefault="0097577C" w:rsidP="003641A6">
      <w:pPr>
        <w:pStyle w:val="BulletedList"/>
      </w:pPr>
      <w:r w:rsidRPr="007D7F21">
        <w:t>Mark Vander Weg, professor and head of the Department of Community and Behavioral Health.</w:t>
      </w:r>
    </w:p>
    <w:p w14:paraId="06F540CC" w14:textId="77777777" w:rsidR="0097577C" w:rsidRPr="007D7F21" w:rsidRDefault="0097577C" w:rsidP="003641A6">
      <w:pPr>
        <w:pStyle w:val="BulletedList"/>
      </w:pPr>
      <w:r w:rsidRPr="007D7F21">
        <w:t>George Wehby, professor and head of the Department of Health Management and Policy.</w:t>
      </w:r>
    </w:p>
    <w:p w14:paraId="09C39852" w14:textId="77777777" w:rsidR="0097577C" w:rsidRPr="007D7F21" w:rsidRDefault="0097577C" w:rsidP="003641A6">
      <w:pPr>
        <w:pStyle w:val="BulletedList"/>
      </w:pPr>
      <w:r w:rsidRPr="007D7F21">
        <w:t xml:space="preserve">Representing the University of Iowa’s central administration and conferring the degrees will be Kevin Kregel, Executive Vice President and Provost at the University. </w:t>
      </w:r>
    </w:p>
    <w:p w14:paraId="2FB73CD5" w14:textId="77777777" w:rsidR="0097577C" w:rsidRPr="007D7F21" w:rsidRDefault="0097577C" w:rsidP="0097577C">
      <w:pPr>
        <w:pStyle w:val="BodyText1"/>
      </w:pPr>
      <w:r w:rsidRPr="007D7F21">
        <w:t xml:space="preserve">Thank you to all these individuals and to the many others who have been instrumental in planning today’s ceremony and helping to make sure everything runs smoothly. Like the work of public health itself, a lot happens behind the scenes to ensure a successful outcome for everyone. So, I thank the dedicated staff from the College of Public Health, the University of Iowa, Hancher Auditorium, and elsewhere who helped prepare for today’s festivities. </w:t>
      </w:r>
    </w:p>
    <w:p w14:paraId="22845A39" w14:textId="4A2F625C" w:rsidR="0097577C" w:rsidRPr="007D7F21" w:rsidRDefault="0097577C" w:rsidP="003641A6">
      <w:pPr>
        <w:pStyle w:val="BodyText1"/>
      </w:pPr>
      <w:r w:rsidRPr="007D7F21">
        <w:t xml:space="preserve">And now let me say the one thing that truly needs to be said to set the stage for today’s gathering: Congratulations, Class of 2025! </w:t>
      </w:r>
    </w:p>
    <w:p w14:paraId="4A860A68" w14:textId="77777777" w:rsidR="0097577C" w:rsidRPr="007D7F21" w:rsidRDefault="0097577C" w:rsidP="0097577C">
      <w:pPr>
        <w:pStyle w:val="BodyText1"/>
      </w:pPr>
      <w:r w:rsidRPr="007D7F21">
        <w:t xml:space="preserve">This is a day to celebrate and recognize your accomplishments. And part of celebrating your accomplishments is acknowledging the challenging path you’ve traveled and the record of success you’ve compiled in reaching this important milestone today.   </w:t>
      </w:r>
    </w:p>
    <w:p w14:paraId="134A1F7C" w14:textId="77777777" w:rsidR="0097577C" w:rsidRPr="007D7F21" w:rsidRDefault="0097577C" w:rsidP="0097577C">
      <w:pPr>
        <w:pStyle w:val="BodyText1"/>
      </w:pPr>
      <w:r w:rsidRPr="007D7F21">
        <w:t xml:space="preserve">Your experiences as students not only required completing a rigorous academic program. It also demanded that you adjust to a host of unexpected circumstances, learn to use new tools and technologies, and connect with classmates and others who come from different backgrounds and hold different points of view. Along the way, you sought out experiential learning opportunities, discovered fascinating research projects, and shared your results in poster presentations and research papers. You participated in student organizations – or perhaps even formed new student organizations – that reflect your values and your commitment to creating healthier futures for the communities you want to serve. </w:t>
      </w:r>
    </w:p>
    <w:p w14:paraId="1DA69A83" w14:textId="77777777" w:rsidR="0097577C" w:rsidRPr="007D7F21" w:rsidRDefault="0097577C" w:rsidP="0097577C">
      <w:pPr>
        <w:pStyle w:val="BodyText1"/>
      </w:pPr>
      <w:r w:rsidRPr="007D7F21">
        <w:lastRenderedPageBreak/>
        <w:t xml:space="preserve">And you’ve done these things, as students, at a time when the field of public health itself is confronting fundamental challenges and facing intense scrutiny. Today, public health is front and center in difficult conversations that are taking place about how our nation will respond to infectious disease outbreaks such as measles, how states like Iowa can address the rising burden of chronic diseases including cancer, and how communities everywhere can meet the rising demand for mental health resources, provide access to clean water and nutritious food, and create safe environments for all people wherever they live and work. These challenges may present themselves as different from the past and yet, articulating and advocating for public health, and the ideals at the core of our mission, has always been challenging, and frequently contentious. Efforts to reduce tobacco use, protect children from lead poisoning, increase vaccine acceptance, and improve workplace safety have always been hard battles, and progress has frequently been measured over years, if not decades. </w:t>
      </w:r>
    </w:p>
    <w:p w14:paraId="1B824B7D" w14:textId="77777777" w:rsidR="0097577C" w:rsidRPr="007D7F21" w:rsidRDefault="0097577C" w:rsidP="0097577C">
      <w:pPr>
        <w:pStyle w:val="BodyText1"/>
      </w:pPr>
      <w:r w:rsidRPr="007D7F21">
        <w:t xml:space="preserve">These challenges, whether current day or in the past, are exactly the types of challenges that public health professionals – people like you – are trained to address in communities here in Iowa and around the world. The need for your skills, your public health training is greater in this moment than ever. Your ability to analyze and interpret data, identify populations at </w:t>
      </w:r>
      <w:proofErr w:type="gramStart"/>
      <w:r w:rsidRPr="007D7F21">
        <w:t>risk,  and</w:t>
      </w:r>
      <w:proofErr w:type="gramEnd"/>
      <w:r w:rsidRPr="007D7F21">
        <w:t xml:space="preserve"> contribute to well-reasoned, informed decision-making. Your ability to plan thoughtful programming and implement effective community engagement strategies. Your creative problem-solving approaches and willingness to seek out interdisciplinary collaborations that others may have overlooked or given up on. </w:t>
      </w:r>
    </w:p>
    <w:p w14:paraId="7096C137" w14:textId="77777777" w:rsidR="0097577C" w:rsidRPr="007D7F21" w:rsidRDefault="0097577C" w:rsidP="0097577C">
      <w:pPr>
        <w:pStyle w:val="BodyText1"/>
        <w:rPr>
          <w:strike/>
        </w:rPr>
      </w:pPr>
      <w:r w:rsidRPr="007D7F21">
        <w:t xml:space="preserve">These skills, along with our public health values, will guide you as you confront the mission of public health- to prevent disease and promote health of populations. </w:t>
      </w:r>
    </w:p>
    <w:p w14:paraId="627F4DC5" w14:textId="77777777" w:rsidR="0097577C" w:rsidRPr="007D7F21" w:rsidRDefault="0097577C" w:rsidP="0097577C">
      <w:pPr>
        <w:pStyle w:val="BodyText1"/>
      </w:pPr>
      <w:r w:rsidRPr="007D7F21">
        <w:t xml:space="preserve">Values like community – the idea that we’re all in this together, that our commonalities far outweigh our differences, that everyone’s health is improved when we work collaboratively and seek solutions that include more people, welcome new perspectives, and broaden participation. </w:t>
      </w:r>
    </w:p>
    <w:p w14:paraId="48D762E5" w14:textId="77777777" w:rsidR="0097577C" w:rsidRPr="007D7F21" w:rsidRDefault="0097577C" w:rsidP="0097577C">
      <w:pPr>
        <w:pStyle w:val="BodyText1"/>
      </w:pPr>
      <w:r w:rsidRPr="007D7F21">
        <w:t xml:space="preserve">Values like health equity – defined by Iowa Health and Human services as the attainment of the highest possible level of health for </w:t>
      </w:r>
      <w:r w:rsidRPr="007D7F21">
        <w:rPr>
          <w:u w:val="single"/>
        </w:rPr>
        <w:t xml:space="preserve">all </w:t>
      </w:r>
      <w:r w:rsidRPr="007D7F21">
        <w:t xml:space="preserve">people. </w:t>
      </w:r>
    </w:p>
    <w:p w14:paraId="09F9CD5A" w14:textId="77777777" w:rsidR="0097577C" w:rsidRPr="007D7F21" w:rsidRDefault="0097577C" w:rsidP="0097577C">
      <w:pPr>
        <w:pStyle w:val="BodyText1"/>
      </w:pPr>
      <w:r w:rsidRPr="007D7F21">
        <w:t xml:space="preserve">Doing this work will require tremendous skill and patience, goodwill and humility. It will take creativity, energy, and long-term dedication to the mission of public health. Frankly, it will take the same perseverance and resilience and innovation that you have shown during your careers as public health students. </w:t>
      </w:r>
    </w:p>
    <w:p w14:paraId="4F47A739" w14:textId="77777777" w:rsidR="0097577C" w:rsidRPr="007D7F21" w:rsidRDefault="0097577C" w:rsidP="0097577C">
      <w:pPr>
        <w:pStyle w:val="BodyText1"/>
      </w:pPr>
      <w:r w:rsidRPr="007D7F21">
        <w:t xml:space="preserve">We know this group of graduates and we know you are up to the challenge. You have confronted and overcome major </w:t>
      </w:r>
      <w:proofErr w:type="gramStart"/>
      <w:r w:rsidRPr="007D7F21">
        <w:t>obstacles</w:t>
      </w:r>
      <w:proofErr w:type="gramEnd"/>
      <w:r w:rsidRPr="007D7F21">
        <w:t xml:space="preserve"> and you are equipped with the skills to lead the way forward.   </w:t>
      </w:r>
    </w:p>
    <w:p w14:paraId="0AE71206" w14:textId="77777777" w:rsidR="0097577C" w:rsidRPr="007D7F21" w:rsidRDefault="0097577C" w:rsidP="0097577C">
      <w:pPr>
        <w:pStyle w:val="BodyText1"/>
      </w:pPr>
      <w:r w:rsidRPr="007D7F21">
        <w:t xml:space="preserve">Class of 2025, </w:t>
      </w:r>
      <w:proofErr w:type="gramStart"/>
      <w:r w:rsidRPr="007D7F21">
        <w:t>Our</w:t>
      </w:r>
      <w:proofErr w:type="gramEnd"/>
      <w:r w:rsidRPr="007D7F21">
        <w:t xml:space="preserve"> world very much needs your skills, your ideas, your energy, and your passion. We are so proud to call you graduates of the University of Iowa College of Public Health and we can’t wait to see all that you will accomplish in the future. Congratulations and best wishes to you all! </w:t>
      </w:r>
    </w:p>
    <w:p w14:paraId="5F99B824" w14:textId="54FE526C" w:rsidR="00A56B3E" w:rsidRPr="007D7F21" w:rsidRDefault="00B168DB" w:rsidP="0067526F">
      <w:pPr>
        <w:pStyle w:val="SpecialTitleHighlight"/>
      </w:pPr>
      <w:r w:rsidRPr="007D7F21">
        <w:t>Student Awards</w:t>
      </w:r>
    </w:p>
    <w:p w14:paraId="00E13BF4" w14:textId="25C5B58C" w:rsidR="00B168DB" w:rsidRPr="007D7F21" w:rsidRDefault="00B168DB" w:rsidP="00B168DB">
      <w:pPr>
        <w:pStyle w:val="Heading3"/>
      </w:pPr>
      <w:r w:rsidRPr="007D7F21">
        <w:t>Speaker: Scot Reisinger</w:t>
      </w:r>
    </w:p>
    <w:p w14:paraId="5BC5ACE5" w14:textId="77777777" w:rsidR="00B168DB" w:rsidRPr="007D7F21" w:rsidRDefault="00B168DB" w:rsidP="00B168DB">
      <w:pPr>
        <w:spacing w:after="0" w:line="240" w:lineRule="auto"/>
        <w:jc w:val="left"/>
        <w:outlineLvl w:val="0"/>
        <w:rPr>
          <w:rStyle w:val="Emphasis"/>
        </w:rPr>
      </w:pPr>
      <w:r w:rsidRPr="007D7F21">
        <w:rPr>
          <w:rStyle w:val="Emphasis"/>
        </w:rPr>
        <w:t>[Stage Right Podium]</w:t>
      </w:r>
    </w:p>
    <w:p w14:paraId="4986C24E" w14:textId="61326FF7" w:rsidR="00B168DB" w:rsidRPr="007D7F21" w:rsidRDefault="00B168DB" w:rsidP="00B168DB">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Pr="007D7F21">
        <w:t>Scot Reisinger</w:t>
      </w:r>
      <w:r w:rsidRPr="007D7F21">
        <w:br/>
      </w:r>
      <w:r w:rsidRPr="007D7F21">
        <w:rPr>
          <w:rStyle w:val="normaltextrun"/>
          <w:b/>
          <w:bCs/>
        </w:rPr>
        <w:t>Subtitle:</w:t>
      </w:r>
      <w:r w:rsidRPr="007D7F21">
        <w:rPr>
          <w:rStyle w:val="normaltextrun"/>
        </w:rPr>
        <w:t xml:space="preserve"> </w:t>
      </w:r>
      <w:r w:rsidR="00BF4129" w:rsidRPr="007D7F21">
        <w:t>Director of Student Services</w:t>
      </w:r>
    </w:p>
    <w:p w14:paraId="6762CDAD" w14:textId="77777777" w:rsidR="0022466F" w:rsidRPr="007D7F21" w:rsidRDefault="0022466F" w:rsidP="00D31E20">
      <w:pPr>
        <w:pStyle w:val="BodyText1"/>
        <w:rPr>
          <w:rFonts w:ascii="Roboto" w:hAnsi="Roboto"/>
        </w:rPr>
      </w:pPr>
      <w:r w:rsidRPr="007D7F21">
        <w:rPr>
          <w:rFonts w:ascii="Roboto" w:hAnsi="Roboto"/>
        </w:rPr>
        <w:t>I have the pleasure of presenting the Milford E. Barnes Awards.</w:t>
      </w:r>
    </w:p>
    <w:p w14:paraId="54795D22" w14:textId="77777777" w:rsidR="0022466F" w:rsidRPr="007D7F21" w:rsidRDefault="0022466F" w:rsidP="00D31E20">
      <w:pPr>
        <w:pStyle w:val="BodyText1"/>
        <w:rPr>
          <w:rFonts w:ascii="Roboto" w:hAnsi="Roboto"/>
        </w:rPr>
      </w:pPr>
      <w:r w:rsidRPr="007D7F21">
        <w:rPr>
          <w:rFonts w:ascii="Roboto" w:hAnsi="Roboto"/>
        </w:rPr>
        <w:lastRenderedPageBreak/>
        <w:t>The recipients of this award were named by their department or undergraduate program as someone who is an outstanding student and who also exemplifies the mission of the department and college and contributes significantly to the department in various ways.  When I call their name, I ask that they come forward.  We do have some students who were not able to attend.</w:t>
      </w:r>
    </w:p>
    <w:p w14:paraId="6B750D17" w14:textId="7C92564A" w:rsidR="0022466F" w:rsidRPr="007D7F21" w:rsidRDefault="0022466F" w:rsidP="006E01BC">
      <w:pPr>
        <w:pStyle w:val="BodyText1"/>
        <w:rPr>
          <w:rFonts w:ascii="Roboto" w:hAnsi="Roboto"/>
        </w:rPr>
      </w:pPr>
      <w:r w:rsidRPr="007D7F21">
        <w:rPr>
          <w:rFonts w:ascii="Roboto" w:hAnsi="Roboto"/>
        </w:rPr>
        <w:t>The Milford E. Barnes Award was established in 1968 to honor Milford E. Barnes, who, from 1930 to 1952, was Professor and Head of the Department of Hygiene and Preventive Medicine – a precursor to today’s College of Public Health.  We are delighted to continue the tradition of presenting this award in recognition of outstanding students from across the programs and departments of our college.</w:t>
      </w:r>
    </w:p>
    <w:p w14:paraId="048419BB" w14:textId="77777777" w:rsidR="0022466F" w:rsidRPr="007D7F21" w:rsidRDefault="0022466F" w:rsidP="00D31E20">
      <w:pPr>
        <w:pStyle w:val="BodyText1"/>
        <w:rPr>
          <w:rFonts w:ascii="Roboto" w:hAnsi="Roboto"/>
          <w:b/>
          <w:bCs/>
        </w:rPr>
      </w:pPr>
      <w:r w:rsidRPr="007D7F21">
        <w:rPr>
          <w:rFonts w:ascii="Roboto" w:hAnsi="Roboto"/>
          <w:b/>
          <w:bCs/>
        </w:rPr>
        <w:t>Emily Jester, Department of Epidemiology</w:t>
      </w:r>
    </w:p>
    <w:p w14:paraId="5ADBBD79" w14:textId="77777777" w:rsidR="0022466F" w:rsidRPr="007D7F21" w:rsidRDefault="0022466F" w:rsidP="00D31E20">
      <w:pPr>
        <w:pStyle w:val="BodyText1"/>
        <w:rPr>
          <w:rFonts w:ascii="Roboto" w:hAnsi="Roboto"/>
        </w:rPr>
      </w:pPr>
      <w:r w:rsidRPr="007D7F21">
        <w:rPr>
          <w:rFonts w:ascii="Roboto" w:hAnsi="Roboto"/>
        </w:rPr>
        <w:t xml:space="preserve">Emily is from Keosauqua, IA, and earned her </w:t>
      </w:r>
      <w:proofErr w:type="gramStart"/>
      <w:r w:rsidRPr="007D7F21">
        <w:rPr>
          <w:rFonts w:ascii="Roboto" w:hAnsi="Roboto"/>
        </w:rPr>
        <w:t>Masters of Public Health</w:t>
      </w:r>
      <w:proofErr w:type="gramEnd"/>
      <w:r w:rsidRPr="007D7F21">
        <w:rPr>
          <w:rFonts w:ascii="Roboto" w:hAnsi="Roboto"/>
        </w:rPr>
        <w:t xml:space="preserve"> in Epidemiology.  </w:t>
      </w:r>
    </w:p>
    <w:p w14:paraId="3B00C10B" w14:textId="77777777" w:rsidR="0022466F" w:rsidRPr="007D7F21" w:rsidRDefault="0022466F" w:rsidP="00D31E20">
      <w:pPr>
        <w:pStyle w:val="BodyText1"/>
        <w:rPr>
          <w:rFonts w:ascii="Roboto" w:hAnsi="Roboto"/>
          <w:bdr w:val="none" w:sz="0" w:space="0" w:color="auto" w:frame="1"/>
          <w:shd w:val="clear" w:color="auto" w:fill="FFFFFF"/>
        </w:rPr>
      </w:pPr>
      <w:r w:rsidRPr="007D7F21">
        <w:rPr>
          <w:rFonts w:ascii="Roboto" w:hAnsi="Roboto"/>
          <w:bdr w:val="none" w:sz="0" w:space="0" w:color="auto" w:frame="1"/>
          <w:shd w:val="clear" w:color="auto" w:fill="FFFFFF"/>
        </w:rPr>
        <w:t xml:space="preserve">Emily’s leadership and impact have been invaluable and this year she was honored with the Hancher Finkbine Distinguished Student Leader, an award designated to only two graduate students each year at the University of Iowa. She has served on the Epidemiology Student Association executive board, created a monthly departmental newsletter, which has highlighted student and faculty contributions and accomplishments, and has served as a teaching assistant for Intro to Data Management. She also has prioritized expanding her public health perspective globally. In Romania, she collaborated with international public health professionals to develop violence and injury prevention initiatives. Currently, she has ongoing projects with pregnant patients seeking to reduce or cease substance use and she is conducting a program evaluation of the Iowa Child Death Review Team’s 30-year efforts to reduce preventable child deaths in Iowa. </w:t>
      </w:r>
    </w:p>
    <w:p w14:paraId="78E67DD3" w14:textId="4FF62088" w:rsidR="0022466F" w:rsidRPr="007D7F21" w:rsidRDefault="0022466F" w:rsidP="006E01BC">
      <w:pPr>
        <w:pStyle w:val="BodyText1"/>
        <w:rPr>
          <w:rFonts w:ascii="Roboto" w:hAnsi="Roboto"/>
          <w:bdr w:val="none" w:sz="0" w:space="0" w:color="auto" w:frame="1"/>
          <w:shd w:val="clear" w:color="auto" w:fill="FFFFFF"/>
        </w:rPr>
      </w:pPr>
      <w:r w:rsidRPr="007D7F21">
        <w:rPr>
          <w:rFonts w:ascii="Roboto" w:hAnsi="Roboto"/>
          <w:bdr w:val="none" w:sz="0" w:space="0" w:color="auto" w:frame="1"/>
          <w:shd w:val="clear" w:color="auto" w:fill="FFFFFF"/>
        </w:rPr>
        <w:t>She'll bring these interests into her doctoral program next year in Epidemiology at University of Iowa!</w:t>
      </w:r>
    </w:p>
    <w:p w14:paraId="3D75F007" w14:textId="77777777" w:rsidR="0022466F" w:rsidRPr="007D7F21" w:rsidRDefault="0022466F" w:rsidP="00D31E20">
      <w:pPr>
        <w:pStyle w:val="BodyText1"/>
        <w:rPr>
          <w:rFonts w:ascii="Roboto" w:hAnsi="Roboto"/>
          <w:b/>
          <w:bCs/>
        </w:rPr>
      </w:pPr>
      <w:r w:rsidRPr="007D7F21">
        <w:rPr>
          <w:rFonts w:ascii="Roboto" w:hAnsi="Roboto"/>
          <w:b/>
          <w:bCs/>
        </w:rPr>
        <w:t>Lydia Johnston, Undergraduate program</w:t>
      </w:r>
    </w:p>
    <w:p w14:paraId="7086176E" w14:textId="77777777" w:rsidR="0022466F" w:rsidRPr="007D7F21" w:rsidRDefault="0022466F" w:rsidP="00D31E20">
      <w:pPr>
        <w:pStyle w:val="BodyText1"/>
        <w:rPr>
          <w:rFonts w:ascii="Roboto" w:hAnsi="Roboto"/>
        </w:rPr>
      </w:pPr>
      <w:r w:rsidRPr="007D7F21">
        <w:rPr>
          <w:rFonts w:ascii="Roboto" w:hAnsi="Roboto"/>
        </w:rPr>
        <w:t xml:space="preserve">Alena is from Des Moines, IA and is earning her BS in Public Health.  </w:t>
      </w:r>
    </w:p>
    <w:p w14:paraId="633DBD76" w14:textId="77777777" w:rsidR="0022466F" w:rsidRPr="007D7F21" w:rsidRDefault="0022466F" w:rsidP="00D31E20">
      <w:pPr>
        <w:pStyle w:val="BodyText1"/>
        <w:rPr>
          <w:rFonts w:ascii="Roboto" w:hAnsi="Roboto" w:cs="Calibri"/>
          <w:shd w:val="clear" w:color="auto" w:fill="FFFFFF"/>
        </w:rPr>
      </w:pPr>
      <w:r w:rsidRPr="007D7F21">
        <w:rPr>
          <w:rFonts w:ascii="Roboto" w:hAnsi="Roboto" w:cs="Calibri"/>
          <w:shd w:val="clear" w:color="auto" w:fill="FFFFFF"/>
        </w:rPr>
        <w:t>In addition to her excellent academic record, Lydia has made a significant impact on the community and the college. She has empowered communities with knowledge on cancer risks in the Environmental Health Science Research Center, has served as a patient technician navigating medical mistrust and provided long-term care to older adults facing insurance delays, and has participated in projects focusing on improving outcomes for farm workers living with dementia.  In the College she has served as a Student Ambassador talking with prospective students and their parents.</w:t>
      </w:r>
    </w:p>
    <w:p w14:paraId="033A9E5B" w14:textId="4E9E261F" w:rsidR="0022466F" w:rsidRPr="007D7F21" w:rsidRDefault="0022466F" w:rsidP="006E01BC">
      <w:pPr>
        <w:pStyle w:val="BodyText1"/>
        <w:rPr>
          <w:rFonts w:ascii="Roboto" w:hAnsi="Roboto" w:cs="Calibri"/>
          <w:shd w:val="clear" w:color="auto" w:fill="FFFFFF"/>
        </w:rPr>
      </w:pPr>
      <w:r w:rsidRPr="007D7F21">
        <w:rPr>
          <w:rFonts w:ascii="Roboto" w:hAnsi="Roboto" w:cs="Calibri"/>
          <w:shd w:val="clear" w:color="auto" w:fill="FFFFFF"/>
        </w:rPr>
        <w:t>After graduation, Lydia will be attending graduate school at the University of Iowa pursuing her MPH in Polic</w:t>
      </w:r>
    </w:p>
    <w:p w14:paraId="7AD9C9DE" w14:textId="77777777" w:rsidR="0022466F" w:rsidRPr="007D7F21" w:rsidRDefault="0022466F" w:rsidP="00D31E20">
      <w:pPr>
        <w:pStyle w:val="BodyText1"/>
        <w:rPr>
          <w:rFonts w:ascii="Roboto" w:hAnsi="Roboto"/>
          <w:b/>
          <w:bCs/>
        </w:rPr>
      </w:pPr>
      <w:r w:rsidRPr="007D7F21">
        <w:rPr>
          <w:rFonts w:ascii="Roboto" w:hAnsi="Roboto"/>
          <w:b/>
          <w:bCs/>
        </w:rPr>
        <w:t>Ella Mucciolo, Department of Community and Behavioral Health</w:t>
      </w:r>
    </w:p>
    <w:p w14:paraId="10224E6D" w14:textId="77777777" w:rsidR="0022466F" w:rsidRPr="007D7F21" w:rsidRDefault="0022466F" w:rsidP="00D31E20">
      <w:pPr>
        <w:pStyle w:val="BodyText1"/>
        <w:rPr>
          <w:rFonts w:ascii="Roboto" w:hAnsi="Roboto"/>
        </w:rPr>
      </w:pPr>
      <w:r w:rsidRPr="007D7F21">
        <w:rPr>
          <w:rFonts w:ascii="Roboto" w:hAnsi="Roboto"/>
        </w:rPr>
        <w:t>Ella is from Normal, IL, and has earned her MPH in Community and Behavioral Health.</w:t>
      </w:r>
    </w:p>
    <w:p w14:paraId="0F2770E9" w14:textId="77777777" w:rsidR="0022466F" w:rsidRPr="007D7F21" w:rsidRDefault="0022466F" w:rsidP="00D31E20">
      <w:pPr>
        <w:pStyle w:val="BodyText1"/>
        <w:rPr>
          <w:rFonts w:ascii="Roboto" w:hAnsi="Roboto" w:cs="Calibri"/>
        </w:rPr>
      </w:pPr>
      <w:r w:rsidRPr="007D7F21">
        <w:rPr>
          <w:rFonts w:ascii="Roboto" w:hAnsi="Roboto" w:cs="Calibri"/>
          <w:shd w:val="clear" w:color="auto" w:fill="FFFFFF"/>
        </w:rPr>
        <w:t>Ella has demonstrated unwavering commitment to the mission of the department and college. In particular, she has been highly engaged in activities to advance a culture of community and mutual care in the department, college, and community at-large. During the last two years, she has been active in the CBH Student Association and currently serves as president. In addition, she has maintained excellent academic performance, reflected by a GPA above 3.8.</w:t>
      </w:r>
    </w:p>
    <w:p w14:paraId="2092ABC6" w14:textId="7104965F" w:rsidR="0022466F" w:rsidRPr="007D7F21" w:rsidRDefault="0022466F" w:rsidP="006E01BC">
      <w:pPr>
        <w:pStyle w:val="BodyText1"/>
        <w:rPr>
          <w:rFonts w:ascii="Roboto" w:hAnsi="Roboto" w:cs="Calibri"/>
          <w:shd w:val="clear" w:color="auto" w:fill="FFFFFF"/>
        </w:rPr>
      </w:pPr>
      <w:r w:rsidRPr="007D7F21">
        <w:rPr>
          <w:rFonts w:ascii="Roboto" w:hAnsi="Roboto" w:cs="Calibri"/>
          <w:shd w:val="clear" w:color="auto" w:fill="FFFFFF"/>
        </w:rPr>
        <w:t>Ella will remain in Iowa City to continue her research as a full-time employee with Dr. Elizabeth O'Neal here at the College of Public Health.</w:t>
      </w:r>
    </w:p>
    <w:p w14:paraId="35D47F4E" w14:textId="77777777" w:rsidR="0022466F" w:rsidRPr="007D7F21" w:rsidRDefault="0022466F" w:rsidP="00D31E20">
      <w:pPr>
        <w:pStyle w:val="BodyText1"/>
        <w:rPr>
          <w:rFonts w:ascii="Roboto" w:hAnsi="Roboto"/>
          <w:b/>
          <w:bCs/>
        </w:rPr>
      </w:pPr>
      <w:r w:rsidRPr="007D7F21">
        <w:rPr>
          <w:rFonts w:ascii="Roboto" w:hAnsi="Roboto"/>
          <w:b/>
          <w:bCs/>
        </w:rPr>
        <w:lastRenderedPageBreak/>
        <w:t xml:space="preserve">Jacob Seedorff, Department of Biostatistics </w:t>
      </w:r>
    </w:p>
    <w:p w14:paraId="3424ABE7" w14:textId="77777777" w:rsidR="0022466F" w:rsidRPr="007D7F21" w:rsidRDefault="0022466F" w:rsidP="00D31E20">
      <w:pPr>
        <w:pStyle w:val="BodyText1"/>
        <w:rPr>
          <w:rFonts w:ascii="Roboto" w:hAnsi="Roboto"/>
        </w:rPr>
      </w:pPr>
      <w:r w:rsidRPr="007D7F21">
        <w:rPr>
          <w:rFonts w:ascii="Roboto" w:hAnsi="Roboto"/>
        </w:rPr>
        <w:t xml:space="preserve">Jacob Seedorff is from Cedar Rapids, IA, and has earned a PhD in Biostatistics.  </w:t>
      </w:r>
    </w:p>
    <w:p w14:paraId="1D60B611" w14:textId="25768004" w:rsidR="0022466F" w:rsidRPr="007D7F21" w:rsidRDefault="0022466F" w:rsidP="006E01BC">
      <w:pPr>
        <w:pStyle w:val="BodyText1"/>
        <w:rPr>
          <w:rFonts w:ascii="Roboto" w:hAnsi="Roboto"/>
        </w:rPr>
      </w:pPr>
      <w:r w:rsidRPr="007D7F21">
        <w:rPr>
          <w:rFonts w:ascii="Roboto" w:hAnsi="Roboto"/>
        </w:rPr>
        <w:t xml:space="preserve">Jacob joined the Department of Biostatistics as a U2G student, while he was completing his undergraduate degrees in Mathematics and Data Science and earned his PhD in Biostatistics a mere three years later.  Jacob’s two siblings have also earned their PhDs in Biostatistics from our department.   </w:t>
      </w:r>
    </w:p>
    <w:p w14:paraId="22357209" w14:textId="77777777" w:rsidR="0022466F" w:rsidRPr="007D7F21" w:rsidRDefault="0022466F" w:rsidP="00D31E20">
      <w:pPr>
        <w:pStyle w:val="BodyText1"/>
        <w:rPr>
          <w:rFonts w:ascii="Roboto" w:hAnsi="Roboto"/>
        </w:rPr>
      </w:pPr>
      <w:r w:rsidRPr="007D7F21">
        <w:rPr>
          <w:rFonts w:ascii="Roboto" w:hAnsi="Roboto"/>
        </w:rPr>
        <w:t xml:space="preserve">For his thesis, Jacob developed a novel set of three computationally efficient recursive algorithms for performing variable selection in the framework of generalized linear modeling.  He also published an </w:t>
      </w:r>
      <w:proofErr w:type="gramStart"/>
      <w:r w:rsidRPr="007D7F21">
        <w:rPr>
          <w:rFonts w:ascii="Roboto" w:hAnsi="Roboto"/>
        </w:rPr>
        <w:t>open source</w:t>
      </w:r>
      <w:proofErr w:type="gramEnd"/>
      <w:r w:rsidRPr="007D7F21">
        <w:rPr>
          <w:rFonts w:ascii="Roboto" w:hAnsi="Roboto"/>
        </w:rPr>
        <w:t xml:space="preserve"> software package that implements these methods.  Jacob’s algorithms allow a practitioner to feasibly sift through more than one trillion models to determine which model is optimal based on a prespecified scoring criterion.  Because the fitting of generalized linear models is computationally intensive, previous methods limited the size of the candidate collection of models to around ten thousand.  Thus, Jacob’s thesis represents a major methodological breakthrough in statistical modeling.   </w:t>
      </w:r>
    </w:p>
    <w:p w14:paraId="6548E241" w14:textId="7EA75748" w:rsidR="0022466F" w:rsidRPr="007D7F21" w:rsidRDefault="0022466F" w:rsidP="00D31E20">
      <w:pPr>
        <w:pStyle w:val="BodyText1"/>
        <w:rPr>
          <w:rFonts w:ascii="Roboto" w:hAnsi="Roboto" w:cstheme="minorBidi"/>
        </w:rPr>
      </w:pPr>
      <w:r w:rsidRPr="007D7F21">
        <w:rPr>
          <w:rFonts w:ascii="Roboto" w:hAnsi="Roboto" w:cstheme="minorBidi"/>
        </w:rPr>
        <w:t>After graduation in December of 2024, Jacob accepted a position as a Senior Scientist at Merck Pharmaceuticals.</w:t>
      </w:r>
    </w:p>
    <w:p w14:paraId="381CBF17" w14:textId="77777777" w:rsidR="0022466F" w:rsidRPr="007D7F21" w:rsidRDefault="0022466F" w:rsidP="00D31E20">
      <w:pPr>
        <w:pStyle w:val="BodyText1"/>
        <w:rPr>
          <w:rFonts w:ascii="Roboto" w:hAnsi="Roboto"/>
          <w:b/>
          <w:bCs/>
        </w:rPr>
      </w:pPr>
      <w:r w:rsidRPr="007D7F21">
        <w:rPr>
          <w:rFonts w:ascii="Roboto" w:hAnsi="Roboto"/>
          <w:b/>
          <w:bCs/>
        </w:rPr>
        <w:t>Khyathi Gadag, Department of Health Management and Policy</w:t>
      </w:r>
    </w:p>
    <w:p w14:paraId="41DBA946" w14:textId="77777777" w:rsidR="0022466F" w:rsidRPr="007D7F21" w:rsidRDefault="0022466F" w:rsidP="00D31E20">
      <w:pPr>
        <w:pStyle w:val="BodyText1"/>
        <w:rPr>
          <w:rFonts w:ascii="Roboto" w:hAnsi="Roboto"/>
        </w:rPr>
      </w:pPr>
      <w:proofErr w:type="spellStart"/>
      <w:r w:rsidRPr="007D7F21">
        <w:rPr>
          <w:rFonts w:ascii="Roboto" w:hAnsi="Roboto"/>
        </w:rPr>
        <w:t>Gadag</w:t>
      </w:r>
      <w:proofErr w:type="spellEnd"/>
      <w:r w:rsidRPr="007D7F21">
        <w:rPr>
          <w:rFonts w:ascii="Roboto" w:hAnsi="Roboto"/>
        </w:rPr>
        <w:t xml:space="preserve"> is from Hyderabad, India and has earned a PhD in Health Services and Policy.</w:t>
      </w:r>
    </w:p>
    <w:p w14:paraId="22F9CD0E" w14:textId="77777777" w:rsidR="0022466F" w:rsidRPr="007D7F21" w:rsidRDefault="0022466F" w:rsidP="00D31E20">
      <w:pPr>
        <w:pStyle w:val="BodyText1"/>
        <w:rPr>
          <w:rFonts w:ascii="Roboto" w:hAnsi="Roboto"/>
          <w:color w:val="FF0000"/>
        </w:rPr>
      </w:pPr>
      <w:r w:rsidRPr="007D7F21">
        <w:rPr>
          <w:rFonts w:ascii="Roboto" w:hAnsi="Roboto"/>
        </w:rPr>
        <w:t xml:space="preserve">Khyathi has contributed to the Department in many ways. A short list </w:t>
      </w:r>
      <w:proofErr w:type="gramStart"/>
      <w:r w:rsidRPr="007D7F21">
        <w:rPr>
          <w:rFonts w:ascii="Roboto" w:hAnsi="Roboto"/>
        </w:rPr>
        <w:t>includes:</w:t>
      </w:r>
      <w:proofErr w:type="gramEnd"/>
      <w:r w:rsidRPr="007D7F21">
        <w:rPr>
          <w:rFonts w:ascii="Roboto" w:hAnsi="Roboto"/>
        </w:rPr>
        <w:t xml:space="preserve"> supporting the research and efforts of the RUPRI Center for Rural Health Policy Analysis, Rural Health Value, and the Rural Telehealth Research Center.  She has been engaged in multiple important leadership roles, including serving president of the University’s Graduate and Professional Student </w:t>
      </w:r>
      <w:proofErr w:type="gramStart"/>
      <w:r w:rsidRPr="007D7F21">
        <w:rPr>
          <w:rFonts w:ascii="Roboto" w:hAnsi="Roboto"/>
        </w:rPr>
        <w:t>Government,  founding</w:t>
      </w:r>
      <w:proofErr w:type="gramEnd"/>
      <w:r w:rsidRPr="007D7F21">
        <w:rPr>
          <w:rFonts w:ascii="Roboto" w:hAnsi="Roboto"/>
        </w:rPr>
        <w:t xml:space="preserve"> “Here to Help” a student organization focused on student mental health within the College, and being engaged in the International Student Advisory Board among several other boards and committees at the College and University level. She has received the best student paper award from the Mental Health section of the American Public Health Association and best poster for the “Mental Health and Substance Use” theme at </w:t>
      </w:r>
      <w:proofErr w:type="spellStart"/>
      <w:r w:rsidRPr="007D7F21">
        <w:rPr>
          <w:rFonts w:ascii="Roboto" w:hAnsi="Roboto"/>
        </w:rPr>
        <w:t>AcademyHealth</w:t>
      </w:r>
      <w:proofErr w:type="spellEnd"/>
      <w:r w:rsidRPr="007D7F21">
        <w:rPr>
          <w:rFonts w:ascii="Roboto" w:hAnsi="Roboto"/>
        </w:rPr>
        <w:t xml:space="preserve">. She received the University’s Mental Health Champion Award in 2024 and the 2025 Hancher-Finkbine Medallion for Graduate and Professional Students. </w:t>
      </w:r>
    </w:p>
    <w:p w14:paraId="79FFF78E" w14:textId="4996B82D" w:rsidR="0022466F" w:rsidRPr="007D7F21" w:rsidRDefault="0022466F" w:rsidP="006E01BC">
      <w:pPr>
        <w:pStyle w:val="BodyText1"/>
        <w:rPr>
          <w:rFonts w:ascii="Roboto" w:hAnsi="Roboto" w:cs="Calibri"/>
          <w:color w:val="000000" w:themeColor="text1"/>
          <w:shd w:val="clear" w:color="auto" w:fill="FFFFFF"/>
        </w:rPr>
      </w:pPr>
      <w:r w:rsidRPr="007D7F21">
        <w:rPr>
          <w:rFonts w:ascii="Roboto" w:hAnsi="Roboto" w:cs="Calibri"/>
          <w:color w:val="000000" w:themeColor="text1"/>
          <w:shd w:val="clear" w:color="auto" w:fill="FFFFFF"/>
        </w:rPr>
        <w:t xml:space="preserve">After graduation Kyathi has accepted a position as an Assistant Professor in the College of Health Sciences and Professions at Ohio University. </w:t>
      </w:r>
    </w:p>
    <w:p w14:paraId="6BC8FE5D" w14:textId="77777777" w:rsidR="0022466F" w:rsidRPr="007D7F21" w:rsidRDefault="0022466F" w:rsidP="00D31E20">
      <w:pPr>
        <w:pStyle w:val="BodyText1"/>
        <w:rPr>
          <w:rFonts w:ascii="Roboto" w:hAnsi="Roboto"/>
          <w:b/>
          <w:bCs/>
        </w:rPr>
      </w:pPr>
      <w:r w:rsidRPr="007D7F21">
        <w:rPr>
          <w:rFonts w:ascii="Roboto" w:hAnsi="Roboto"/>
          <w:b/>
          <w:bCs/>
        </w:rPr>
        <w:t>Caryn Yip, Department of Occupational and Environmental Health</w:t>
      </w:r>
    </w:p>
    <w:p w14:paraId="18D338B0" w14:textId="77777777" w:rsidR="0022466F" w:rsidRPr="007D7F21" w:rsidRDefault="0022466F" w:rsidP="00D31E20">
      <w:pPr>
        <w:pStyle w:val="BodyText1"/>
        <w:rPr>
          <w:rFonts w:ascii="Roboto" w:hAnsi="Roboto"/>
        </w:rPr>
      </w:pPr>
      <w:r w:rsidRPr="007D7F21">
        <w:rPr>
          <w:rFonts w:ascii="Roboto" w:hAnsi="Roboto"/>
        </w:rPr>
        <w:t xml:space="preserve">Caryn is from Los Angeles, CA, and has earned her PhD in Occupational and Environmental Health.  </w:t>
      </w:r>
    </w:p>
    <w:p w14:paraId="7A3277FF" w14:textId="77777777" w:rsidR="0022466F" w:rsidRPr="007D7F21" w:rsidRDefault="0022466F" w:rsidP="00D31E20">
      <w:pPr>
        <w:pStyle w:val="BodyText1"/>
        <w:rPr>
          <w:rFonts w:ascii="Roboto" w:hAnsi="Roboto"/>
          <w:shd w:val="clear" w:color="auto" w:fill="FFFFFF"/>
        </w:rPr>
      </w:pPr>
      <w:r w:rsidRPr="007D7F21">
        <w:rPr>
          <w:rFonts w:ascii="Roboto" w:hAnsi="Roboto"/>
        </w:rPr>
        <w:t xml:space="preserve">Caryn has performed outstanding research investigating the impact of climate exacerbated events such as hurricanes and wildfires on the respiratory, cardiovascular and mental health of U.S. veterans. This groundbreaking work was funded in part, by an EHSRC pilot grant she authored. Caryn has demonstrated exemplary service to OEH — she was an outstanding TA for CPH:2200 </w:t>
      </w:r>
      <w:proofErr w:type="spellStart"/>
      <w:r w:rsidRPr="007D7F21">
        <w:rPr>
          <w:rFonts w:ascii="Roboto" w:hAnsi="Roboto"/>
        </w:rPr>
        <w:t>Climageddon</w:t>
      </w:r>
      <w:proofErr w:type="spellEnd"/>
      <w:r w:rsidRPr="007D7F21">
        <w:rPr>
          <w:rFonts w:ascii="Roboto" w:hAnsi="Roboto"/>
        </w:rPr>
        <w:t xml:space="preserve"> in both 2019 and 2020 and served as the student representative on the OEH DEO search committee. Caryn was selected as a “Dare to Discover” ambassador for her research excellence and her photo banner was proudly displayed in front of Iowa City’s City Hall.</w:t>
      </w:r>
    </w:p>
    <w:p w14:paraId="7D327D73" w14:textId="77777777" w:rsidR="0022466F" w:rsidRPr="007D7F21" w:rsidRDefault="0022466F" w:rsidP="00D31E20">
      <w:pPr>
        <w:pStyle w:val="BodyText1"/>
        <w:rPr>
          <w:rFonts w:ascii="Roboto" w:hAnsi="Roboto" w:cs="Calibri"/>
          <w:shd w:val="clear" w:color="auto" w:fill="FFFFFF"/>
        </w:rPr>
      </w:pPr>
      <w:bookmarkStart w:id="3" w:name="_Hlk166062360"/>
      <w:r w:rsidRPr="007D7F21">
        <w:rPr>
          <w:rFonts w:ascii="Roboto" w:hAnsi="Roboto" w:cs="Calibri"/>
          <w:shd w:val="clear" w:color="auto" w:fill="FFFFFF"/>
        </w:rPr>
        <w:t>After graduation, Caryn will spend some quality time with her family in Los Angeles while continuing environmental health research among U.S. Veterans.</w:t>
      </w:r>
    </w:p>
    <w:bookmarkEnd w:id="3"/>
    <w:p w14:paraId="1503A2BC" w14:textId="5DBCFF35" w:rsidR="0022466F" w:rsidRPr="007D7F21" w:rsidRDefault="00E87CD5" w:rsidP="0022466F">
      <w:pPr>
        <w:spacing w:line="240" w:lineRule="auto"/>
        <w:rPr>
          <w:rFonts w:ascii="Roboto Light" w:hAnsi="Roboto Light"/>
          <w:i/>
          <w:iCs/>
        </w:rPr>
      </w:pPr>
      <w:r w:rsidRPr="007D7F21">
        <w:rPr>
          <w:rFonts w:ascii="Roboto Light" w:hAnsi="Roboto Light"/>
          <w:i/>
          <w:iCs/>
        </w:rPr>
        <w:t>[</w:t>
      </w:r>
      <w:r w:rsidR="0022466F" w:rsidRPr="007D7F21">
        <w:rPr>
          <w:rFonts w:ascii="Roboto Light" w:hAnsi="Roboto Light"/>
          <w:i/>
          <w:iCs/>
        </w:rPr>
        <w:t xml:space="preserve">Scot returns to his seat. Edith returns to the </w:t>
      </w:r>
      <w:r w:rsidR="00D14FF8" w:rsidRPr="007D7F21">
        <w:rPr>
          <w:rFonts w:ascii="Roboto Light" w:hAnsi="Roboto Light"/>
          <w:i/>
          <w:iCs/>
        </w:rPr>
        <w:t xml:space="preserve">Stage Right </w:t>
      </w:r>
      <w:r w:rsidR="0022466F" w:rsidRPr="007D7F21">
        <w:rPr>
          <w:rFonts w:ascii="Roboto Light" w:hAnsi="Roboto Light"/>
          <w:i/>
          <w:iCs/>
        </w:rPr>
        <w:t>podium.</w:t>
      </w:r>
      <w:r w:rsidRPr="007D7F21">
        <w:rPr>
          <w:rFonts w:ascii="Roboto Light" w:hAnsi="Roboto Light"/>
          <w:i/>
          <w:iCs/>
        </w:rPr>
        <w:t>]</w:t>
      </w:r>
    </w:p>
    <w:p w14:paraId="3D9FFC93" w14:textId="07562608" w:rsidR="00FB6D40" w:rsidRPr="007D7F21" w:rsidRDefault="00D14FF8" w:rsidP="00FB6D40">
      <w:pPr>
        <w:pStyle w:val="SpecialTitleHighlight"/>
      </w:pPr>
      <w:r w:rsidRPr="007D7F21">
        <w:lastRenderedPageBreak/>
        <w:t xml:space="preserve">Address by a </w:t>
      </w:r>
      <w:r w:rsidR="00C46367" w:rsidRPr="007D7F21">
        <w:t>Graduating</w:t>
      </w:r>
      <w:r w:rsidRPr="007D7F21">
        <w:t xml:space="preserve"> Student</w:t>
      </w:r>
    </w:p>
    <w:p w14:paraId="005B5BA9" w14:textId="77777777" w:rsidR="00C46367" w:rsidRPr="007D7F21" w:rsidRDefault="00C46367" w:rsidP="00C46367">
      <w:pPr>
        <w:pStyle w:val="Heading3"/>
      </w:pPr>
      <w:r w:rsidRPr="007D7F21">
        <w:t>Speaker: Edith Parker</w:t>
      </w:r>
    </w:p>
    <w:p w14:paraId="4BD80550" w14:textId="77777777" w:rsidR="00C46367" w:rsidRPr="007D7F21" w:rsidRDefault="00C46367" w:rsidP="00C46367">
      <w:pPr>
        <w:spacing w:after="0" w:line="240" w:lineRule="auto"/>
        <w:jc w:val="left"/>
        <w:outlineLvl w:val="0"/>
        <w:rPr>
          <w:rStyle w:val="Emphasis"/>
        </w:rPr>
      </w:pPr>
      <w:r w:rsidRPr="007D7F21">
        <w:rPr>
          <w:rStyle w:val="Emphasis"/>
        </w:rPr>
        <w:t>[Stage Right Podium]</w:t>
      </w:r>
    </w:p>
    <w:p w14:paraId="39509A44" w14:textId="77777777" w:rsidR="00C46367" w:rsidRPr="007D7F21" w:rsidRDefault="00C46367" w:rsidP="00C46367">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Pr="007D7F21">
        <w:t>Edith Parker</w:t>
      </w:r>
      <w:r w:rsidRPr="007D7F21">
        <w:br/>
      </w:r>
      <w:r w:rsidRPr="007D7F21">
        <w:rPr>
          <w:rStyle w:val="normaltextrun"/>
          <w:b/>
          <w:bCs/>
        </w:rPr>
        <w:t>Subtitle:</w:t>
      </w:r>
      <w:r w:rsidRPr="007D7F21">
        <w:rPr>
          <w:rStyle w:val="normaltextrun"/>
        </w:rPr>
        <w:t xml:space="preserve"> </w:t>
      </w:r>
      <w:r w:rsidRPr="007D7F21">
        <w:t>Dean, College of Public Health</w:t>
      </w:r>
    </w:p>
    <w:p w14:paraId="37D18A40" w14:textId="77777777" w:rsidR="007F65CE" w:rsidRPr="007D7F21" w:rsidRDefault="007F65CE" w:rsidP="007F65CE">
      <w:pPr>
        <w:pStyle w:val="BodyText1"/>
      </w:pPr>
      <w:r w:rsidRPr="007D7F21">
        <w:t>I am very pleased to now introduce Max Hansen who will address her fellow graduates. Max completed the requirements for a bachelor’s degree in public health while also pursuing an MS degree in Epidemiology as a U2G student. A native of Maple Park, IL, Max has been an active member in several collegiate organizations including the Undergraduate Public Health Organization, the Epidemiology Student Association, and the College of Public Health Graduate Student Association.  Max, welcome.</w:t>
      </w:r>
    </w:p>
    <w:p w14:paraId="338B4178" w14:textId="00D643D1" w:rsidR="00C46367" w:rsidRPr="007D7F21" w:rsidRDefault="00E87CD5" w:rsidP="007F65CE">
      <w:pPr>
        <w:spacing w:line="240" w:lineRule="auto"/>
        <w:rPr>
          <w:rStyle w:val="Emphasis"/>
        </w:rPr>
      </w:pPr>
      <w:r w:rsidRPr="007D7F21">
        <w:rPr>
          <w:rStyle w:val="Emphasis"/>
        </w:rPr>
        <w:t>[</w:t>
      </w:r>
      <w:r w:rsidR="007F65CE" w:rsidRPr="007D7F21">
        <w:rPr>
          <w:rStyle w:val="Emphasis"/>
        </w:rPr>
        <w:t>Max comes to the podium. Edith returns to her seat on stage.</w:t>
      </w:r>
      <w:r w:rsidRPr="007D7F21">
        <w:rPr>
          <w:rStyle w:val="Emphasis"/>
        </w:rPr>
        <w:t>]</w:t>
      </w:r>
    </w:p>
    <w:p w14:paraId="334984B9" w14:textId="2AEBB3C0" w:rsidR="003F08F1" w:rsidRPr="007D7F21" w:rsidRDefault="003F08F1" w:rsidP="003F08F1">
      <w:pPr>
        <w:pStyle w:val="Heading3"/>
      </w:pPr>
      <w:r w:rsidRPr="007D7F21">
        <w:t xml:space="preserve">Speaker: </w:t>
      </w:r>
      <w:r w:rsidR="000E7C4E" w:rsidRPr="007D7F21">
        <w:t>Max Hansen</w:t>
      </w:r>
    </w:p>
    <w:p w14:paraId="26758CAB" w14:textId="77777777" w:rsidR="003F08F1" w:rsidRPr="007D7F21" w:rsidRDefault="003F08F1" w:rsidP="003F08F1">
      <w:pPr>
        <w:spacing w:after="0" w:line="240" w:lineRule="auto"/>
        <w:jc w:val="left"/>
        <w:outlineLvl w:val="0"/>
        <w:rPr>
          <w:rStyle w:val="Emphasis"/>
        </w:rPr>
      </w:pPr>
      <w:r w:rsidRPr="007D7F21">
        <w:rPr>
          <w:rStyle w:val="Emphasis"/>
        </w:rPr>
        <w:t>[Stage Right Podium]</w:t>
      </w:r>
    </w:p>
    <w:p w14:paraId="06A23F56" w14:textId="2DC404FF" w:rsidR="003F08F1" w:rsidRPr="007D7F21" w:rsidRDefault="003F08F1" w:rsidP="003F08F1">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000E7C4E" w:rsidRPr="007D7F21">
        <w:t>Max Hansen</w:t>
      </w:r>
      <w:r w:rsidRPr="007D7F21">
        <w:br/>
      </w:r>
      <w:r w:rsidRPr="007D7F21">
        <w:rPr>
          <w:rStyle w:val="normaltextrun"/>
          <w:b/>
          <w:bCs/>
        </w:rPr>
        <w:t>Subtitle:</w:t>
      </w:r>
      <w:r w:rsidRPr="007D7F21">
        <w:rPr>
          <w:rStyle w:val="normaltextrun"/>
        </w:rPr>
        <w:t xml:space="preserve"> </w:t>
      </w:r>
      <w:r w:rsidR="007D4EF1" w:rsidRPr="007D7F21">
        <w:t>Class of 2025</w:t>
      </w:r>
    </w:p>
    <w:p w14:paraId="25A011F7" w14:textId="77777777" w:rsidR="00E9413C" w:rsidRPr="007D7F21" w:rsidRDefault="00E9413C" w:rsidP="00E9413C">
      <w:pPr>
        <w:pStyle w:val="BodyText1"/>
      </w:pPr>
      <w:r w:rsidRPr="007D7F21">
        <w:t>Esteemed faculty, parents, and the 2025 University of Iowa College of Public Health graduating cohort,</w:t>
      </w:r>
      <w:r w:rsidRPr="007D7F21">
        <w:br/>
        <w:t>it is an honor to have a portion of tonight’s ceremony dedicated to letting me speak—</w:t>
      </w:r>
      <w:r w:rsidRPr="007D7F21">
        <w:br/>
        <w:t>to celebrate how far we’ve come, and to look ahead with the same hope and determination that brought us here. [beat]</w:t>
      </w:r>
    </w:p>
    <w:p w14:paraId="08DE028E" w14:textId="77777777" w:rsidR="00E9413C" w:rsidRPr="007D7F21" w:rsidRDefault="00E9413C" w:rsidP="00E9413C">
      <w:pPr>
        <w:pStyle w:val="BodyText1"/>
      </w:pPr>
      <w:r w:rsidRPr="007D7F21">
        <w:t>My name is Max Hansen, and I’ve had the privilege of learning from and alongside so many of you here today. [beat]</w:t>
      </w:r>
      <w:r w:rsidRPr="007D7F21">
        <w:br/>
        <w:t>What’s stood out most during our time in the College of Public Health—</w:t>
      </w:r>
      <w:r w:rsidRPr="007D7F21">
        <w:br/>
        <w:t>beyond the lectures, late nights, and group projects—</w:t>
      </w:r>
      <w:r w:rsidRPr="007D7F21">
        <w:br/>
        <w:t>is something that exists far beyond the classroom: community. [pause]</w:t>
      </w:r>
    </w:p>
    <w:p w14:paraId="4814C28C" w14:textId="77777777" w:rsidR="00E9413C" w:rsidRPr="007D7F21" w:rsidRDefault="00E9413C" w:rsidP="00E9413C">
      <w:pPr>
        <w:pStyle w:val="BodyText1"/>
      </w:pPr>
      <w:r w:rsidRPr="007D7F21">
        <w:t>That word might mean different things to each of us, in ways both big and small.</w:t>
      </w:r>
      <w:r w:rsidRPr="007D7F21">
        <w:br/>
        <w:t>Here, community has meant showing up—for each other, and for what matters. [beat]</w:t>
      </w:r>
    </w:p>
    <w:p w14:paraId="5F786134" w14:textId="77777777" w:rsidR="00E9413C" w:rsidRPr="007D7F21" w:rsidRDefault="00E9413C" w:rsidP="00E9413C">
      <w:pPr>
        <w:pStyle w:val="BodyText1"/>
      </w:pPr>
      <w:r w:rsidRPr="007D7F21">
        <w:t>When people faced challenges, they didn’t just get encouragement—</w:t>
      </w:r>
      <w:r w:rsidRPr="007D7F21">
        <w:br/>
        <w:t>they got real support.</w:t>
      </w:r>
      <w:r w:rsidRPr="007D7F21">
        <w:br/>
        <w:t>If someone was facing more challenges than others, whether in or out of class,</w:t>
      </w:r>
      <w:r w:rsidRPr="007D7F21">
        <w:br/>
        <w:t>they weren’t left to figure it out alone.</w:t>
      </w:r>
      <w:r w:rsidRPr="007D7F21">
        <w:br/>
        <w:t>Faculty and students stepped up, understanding that fairness sometimes means offering more support to those who need it most. [beat]</w:t>
      </w:r>
      <w:r w:rsidRPr="007D7F21">
        <w:br/>
        <w:t>It wasn’t about treating everyone the same—</w:t>
      </w:r>
      <w:r w:rsidRPr="007D7F21">
        <w:br/>
        <w:t>it was about making sure everyone had the help they needed to succeed. [beat]</w:t>
      </w:r>
    </w:p>
    <w:p w14:paraId="2835FAC2" w14:textId="77777777" w:rsidR="00E9413C" w:rsidRPr="007D7F21" w:rsidRDefault="00E9413C" w:rsidP="00E9413C">
      <w:pPr>
        <w:pStyle w:val="BodyText1"/>
      </w:pPr>
      <w:r w:rsidRPr="007D7F21">
        <w:t>Equity is the spine of this community we’ve built together. [pause]</w:t>
      </w:r>
    </w:p>
    <w:p w14:paraId="39E1A969" w14:textId="77777777" w:rsidR="00E9413C" w:rsidRPr="007D7F21" w:rsidRDefault="00E9413C" w:rsidP="00E9413C">
      <w:pPr>
        <w:pStyle w:val="BodyText1"/>
      </w:pPr>
      <w:r w:rsidRPr="007D7F21">
        <w:t>It’s shown up in small moments—</w:t>
      </w:r>
      <w:r w:rsidRPr="007D7F21">
        <w:br/>
        <w:t>a student sharing notes without being asked,</w:t>
      </w:r>
      <w:r w:rsidRPr="007D7F21">
        <w:br/>
        <w:t>a professor checking in after a tough week,</w:t>
      </w:r>
      <w:r w:rsidRPr="007D7F21">
        <w:br/>
        <w:t xml:space="preserve">a classmate saying, </w:t>
      </w:r>
      <w:r w:rsidRPr="007D7F21">
        <w:rPr>
          <w:i/>
          <w:iCs/>
        </w:rPr>
        <w:t>“No, that’s due today.”</w:t>
      </w:r>
      <w:r w:rsidRPr="007D7F21">
        <w:t xml:space="preserve"> [laughter]</w:t>
      </w:r>
      <w:r w:rsidRPr="007D7F21">
        <w:br/>
        <w:t>And it’s been there in the big ways too—</w:t>
      </w:r>
      <w:r w:rsidRPr="007D7F21">
        <w:br/>
      </w:r>
      <w:r w:rsidRPr="007D7F21">
        <w:lastRenderedPageBreak/>
        <w:t>when we’ve rallied around one another, stood up for what matters,</w:t>
      </w:r>
      <w:r w:rsidRPr="007D7F21">
        <w:br/>
        <w:t>and brought each other along, every step of the way. [beat]</w:t>
      </w:r>
    </w:p>
    <w:p w14:paraId="212CFF2F" w14:textId="77777777" w:rsidR="00E9413C" w:rsidRPr="007D7F21" w:rsidRDefault="00E9413C" w:rsidP="00E9413C">
      <w:pPr>
        <w:pStyle w:val="BodyText1"/>
      </w:pPr>
      <w:r w:rsidRPr="007D7F21">
        <w:t>This kind of care doesn’t just happen.</w:t>
      </w:r>
      <w:r w:rsidRPr="007D7F21">
        <w:br/>
        <w:t>It takes intention. It takes heart. [beat]</w:t>
      </w:r>
      <w:r w:rsidRPr="007D7F21">
        <w:br/>
        <w:t>And that’s exactly what this, and many cohorts before it, have shown, time and time again. [pause]</w:t>
      </w:r>
    </w:p>
    <w:p w14:paraId="56465FFA" w14:textId="77777777" w:rsidR="00E9413C" w:rsidRPr="007D7F21" w:rsidRDefault="00E9413C" w:rsidP="00E9413C">
      <w:pPr>
        <w:pStyle w:val="BodyText1"/>
      </w:pPr>
      <w:r w:rsidRPr="007D7F21">
        <w:t>Care. Intention. Heart.</w:t>
      </w:r>
    </w:p>
    <w:p w14:paraId="64DCD29C" w14:textId="77777777" w:rsidR="00E9413C" w:rsidRPr="007D7F21" w:rsidRDefault="00E9413C" w:rsidP="00E9413C">
      <w:pPr>
        <w:pStyle w:val="BodyText1"/>
      </w:pPr>
      <w:r w:rsidRPr="007D7F21">
        <w:t>Values that, for many of us, started long before college—</w:t>
      </w:r>
      <w:r w:rsidRPr="007D7F21">
        <w:br/>
        <w:t>with the family and guardians who encouraged and supported us.</w:t>
      </w:r>
      <w:r w:rsidRPr="007D7F21">
        <w:br/>
        <w:t>That’s what carried us through. [beat]</w:t>
      </w:r>
      <w:r w:rsidRPr="007D7F21">
        <w:br/>
        <w:t>And let’s be real—it also took a lot of caffeine. [laughter]</w:t>
      </w:r>
    </w:p>
    <w:p w14:paraId="06888DE1" w14:textId="77777777" w:rsidR="00E9413C" w:rsidRPr="007D7F21" w:rsidRDefault="00E9413C" w:rsidP="00E9413C">
      <w:pPr>
        <w:pStyle w:val="BodyText1"/>
      </w:pPr>
      <w:r w:rsidRPr="007D7F21">
        <w:t xml:space="preserve">Not the </w:t>
      </w:r>
      <w:r w:rsidRPr="007D7F21">
        <w:rPr>
          <w:i/>
          <w:iCs/>
        </w:rPr>
        <w:t>“cute latte”</w:t>
      </w:r>
      <w:r w:rsidRPr="007D7F21">
        <w:t xml:space="preserve"> kind...</w:t>
      </w:r>
      <w:r w:rsidRPr="007D7F21">
        <w:br/>
        <w:t xml:space="preserve">I’m talking </w:t>
      </w:r>
      <w:r w:rsidRPr="007D7F21">
        <w:rPr>
          <w:i/>
          <w:iCs/>
        </w:rPr>
        <w:t>“3 a.m., deadline in six hours, questioning my life choices”</w:t>
      </w:r>
      <w:r w:rsidRPr="007D7F21">
        <w:t xml:space="preserve"> kind. [laughter]</w:t>
      </w:r>
    </w:p>
    <w:p w14:paraId="3FB7B719" w14:textId="77777777" w:rsidR="00E9413C" w:rsidRPr="007D7F21" w:rsidRDefault="00E9413C" w:rsidP="00E9413C">
      <w:pPr>
        <w:pStyle w:val="BodyText1"/>
      </w:pPr>
      <w:r w:rsidRPr="007D7F21">
        <w:t>But even in those moments, we kept showing up. [beat]</w:t>
      </w:r>
      <w:r w:rsidRPr="007D7F21">
        <w:br/>
        <w:t>Because public health isn’t just about what we know.</w:t>
      </w:r>
      <w:r w:rsidRPr="007D7F21">
        <w:br/>
        <w:t>It’s about what we do with it. [pause]</w:t>
      </w:r>
    </w:p>
    <w:p w14:paraId="05F80311" w14:textId="77777777" w:rsidR="00E9413C" w:rsidRPr="007D7F21" w:rsidRDefault="00E9413C" w:rsidP="00E9413C">
      <w:pPr>
        <w:pStyle w:val="BodyText1"/>
      </w:pPr>
      <w:r w:rsidRPr="007D7F21">
        <w:t>The work ahead won’t always be easy.</w:t>
      </w:r>
      <w:r w:rsidRPr="007D7F21">
        <w:br/>
        <w:t>But we’ve already shown that we don’t shy away from what needs to be done.</w:t>
      </w:r>
      <w:r w:rsidRPr="007D7F21">
        <w:br/>
        <w:t>We show up with care.</w:t>
      </w:r>
      <w:r w:rsidRPr="007D7F21">
        <w:br/>
        <w:t>We speak up with thought.</w:t>
      </w:r>
      <w:r w:rsidRPr="007D7F21">
        <w:br/>
        <w:t>We step in with purpose. [beat]</w:t>
      </w:r>
      <w:r w:rsidRPr="007D7F21">
        <w:br/>
        <w:t>And from here on out, we carry that responsibility with us—</w:t>
      </w:r>
      <w:r w:rsidRPr="007D7F21">
        <w:br/>
        <w:t>not as a burden,</w:t>
      </w:r>
      <w:r w:rsidRPr="007D7F21">
        <w:br/>
        <w:t>but as a choice we are proud to make. [beat]</w:t>
      </w:r>
    </w:p>
    <w:p w14:paraId="169A5382" w14:textId="77777777" w:rsidR="00E9413C" w:rsidRPr="007D7F21" w:rsidRDefault="00E9413C" w:rsidP="00E9413C">
      <w:pPr>
        <w:pStyle w:val="BodyText1"/>
      </w:pPr>
      <w:proofErr w:type="gramStart"/>
      <w:r w:rsidRPr="007D7F21">
        <w:t>So</w:t>
      </w:r>
      <w:proofErr w:type="gramEnd"/>
      <w:r w:rsidRPr="007D7F21">
        <w:t xml:space="preserve"> let’s go forward with that same courage,</w:t>
      </w:r>
      <w:r w:rsidRPr="007D7F21">
        <w:br/>
        <w:t>that same care,</w:t>
      </w:r>
      <w:r w:rsidRPr="007D7F21">
        <w:br/>
        <w:t>and that same relentless belief</w:t>
      </w:r>
      <w:r w:rsidRPr="007D7F21">
        <w:br/>
        <w:t>that a better world is not only possible—</w:t>
      </w:r>
      <w:r w:rsidRPr="007D7F21">
        <w:br/>
        <w:t>it’s ours to build. [pause]</w:t>
      </w:r>
    </w:p>
    <w:p w14:paraId="39825BC6" w14:textId="77777777" w:rsidR="00E9413C" w:rsidRPr="007D7F21" w:rsidRDefault="00E9413C" w:rsidP="00E9413C">
      <w:pPr>
        <w:pStyle w:val="BodyText1"/>
      </w:pPr>
      <w:r w:rsidRPr="007D7F21">
        <w:t>Congratulations, Class of 2025.</w:t>
      </w:r>
      <w:r w:rsidRPr="007D7F21">
        <w:br/>
        <w:t>Go Hawks!  [applause]</w:t>
      </w:r>
    </w:p>
    <w:p w14:paraId="59078196" w14:textId="25B6C9F9" w:rsidR="00E9413C" w:rsidRPr="007D7F21" w:rsidRDefault="00E9413C" w:rsidP="00E9413C">
      <w:pPr>
        <w:spacing w:line="240" w:lineRule="auto"/>
        <w:rPr>
          <w:rStyle w:val="Emphasis"/>
        </w:rPr>
      </w:pPr>
      <w:r w:rsidRPr="007D7F21">
        <w:rPr>
          <w:rStyle w:val="Emphasis"/>
        </w:rPr>
        <w:t>[Max returns to his seat. Edith returns to the podium.]</w:t>
      </w:r>
    </w:p>
    <w:p w14:paraId="37545BD6" w14:textId="3FA7B4F3" w:rsidR="00A246EB" w:rsidRPr="007D7F21" w:rsidRDefault="00E9413C" w:rsidP="00961F0C">
      <w:pPr>
        <w:pStyle w:val="SpecialTitleHighlight"/>
      </w:pPr>
      <w:r w:rsidRPr="007D7F21">
        <w:t>Address by a Graduate Student Speaker</w:t>
      </w:r>
    </w:p>
    <w:p w14:paraId="5B2847DE" w14:textId="77777777" w:rsidR="009D4D24" w:rsidRPr="007D7F21" w:rsidRDefault="009D4D24" w:rsidP="009D4D24">
      <w:pPr>
        <w:pStyle w:val="Heading3"/>
      </w:pPr>
      <w:r w:rsidRPr="007D7F21">
        <w:t>Speaker: Edith Parker</w:t>
      </w:r>
    </w:p>
    <w:p w14:paraId="335A0044" w14:textId="77777777" w:rsidR="009D4D24" w:rsidRPr="007D7F21" w:rsidRDefault="009D4D24" w:rsidP="009D4D24">
      <w:pPr>
        <w:spacing w:after="0" w:line="240" w:lineRule="auto"/>
        <w:jc w:val="left"/>
        <w:outlineLvl w:val="0"/>
        <w:rPr>
          <w:rStyle w:val="Emphasis"/>
        </w:rPr>
      </w:pPr>
      <w:r w:rsidRPr="007D7F21">
        <w:rPr>
          <w:rStyle w:val="Emphasis"/>
        </w:rPr>
        <w:t>[Stage Right Podium]</w:t>
      </w:r>
    </w:p>
    <w:p w14:paraId="1EC90AC5" w14:textId="77777777" w:rsidR="009D4D24" w:rsidRPr="007D7F21" w:rsidRDefault="009D4D24" w:rsidP="009D4D24">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Pr="007D7F21">
        <w:t>Edith Parker</w:t>
      </w:r>
      <w:r w:rsidRPr="007D7F21">
        <w:br/>
      </w:r>
      <w:r w:rsidRPr="007D7F21">
        <w:rPr>
          <w:rStyle w:val="normaltextrun"/>
          <w:b/>
          <w:bCs/>
        </w:rPr>
        <w:t>Subtitle:</w:t>
      </w:r>
      <w:r w:rsidRPr="007D7F21">
        <w:rPr>
          <w:rStyle w:val="normaltextrun"/>
        </w:rPr>
        <w:t xml:space="preserve"> </w:t>
      </w:r>
      <w:r w:rsidRPr="007D7F21">
        <w:t>Dean, College of Public Health</w:t>
      </w:r>
    </w:p>
    <w:p w14:paraId="21AEE7C8" w14:textId="77777777" w:rsidR="009D4D24" w:rsidRPr="007D7F21" w:rsidRDefault="009D4D24" w:rsidP="009D4D24">
      <w:pPr>
        <w:pStyle w:val="BodyText1"/>
      </w:pPr>
      <w:r w:rsidRPr="007D7F21">
        <w:t xml:space="preserve">I am very pleased to now introduce Max Hansen who will address her fellow graduates. Max completed the requirements for a bachelor’s degree in public health while also pursuing an MS degree in Epidemiology as a U2G student. A native of Maple Park, IL, Max has been an active member in several collegiate organizations including the Undergraduate Public Health </w:t>
      </w:r>
      <w:r w:rsidRPr="007D7F21">
        <w:lastRenderedPageBreak/>
        <w:t>Organization, the Epidemiology Student Association, and the College of Public Health Graduate Student Association.  Max, welcome.</w:t>
      </w:r>
    </w:p>
    <w:p w14:paraId="4DFEB0AF" w14:textId="1AE7AE65" w:rsidR="009D4D24" w:rsidRPr="007D7F21" w:rsidRDefault="009D4D24" w:rsidP="009D4D24">
      <w:pPr>
        <w:spacing w:line="240" w:lineRule="auto"/>
        <w:rPr>
          <w:rStyle w:val="Emphasis"/>
        </w:rPr>
      </w:pPr>
      <w:r w:rsidRPr="007D7F21">
        <w:rPr>
          <w:rStyle w:val="Emphasis"/>
        </w:rPr>
        <w:t>[Parker comes to the podium. Edith returns to her seat on stage.]</w:t>
      </w:r>
    </w:p>
    <w:p w14:paraId="38B714F3" w14:textId="67E339D5" w:rsidR="009D4D24" w:rsidRPr="007D7F21" w:rsidRDefault="009D4D24" w:rsidP="009D4D24">
      <w:pPr>
        <w:pStyle w:val="Heading3"/>
      </w:pPr>
      <w:r w:rsidRPr="007D7F21">
        <w:t xml:space="preserve">Speaker: </w:t>
      </w:r>
      <w:r w:rsidR="00D82FF4" w:rsidRPr="007D7F21">
        <w:t>Parker Harlow</w:t>
      </w:r>
    </w:p>
    <w:p w14:paraId="62AB8AF6" w14:textId="77777777" w:rsidR="009D4D24" w:rsidRPr="007D7F21" w:rsidRDefault="009D4D24" w:rsidP="009D4D24">
      <w:pPr>
        <w:spacing w:after="0" w:line="240" w:lineRule="auto"/>
        <w:jc w:val="left"/>
        <w:outlineLvl w:val="0"/>
        <w:rPr>
          <w:rStyle w:val="Emphasis"/>
        </w:rPr>
      </w:pPr>
      <w:r w:rsidRPr="007D7F21">
        <w:rPr>
          <w:rStyle w:val="Emphasis"/>
        </w:rPr>
        <w:t>[Stage Right Podium]</w:t>
      </w:r>
    </w:p>
    <w:p w14:paraId="69FEF3A7" w14:textId="4E74E6BB" w:rsidR="009D4D24" w:rsidRPr="007D7F21" w:rsidRDefault="009D4D24" w:rsidP="009D4D24">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00D82FF4" w:rsidRPr="007D7F21">
        <w:t>Parker Harlow</w:t>
      </w:r>
      <w:r w:rsidRPr="007D7F21">
        <w:br/>
      </w:r>
      <w:r w:rsidRPr="007D7F21">
        <w:rPr>
          <w:rStyle w:val="normaltextrun"/>
          <w:b/>
          <w:bCs/>
        </w:rPr>
        <w:t>Subtitle:</w:t>
      </w:r>
      <w:r w:rsidRPr="007D7F21">
        <w:rPr>
          <w:rStyle w:val="normaltextrun"/>
        </w:rPr>
        <w:t xml:space="preserve"> </w:t>
      </w:r>
      <w:r w:rsidRPr="007D7F21">
        <w:t>Class of 2025</w:t>
      </w:r>
    </w:p>
    <w:p w14:paraId="1DB1F655" w14:textId="77777777" w:rsidR="005E5A9D" w:rsidRPr="007D7F21" w:rsidRDefault="005E5A9D" w:rsidP="005E5A9D">
      <w:pPr>
        <w:pStyle w:val="BodyText1"/>
      </w:pPr>
      <w:r w:rsidRPr="007D7F21">
        <w:t xml:space="preserve">Hello everyone, thank you for being with us all to celebrate the </w:t>
      </w:r>
      <w:bookmarkStart w:id="4" w:name="_Int_exWEXOzP"/>
      <w:r w:rsidRPr="007D7F21">
        <w:t>graduates</w:t>
      </w:r>
      <w:bookmarkEnd w:id="4"/>
      <w:r w:rsidRPr="007D7F21">
        <w:t xml:space="preserve">! Our journey to this achievement would not </w:t>
      </w:r>
      <w:bookmarkStart w:id="5" w:name="_Int_e5QZkcSJ"/>
      <w:r w:rsidRPr="007D7F21">
        <w:t>be</w:t>
      </w:r>
      <w:bookmarkEnd w:id="5"/>
      <w:r w:rsidRPr="007D7F21">
        <w:t xml:space="preserve"> possible without all your support and encouragement. I told myself I had to briefly take this opportunity to thank my own family. My grandparents and my siblings, but especially my parents. Without my mom and dad, I would not be half the person I am today. </w:t>
      </w:r>
    </w:p>
    <w:p w14:paraId="4F43DB77" w14:textId="77777777" w:rsidR="005E5A9D" w:rsidRPr="007D7F21" w:rsidRDefault="005E5A9D" w:rsidP="005E5A9D">
      <w:pPr>
        <w:pStyle w:val="BodyText1"/>
      </w:pPr>
      <w:r w:rsidRPr="007D7F21">
        <w:t xml:space="preserve">For all of us, I think we are molded by the people who surround us. In addition to the </w:t>
      </w:r>
      <w:bookmarkStart w:id="6" w:name="_Int_Fk2jZtQo"/>
      <w:proofErr w:type="gramStart"/>
      <w:r w:rsidRPr="007D7F21">
        <w:t>people</w:t>
      </w:r>
      <w:bookmarkEnd w:id="6"/>
      <w:proofErr w:type="gramEnd"/>
      <w:r w:rsidRPr="007D7F21">
        <w:t xml:space="preserve"> I grew up learning from, I’ve had amazing mentors at the college of public health. My advisor, my professors, </w:t>
      </w:r>
      <w:proofErr w:type="gramStart"/>
      <w:r w:rsidRPr="007D7F21">
        <w:t>and also</w:t>
      </w:r>
      <w:proofErr w:type="gramEnd"/>
      <w:r w:rsidRPr="007D7F21">
        <w:t xml:space="preserve"> my classmates have all shown me how to embrace my strengths, how to jump over barriers, and inspired me with their passion for public health. I think this is true for everyone in the college of public health community. </w:t>
      </w:r>
    </w:p>
    <w:p w14:paraId="79475418" w14:textId="77777777" w:rsidR="005E5A9D" w:rsidRPr="007D7F21" w:rsidRDefault="005E5A9D" w:rsidP="005E5A9D">
      <w:pPr>
        <w:pStyle w:val="BodyText1"/>
      </w:pPr>
      <w:r w:rsidRPr="007D7F21">
        <w:t xml:space="preserve">Two summers ago, I was volunteering at an event for high school students interested in STEM with the Public Health Ambassador Group. During the Q&amp;A portion one of the high school students </w:t>
      </w:r>
      <w:bookmarkStart w:id="7" w:name="_Int_ZvWqlDuw"/>
      <w:proofErr w:type="gramStart"/>
      <w:r w:rsidRPr="007D7F21">
        <w:t>asked</w:t>
      </w:r>
      <w:bookmarkEnd w:id="7"/>
      <w:proofErr w:type="gramEnd"/>
      <w:r w:rsidRPr="007D7F21">
        <w:t xml:space="preserve"> “What has been your favorite memory about Iowa?”. As we went around and shared our thoughts, some of the answers were: </w:t>
      </w:r>
    </w:p>
    <w:p w14:paraId="40722430" w14:textId="77777777" w:rsidR="005E5A9D" w:rsidRPr="007D7F21" w:rsidRDefault="005E5A9D" w:rsidP="005E5A9D">
      <w:pPr>
        <w:pStyle w:val="BodyText1"/>
      </w:pPr>
      <w:r w:rsidRPr="007D7F21">
        <w:t>the impact my public health professors have had on me</w:t>
      </w:r>
    </w:p>
    <w:p w14:paraId="75E32EDC" w14:textId="77777777" w:rsidR="005E5A9D" w:rsidRPr="007D7F21" w:rsidRDefault="005E5A9D" w:rsidP="005E5A9D">
      <w:pPr>
        <w:pStyle w:val="BodyText1"/>
      </w:pPr>
      <w:r w:rsidRPr="007D7F21">
        <w:t>the friendships formed in my classes through late night studying and bonding over what seemed like impossibly daunting assignments at the time</w:t>
      </w:r>
    </w:p>
    <w:p w14:paraId="27899D91" w14:textId="77777777" w:rsidR="005E5A9D" w:rsidRPr="007D7F21" w:rsidRDefault="005E5A9D" w:rsidP="005E5A9D">
      <w:pPr>
        <w:pStyle w:val="BodyText1"/>
      </w:pPr>
      <w:r w:rsidRPr="007D7F21">
        <w:t>and how navigating through public health classes helped me to understand what my passion was and what I wanted to do with my life</w:t>
      </w:r>
    </w:p>
    <w:p w14:paraId="656E8FE0" w14:textId="77777777" w:rsidR="005E5A9D" w:rsidRPr="007D7F21" w:rsidRDefault="005E5A9D" w:rsidP="005E5A9D">
      <w:pPr>
        <w:pStyle w:val="BodyText1"/>
      </w:pPr>
      <w:r w:rsidRPr="007D7F21">
        <w:t xml:space="preserve"> Afterwards, Lexie and Scot, two of our amazing student services staff, noted that </w:t>
      </w:r>
      <w:proofErr w:type="gramStart"/>
      <w:r w:rsidRPr="007D7F21">
        <w:t>all of</w:t>
      </w:r>
      <w:proofErr w:type="gramEnd"/>
      <w:r w:rsidRPr="007D7F21">
        <w:t xml:space="preserve"> our answers were very focused on the college of public health experience. All of us highly valued the college and the impact it had on every aspect of our life. While we are small, the community that is built here is unmatched across Iowa. From the encouragement and guidance </w:t>
      </w:r>
      <w:bookmarkStart w:id="8" w:name="_Int_M4FtIIE8"/>
      <w:proofErr w:type="gramStart"/>
      <w:r w:rsidRPr="007D7F21">
        <w:t>from our professors,</w:t>
      </w:r>
      <w:bookmarkEnd w:id="8"/>
      <w:proofErr w:type="gramEnd"/>
      <w:r w:rsidRPr="007D7F21">
        <w:t xml:space="preserve"> to </w:t>
      </w:r>
      <w:bookmarkStart w:id="9" w:name="_Int_lekrGI13"/>
      <w:r w:rsidRPr="007D7F21">
        <w:t>the lasting</w:t>
      </w:r>
      <w:bookmarkEnd w:id="9"/>
      <w:r w:rsidRPr="007D7F21">
        <w:t xml:space="preserve"> friendships, this college has shaped </w:t>
      </w:r>
      <w:bookmarkStart w:id="10" w:name="_Int_GBkCOMG0"/>
      <w:proofErr w:type="gramStart"/>
      <w:r w:rsidRPr="007D7F21">
        <w:t>all of</w:t>
      </w:r>
      <w:bookmarkEnd w:id="10"/>
      <w:proofErr w:type="gramEnd"/>
      <w:r w:rsidRPr="007D7F21">
        <w:t xml:space="preserve"> our lives in tremendous ways, far beyond just the degree that we earned. </w:t>
      </w:r>
    </w:p>
    <w:p w14:paraId="5D927A29" w14:textId="77777777" w:rsidR="005E5A9D" w:rsidRPr="007D7F21" w:rsidRDefault="005E5A9D" w:rsidP="005E5A9D">
      <w:pPr>
        <w:pStyle w:val="BodyText1"/>
      </w:pPr>
      <w:r w:rsidRPr="007D7F21">
        <w:t xml:space="preserve">We all must hold onto the community that the College of Public Health has created for us as we move forward into our professional lives. We are all likely to face challenges in this field that have yet to be seen by any graduating class before us. The future of public health is filled with uncertainty; holding onto the friends and mentors we made here will be essential. It will help us stay encouraged and propel us to pursue necessary long-term change in the field. Moving forward together, grounded in our shared passion for public health, will mean more than we can imagine.  </w:t>
      </w:r>
    </w:p>
    <w:p w14:paraId="5765656A" w14:textId="77777777" w:rsidR="005E5A9D" w:rsidRPr="007D7F21" w:rsidRDefault="005E5A9D" w:rsidP="005E5A9D">
      <w:pPr>
        <w:pStyle w:val="BodyText1"/>
      </w:pPr>
      <w:r w:rsidRPr="007D7F21">
        <w:t xml:space="preserve">Today is a day to be proud of our accomplishments and to sit in the </w:t>
      </w:r>
      <w:bookmarkStart w:id="11" w:name="_Int_UfP8BRba"/>
      <w:proofErr w:type="gramStart"/>
      <w:r w:rsidRPr="007D7F21">
        <w:t>sometimes overwhelming</w:t>
      </w:r>
      <w:bookmarkEnd w:id="11"/>
      <w:proofErr w:type="gramEnd"/>
      <w:r w:rsidRPr="007D7F21">
        <w:t xml:space="preserve"> anticipation of the paths on which we are headed. Our unique perspectives and talents will pave a different path for each of us, but we will always have this time </w:t>
      </w:r>
      <w:bookmarkStart w:id="12" w:name="_Int_daOPygFL"/>
      <w:r w:rsidRPr="007D7F21">
        <w:t>at</w:t>
      </w:r>
      <w:bookmarkEnd w:id="12"/>
      <w:r w:rsidRPr="007D7F21">
        <w:t xml:space="preserve"> Iowa together to look back on. Even through our upcoming challenges, be excited to move forward and embrace a new part of your life. We can always remember the times here </w:t>
      </w:r>
      <w:bookmarkStart w:id="13" w:name="_Int_O6GJHKyB"/>
      <w:r w:rsidRPr="007D7F21">
        <w:t>at</w:t>
      </w:r>
      <w:bookmarkEnd w:id="13"/>
      <w:r w:rsidRPr="007D7F21">
        <w:t xml:space="preserve"> Iowa: storming the field after Iowa Football </w:t>
      </w:r>
      <w:r w:rsidRPr="007D7F21">
        <w:lastRenderedPageBreak/>
        <w:t xml:space="preserve">beat Penn State, dollar slices at Airliner, and watching Caitlin Clark and the women's basketball team redefine the game. But take this new beginning as a chance to say yes to opportunities you would have never seen for yourself. You never know where that new chance might take you. This is the time for all of us to learn, grow, make mistakes, and make them </w:t>
      </w:r>
      <w:proofErr w:type="gramStart"/>
      <w:r w:rsidRPr="007D7F21">
        <w:t>over and over again</w:t>
      </w:r>
      <w:proofErr w:type="gramEnd"/>
      <w:r w:rsidRPr="007D7F21">
        <w:t xml:space="preserve">. Trust in knowing you'll always have this college and the people who shape it to lean on when you need it.  </w:t>
      </w:r>
    </w:p>
    <w:p w14:paraId="67F06A46" w14:textId="77777777" w:rsidR="005E5A9D" w:rsidRPr="007D7F21" w:rsidRDefault="005E5A9D" w:rsidP="005E5A9D">
      <w:pPr>
        <w:pStyle w:val="BodyText1"/>
      </w:pPr>
      <w:r w:rsidRPr="007D7F21">
        <w:t xml:space="preserve">Thank you and as always, Go Hawks. </w:t>
      </w:r>
    </w:p>
    <w:p w14:paraId="6E792616" w14:textId="640DE94D" w:rsidR="009D4D24" w:rsidRPr="007D7F21" w:rsidRDefault="005E5A9D" w:rsidP="005E5A9D">
      <w:pPr>
        <w:pStyle w:val="NormalWeb"/>
        <w:rPr>
          <w:rStyle w:val="Emphasis"/>
          <w:sz w:val="20"/>
          <w:szCs w:val="20"/>
        </w:rPr>
      </w:pPr>
      <w:r w:rsidRPr="007D7F21">
        <w:rPr>
          <w:rStyle w:val="Emphasis"/>
          <w:sz w:val="20"/>
          <w:szCs w:val="20"/>
        </w:rPr>
        <w:t>[Parker returns to her seat. Edith returns to the podium.]</w:t>
      </w:r>
    </w:p>
    <w:p w14:paraId="52E0F219" w14:textId="3F58BC75" w:rsidR="0097391C" w:rsidRPr="007D7F21" w:rsidRDefault="005C3221" w:rsidP="0097391C">
      <w:pPr>
        <w:pStyle w:val="SpecialTitleHighlight"/>
        <w:rPr>
          <w:rStyle w:val="Emphasis"/>
          <w:rFonts w:ascii="Roboto" w:hAnsi="Roboto"/>
          <w:i w:val="0"/>
          <w:iCs w:val="0"/>
        </w:rPr>
      </w:pPr>
      <w:r w:rsidRPr="007D7F21">
        <w:rPr>
          <w:rStyle w:val="Emphasis"/>
          <w:rFonts w:ascii="Roboto" w:hAnsi="Roboto"/>
          <w:i w:val="0"/>
          <w:iCs w:val="0"/>
        </w:rPr>
        <w:t>Conferral of Degrees</w:t>
      </w:r>
    </w:p>
    <w:p w14:paraId="14115680" w14:textId="77777777" w:rsidR="009D3752" w:rsidRPr="007D7F21" w:rsidRDefault="009D3752" w:rsidP="009D3752">
      <w:pPr>
        <w:pStyle w:val="Heading3"/>
      </w:pPr>
      <w:bookmarkStart w:id="14" w:name="_Hlk194360620"/>
      <w:r w:rsidRPr="007D7F21">
        <w:t>Speaker: Edith Parker</w:t>
      </w:r>
    </w:p>
    <w:p w14:paraId="783024D8" w14:textId="77777777" w:rsidR="009D3752" w:rsidRPr="007D7F21" w:rsidRDefault="009D3752" w:rsidP="009D3752">
      <w:pPr>
        <w:spacing w:after="0" w:line="240" w:lineRule="auto"/>
        <w:jc w:val="left"/>
        <w:outlineLvl w:val="0"/>
        <w:rPr>
          <w:rStyle w:val="Emphasis"/>
        </w:rPr>
      </w:pPr>
      <w:r w:rsidRPr="007D7F21">
        <w:rPr>
          <w:rStyle w:val="Emphasis"/>
        </w:rPr>
        <w:t>[Stage Right Podium]</w:t>
      </w:r>
    </w:p>
    <w:p w14:paraId="6A026315" w14:textId="77777777" w:rsidR="009D3752" w:rsidRPr="007D7F21" w:rsidRDefault="009D3752" w:rsidP="009D3752">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Pr="007D7F21">
        <w:t>Edith Parker</w:t>
      </w:r>
      <w:r w:rsidRPr="007D7F21">
        <w:br/>
      </w:r>
      <w:r w:rsidRPr="007D7F21">
        <w:rPr>
          <w:rStyle w:val="normaltextrun"/>
          <w:b/>
          <w:bCs/>
        </w:rPr>
        <w:t>Subtitle:</w:t>
      </w:r>
      <w:r w:rsidRPr="007D7F21">
        <w:rPr>
          <w:rStyle w:val="normaltextrun"/>
        </w:rPr>
        <w:t xml:space="preserve"> </w:t>
      </w:r>
      <w:r w:rsidRPr="007D7F21">
        <w:t>Dean, College of Public Health</w:t>
      </w:r>
    </w:p>
    <w:p w14:paraId="025ED61D" w14:textId="77777777" w:rsidR="003510D1" w:rsidRPr="007D7F21" w:rsidRDefault="003510D1" w:rsidP="003510D1">
      <w:pPr>
        <w:pStyle w:val="BodyText1"/>
      </w:pPr>
      <w:r w:rsidRPr="007D7F21">
        <w:t xml:space="preserve">Thank you very much, Parker. Your remarks summed up the sentiments and values we share and the hope we carry forward. Thank you for sharing these inspiring thoughts with us today.  </w:t>
      </w:r>
    </w:p>
    <w:p w14:paraId="0B48C272" w14:textId="77777777" w:rsidR="003510D1" w:rsidRPr="007D7F21" w:rsidRDefault="003510D1" w:rsidP="003510D1">
      <w:pPr>
        <w:pStyle w:val="BodyText1"/>
      </w:pPr>
      <w:r w:rsidRPr="007D7F21">
        <w:t xml:space="preserve">Now, for the main event. </w:t>
      </w:r>
    </w:p>
    <w:p w14:paraId="015853D5" w14:textId="77777777" w:rsidR="003510D1" w:rsidRPr="007D7F21" w:rsidRDefault="003510D1" w:rsidP="003510D1">
      <w:pPr>
        <w:pStyle w:val="BodyText1"/>
      </w:pPr>
      <w:r w:rsidRPr="007D7F21">
        <w:t>The College of Public Health is approved to offer the Bachelor of Arts and the Bachelor of Science majors in Public Health. We are pleased to have University of Iowa Executive Vice President and Provost Kevin Kregel with us for the conferring of these degrees. Please join me in welcoming Provost Kregel to the podium.</w:t>
      </w:r>
    </w:p>
    <w:p w14:paraId="3494B044" w14:textId="7CA61E01" w:rsidR="003510D1" w:rsidRPr="007D7F21" w:rsidRDefault="003510D1" w:rsidP="003510D1">
      <w:pPr>
        <w:spacing w:line="240" w:lineRule="auto"/>
        <w:rPr>
          <w:rStyle w:val="Emphasis"/>
        </w:rPr>
      </w:pPr>
      <w:r w:rsidRPr="007D7F21">
        <w:rPr>
          <w:rStyle w:val="Emphasis"/>
        </w:rPr>
        <w:t xml:space="preserve">[Provost Kriegel walks to the </w:t>
      </w:r>
      <w:r w:rsidR="00B66E30" w:rsidRPr="007D7F21">
        <w:rPr>
          <w:rStyle w:val="Emphasis"/>
        </w:rPr>
        <w:t>S</w:t>
      </w:r>
      <w:r w:rsidRPr="007D7F21">
        <w:rPr>
          <w:rStyle w:val="Emphasis"/>
        </w:rPr>
        <w:t xml:space="preserve">tage </w:t>
      </w:r>
      <w:r w:rsidR="00B66E30" w:rsidRPr="007D7F21">
        <w:rPr>
          <w:rStyle w:val="Emphasis"/>
        </w:rPr>
        <w:t>L</w:t>
      </w:r>
      <w:r w:rsidRPr="007D7F21">
        <w:rPr>
          <w:rStyle w:val="Emphasis"/>
        </w:rPr>
        <w:t>eft podium from his seat.]</w:t>
      </w:r>
    </w:p>
    <w:p w14:paraId="473AFD7E" w14:textId="77777777" w:rsidR="003510D1" w:rsidRPr="007D7F21" w:rsidRDefault="003510D1" w:rsidP="003510D1">
      <w:pPr>
        <w:pStyle w:val="BodyText1"/>
      </w:pPr>
      <w:r w:rsidRPr="007D7F21">
        <w:t xml:space="preserve">Will the candidates for the degrees, Bachelor of Arts and Bachelor of Science, please rise? </w:t>
      </w:r>
    </w:p>
    <w:p w14:paraId="3D1BB296" w14:textId="026493C9" w:rsidR="003510D1" w:rsidRPr="007D7F21" w:rsidRDefault="003510D1" w:rsidP="003510D1">
      <w:pPr>
        <w:spacing w:line="240" w:lineRule="auto"/>
        <w:rPr>
          <w:rStyle w:val="Emphasis"/>
        </w:rPr>
      </w:pPr>
      <w:r w:rsidRPr="007D7F21">
        <w:rPr>
          <w:rStyle w:val="Emphasis"/>
        </w:rPr>
        <w:t>[Graduating students stand at their seats.]</w:t>
      </w:r>
    </w:p>
    <w:p w14:paraId="6A9F049F" w14:textId="77777777" w:rsidR="003510D1" w:rsidRPr="007D7F21" w:rsidRDefault="003510D1" w:rsidP="003510D1">
      <w:pPr>
        <w:pStyle w:val="BodyText1"/>
      </w:pPr>
      <w:r w:rsidRPr="007D7F21">
        <w:t>Provost Kregel, these candidates, having completed all the requirements for the degree Bachelor of Arts, are recommended to you by the faculty of the College of Public Health for the conferring of this degree.</w:t>
      </w:r>
    </w:p>
    <w:p w14:paraId="66AE7FC2" w14:textId="25536563" w:rsidR="005A2E74" w:rsidRPr="007D7F21" w:rsidRDefault="005A2E74" w:rsidP="005A2E74">
      <w:pPr>
        <w:pStyle w:val="Heading3"/>
      </w:pPr>
      <w:r w:rsidRPr="007D7F21">
        <w:t>Speaker: Provost Kregel</w:t>
      </w:r>
    </w:p>
    <w:p w14:paraId="4F681EAD" w14:textId="1239B619" w:rsidR="005A2E74" w:rsidRPr="007D7F21" w:rsidRDefault="005A2E74" w:rsidP="005A2E74">
      <w:pPr>
        <w:spacing w:after="0" w:line="240" w:lineRule="auto"/>
        <w:jc w:val="left"/>
        <w:outlineLvl w:val="0"/>
        <w:rPr>
          <w:rStyle w:val="Emphasis"/>
        </w:rPr>
      </w:pPr>
      <w:r w:rsidRPr="007D7F21">
        <w:rPr>
          <w:rStyle w:val="Emphasis"/>
        </w:rPr>
        <w:t>[Stage Left Podium]</w:t>
      </w:r>
    </w:p>
    <w:p w14:paraId="686DAD95" w14:textId="5BB78BDC" w:rsidR="005A2E74" w:rsidRPr="007D7F21" w:rsidRDefault="005A2E74" w:rsidP="005A2E74">
      <w:pPr>
        <w:pStyle w:val="BodyText1"/>
        <w:ind w:left="0"/>
      </w:pPr>
      <w:r w:rsidRPr="007D7F21">
        <w:rPr>
          <w:rStyle w:val="normaltextrun"/>
          <w:b/>
          <w:bCs/>
        </w:rPr>
        <w:t>Primary Title:</w:t>
      </w:r>
      <w:r w:rsidRPr="007D7F21">
        <w:rPr>
          <w:rStyle w:val="normaltextrun"/>
        </w:rPr>
        <w:t xml:space="preserve"> </w:t>
      </w:r>
      <w:r w:rsidRPr="007D7F21">
        <w:t>Kevin Kregel</w:t>
      </w:r>
      <w:r w:rsidRPr="007D7F21">
        <w:br/>
      </w:r>
      <w:r w:rsidRPr="007D7F21">
        <w:rPr>
          <w:rStyle w:val="normaltextrun"/>
          <w:b/>
          <w:bCs/>
        </w:rPr>
        <w:t>Subtitle:</w:t>
      </w:r>
      <w:r w:rsidRPr="007D7F21">
        <w:rPr>
          <w:rStyle w:val="normaltextrun"/>
        </w:rPr>
        <w:t xml:space="preserve"> </w:t>
      </w:r>
      <w:r w:rsidRPr="007D7F21">
        <w:t xml:space="preserve">Executive Vice President and Provost, University of Iowa </w:t>
      </w:r>
    </w:p>
    <w:p w14:paraId="298054CA" w14:textId="77777777" w:rsidR="004C4F39" w:rsidRPr="007D7F21" w:rsidRDefault="004C4F39" w:rsidP="004C4F39">
      <w:pPr>
        <w:pStyle w:val="BodyText1"/>
      </w:pPr>
      <w:r w:rsidRPr="007D7F21">
        <w:t>On recommendation of the faculty of the College of Public Health, and the authority vested in me by the Board of Regents, State of Iowa, I confer on each of you the degree Bachelor of Arts as qualified and designated. Congratulations!</w:t>
      </w:r>
    </w:p>
    <w:p w14:paraId="13EC2E07" w14:textId="70CA84E6" w:rsidR="005A2E74" w:rsidRPr="007D7F21" w:rsidRDefault="00AE418C" w:rsidP="00EB100F">
      <w:pPr>
        <w:spacing w:line="240" w:lineRule="auto"/>
        <w:rPr>
          <w:rStyle w:val="Emphasis"/>
        </w:rPr>
      </w:pPr>
      <w:r w:rsidRPr="007D7F21">
        <w:rPr>
          <w:rStyle w:val="Emphasis"/>
        </w:rPr>
        <w:t>[Applause.]</w:t>
      </w:r>
    </w:p>
    <w:p w14:paraId="50AAE8D2" w14:textId="77777777" w:rsidR="0085611F" w:rsidRPr="007D7F21" w:rsidRDefault="0085611F" w:rsidP="0085611F">
      <w:pPr>
        <w:pStyle w:val="Heading3"/>
      </w:pPr>
      <w:r w:rsidRPr="007D7F21">
        <w:t>Speaker: Edith Parker</w:t>
      </w:r>
    </w:p>
    <w:p w14:paraId="47B2A657" w14:textId="77777777" w:rsidR="0085611F" w:rsidRPr="007D7F21" w:rsidRDefault="0085611F" w:rsidP="0085611F">
      <w:pPr>
        <w:spacing w:after="0" w:line="240" w:lineRule="auto"/>
        <w:jc w:val="left"/>
        <w:outlineLvl w:val="0"/>
        <w:rPr>
          <w:rStyle w:val="Emphasis"/>
        </w:rPr>
      </w:pPr>
      <w:r w:rsidRPr="007D7F21">
        <w:rPr>
          <w:rStyle w:val="Emphasis"/>
        </w:rPr>
        <w:t>[Stage Right Podium]</w:t>
      </w:r>
    </w:p>
    <w:p w14:paraId="2BA44095" w14:textId="77777777" w:rsidR="0085611F" w:rsidRPr="007D7F21" w:rsidRDefault="0085611F" w:rsidP="0085611F">
      <w:pPr>
        <w:pStyle w:val="TextonScreen"/>
        <w:rPr>
          <w:rStyle w:val="Emphasis"/>
          <w:rFonts w:asciiTheme="minorHAnsi" w:hAnsiTheme="minorHAnsi"/>
          <w:i w:val="0"/>
          <w:iCs w:val="0"/>
        </w:rPr>
      </w:pPr>
      <w:r w:rsidRPr="007D7F21">
        <w:rPr>
          <w:rStyle w:val="normaltextrun"/>
          <w:b/>
          <w:bCs/>
        </w:rPr>
        <w:lastRenderedPageBreak/>
        <w:t>Primary Title:</w:t>
      </w:r>
      <w:r w:rsidRPr="007D7F21">
        <w:rPr>
          <w:rStyle w:val="normaltextrun"/>
        </w:rPr>
        <w:t xml:space="preserve"> </w:t>
      </w:r>
      <w:r w:rsidRPr="007D7F21">
        <w:t>Edith Parker</w:t>
      </w:r>
      <w:r w:rsidRPr="007D7F21">
        <w:br/>
      </w:r>
      <w:r w:rsidRPr="007D7F21">
        <w:rPr>
          <w:rStyle w:val="normaltextrun"/>
          <w:b/>
          <w:bCs/>
        </w:rPr>
        <w:t>Subtitle:</w:t>
      </w:r>
      <w:r w:rsidRPr="007D7F21">
        <w:rPr>
          <w:rStyle w:val="normaltextrun"/>
        </w:rPr>
        <w:t xml:space="preserve"> </w:t>
      </w:r>
      <w:r w:rsidRPr="007D7F21">
        <w:t>Dean, College of Public Health</w:t>
      </w:r>
    </w:p>
    <w:p w14:paraId="341196A6" w14:textId="77777777" w:rsidR="00523F2C" w:rsidRPr="007D7F21" w:rsidRDefault="00523F2C" w:rsidP="00523F2C">
      <w:pPr>
        <w:pStyle w:val="BodyText1"/>
      </w:pPr>
      <w:r w:rsidRPr="007D7F21">
        <w:t>The turning of the tassel is the tradition of gesture by which each student signifies passage from degree candidate to graduate. Now, before we recognize each of you individually, please mark your new status as graduates of the University of Iowa, and College of Public Health, by moving the tassel of your cap from RIGHT to LEFT.</w:t>
      </w:r>
    </w:p>
    <w:p w14:paraId="21CD3F6A" w14:textId="77777777" w:rsidR="00523F2C" w:rsidRPr="007D7F21" w:rsidRDefault="00523F2C" w:rsidP="00523F2C">
      <w:pPr>
        <w:pStyle w:val="BodyText1"/>
        <w:rPr>
          <w:rStyle w:val="Emphasis"/>
        </w:rPr>
      </w:pPr>
      <w:r w:rsidRPr="007D7F21">
        <w:rPr>
          <w:rStyle w:val="Emphasis"/>
        </w:rPr>
        <w:t>(Pause while students move their tassels. Applause may take place.)</w:t>
      </w:r>
    </w:p>
    <w:p w14:paraId="5A068891" w14:textId="77777777" w:rsidR="00523F2C" w:rsidRPr="007D7F21" w:rsidRDefault="00523F2C" w:rsidP="00523F2C">
      <w:pPr>
        <w:pStyle w:val="BodyText1"/>
      </w:pPr>
      <w:r w:rsidRPr="007D7F21">
        <w:t xml:space="preserve">Thank you, graduates. Please be seated. I now ask Undergraduate Program Director Brandi Janssen and Associate Dean Margaret Chorazy to come forward to present the graduates. Dr. Janssen will first present the Bachelor of Arts and Bachelor of Science graduates, followed by Professor Chorazy’s presentation of graduate students from the College of Public Health. Graduate degrees were conferred yesterday at the Graduate College Commencement.  </w:t>
      </w:r>
    </w:p>
    <w:p w14:paraId="47B21252" w14:textId="5495B982" w:rsidR="00523F2C" w:rsidRPr="007D7F21" w:rsidRDefault="00523F2C" w:rsidP="00523F2C">
      <w:pPr>
        <w:spacing w:line="240" w:lineRule="auto"/>
        <w:jc w:val="left"/>
        <w:rPr>
          <w:rStyle w:val="Emphasis"/>
          <w:kern w:val="2"/>
          <w14:ligatures w14:val="standardContextual"/>
        </w:rPr>
      </w:pPr>
      <w:r w:rsidRPr="007D7F21">
        <w:rPr>
          <w:rStyle w:val="Emphasis"/>
        </w:rPr>
        <w:t>[Brandi comes to the podium. Edith and Kevin move to the middle of the stage, where they will shake hands with each Undergrad graduate.  For graduate students she will be joined by the DEO of appropriate Department.]</w:t>
      </w:r>
    </w:p>
    <w:p w14:paraId="5C6A6154" w14:textId="0511A6B9" w:rsidR="00A92E20" w:rsidRPr="007D7F21" w:rsidRDefault="00DA45D3" w:rsidP="00A92E20">
      <w:pPr>
        <w:pStyle w:val="SpecialTitleHighlight"/>
        <w:rPr>
          <w:rStyle w:val="Emphasis"/>
          <w:rFonts w:ascii="Roboto" w:hAnsi="Roboto"/>
          <w:i w:val="0"/>
          <w:iCs w:val="0"/>
        </w:rPr>
      </w:pPr>
      <w:r w:rsidRPr="007D7F21">
        <w:rPr>
          <w:rStyle w:val="Emphasis"/>
          <w:rFonts w:ascii="Roboto" w:hAnsi="Roboto"/>
          <w:i w:val="0"/>
          <w:iCs w:val="0"/>
        </w:rPr>
        <w:t>Presentation of the Graduates</w:t>
      </w:r>
    </w:p>
    <w:p w14:paraId="7824CA80" w14:textId="39C6EAD1" w:rsidR="00A92E20" w:rsidRPr="007D7F21" w:rsidRDefault="00A92E20" w:rsidP="00A92E20">
      <w:pPr>
        <w:pStyle w:val="Heading3"/>
      </w:pPr>
      <w:r w:rsidRPr="007D7F21">
        <w:rPr>
          <w:rStyle w:val="Heading1Char"/>
          <w:b/>
          <w:bCs w:val="0"/>
          <w:noProof w:val="0"/>
          <w:sz w:val="32"/>
          <w:szCs w:val="32"/>
        </w:rPr>
        <w:t xml:space="preserve">Speaker: </w:t>
      </w:r>
      <w:r w:rsidR="00DA45D3" w:rsidRPr="007D7F21">
        <w:rPr>
          <w:rStyle w:val="Heading1Char"/>
          <w:b/>
          <w:bCs w:val="0"/>
          <w:noProof w:val="0"/>
          <w:sz w:val="32"/>
          <w:szCs w:val="32"/>
        </w:rPr>
        <w:t>Brandi Janssen</w:t>
      </w:r>
    </w:p>
    <w:p w14:paraId="36797B6C" w14:textId="77777777" w:rsidR="00A92E20" w:rsidRPr="007D7F21" w:rsidRDefault="00A92E20" w:rsidP="00A92E20">
      <w:pPr>
        <w:spacing w:after="0" w:line="240" w:lineRule="auto"/>
        <w:jc w:val="left"/>
        <w:outlineLvl w:val="0"/>
        <w:rPr>
          <w:rStyle w:val="Emphasis"/>
        </w:rPr>
      </w:pPr>
      <w:r w:rsidRPr="007D7F21">
        <w:rPr>
          <w:rStyle w:val="Emphasis"/>
        </w:rPr>
        <w:t>[Stage Left Podium]</w:t>
      </w:r>
    </w:p>
    <w:p w14:paraId="6D80BFDD" w14:textId="7C1D0F5A" w:rsidR="00A92E20" w:rsidRPr="007D7F21" w:rsidRDefault="00A92E20" w:rsidP="00A92E20">
      <w:pPr>
        <w:pStyle w:val="TextonScreen"/>
      </w:pPr>
      <w:r w:rsidRPr="007D7F21">
        <w:rPr>
          <w:rStyle w:val="normaltextrun"/>
          <w:b/>
          <w:bCs/>
        </w:rPr>
        <w:t>Primary Title:</w:t>
      </w:r>
      <w:r w:rsidRPr="007D7F21">
        <w:rPr>
          <w:rStyle w:val="normaltextrun"/>
        </w:rPr>
        <w:t xml:space="preserve"> </w:t>
      </w:r>
      <w:r w:rsidR="002E5747" w:rsidRPr="007D7F21">
        <w:t>Brandi Janssen</w:t>
      </w:r>
      <w:r w:rsidRPr="007D7F21">
        <w:br/>
      </w:r>
      <w:r w:rsidRPr="007D7F21">
        <w:rPr>
          <w:rStyle w:val="normaltextrun"/>
          <w:b/>
          <w:bCs/>
        </w:rPr>
        <w:t>Subtitle:</w:t>
      </w:r>
      <w:r w:rsidRPr="007D7F21">
        <w:rPr>
          <w:rStyle w:val="normaltextrun"/>
        </w:rPr>
        <w:t xml:space="preserve"> </w:t>
      </w:r>
      <w:r w:rsidR="00D35067" w:rsidRPr="007D7F21">
        <w:rPr>
          <w:rStyle w:val="normaltextrun"/>
        </w:rPr>
        <w:t>Clinical Professor, Director of CPH Undergraduate Programs</w:t>
      </w:r>
    </w:p>
    <w:p w14:paraId="2F24B11F" w14:textId="77777777" w:rsidR="004D1F6D" w:rsidRPr="007D7F21" w:rsidRDefault="004D1F6D" w:rsidP="004D1F6D">
      <w:pPr>
        <w:pStyle w:val="BodyText1"/>
      </w:pPr>
      <w:r w:rsidRPr="007D7F21">
        <w:t xml:space="preserve">Will the Bachelor of Arts and Bachelor of Science graduates please come forward to receive formal recognition?   </w:t>
      </w:r>
    </w:p>
    <w:p w14:paraId="2DABC3EF" w14:textId="67E65396" w:rsidR="004D1F6D" w:rsidRPr="007D7F21" w:rsidRDefault="004D1F6D" w:rsidP="004D1F6D">
      <w:pPr>
        <w:spacing w:line="240" w:lineRule="auto"/>
        <w:jc w:val="left"/>
        <w:rPr>
          <w:rStyle w:val="Emphasis"/>
        </w:rPr>
      </w:pPr>
      <w:r w:rsidRPr="007D7F21">
        <w:rPr>
          <w:rStyle w:val="Emphasis"/>
        </w:rPr>
        <w:t xml:space="preserve">[Brandi reads individual undergraduates’ names while graduates cross the stage and shake hands with Edith and Kevin. After reading the last </w:t>
      </w:r>
      <w:proofErr w:type="gramStart"/>
      <w:r w:rsidRPr="007D7F21">
        <w:rPr>
          <w:rStyle w:val="Emphasis"/>
        </w:rPr>
        <w:t>student</w:t>
      </w:r>
      <w:proofErr w:type="gramEnd"/>
      <w:r w:rsidRPr="007D7F21">
        <w:rPr>
          <w:rStyle w:val="Emphasis"/>
        </w:rPr>
        <w:t xml:space="preserve"> name, Brandi concludes by saying …]</w:t>
      </w:r>
    </w:p>
    <w:p w14:paraId="31888137" w14:textId="77777777" w:rsidR="004D1F6D" w:rsidRPr="007D7F21" w:rsidRDefault="004D1F6D" w:rsidP="004D1F6D">
      <w:pPr>
        <w:pStyle w:val="BodyText1"/>
      </w:pPr>
      <w:r w:rsidRPr="007D7F21">
        <w:t xml:space="preserve">Let’s give our graduating </w:t>
      </w:r>
      <w:proofErr w:type="gramStart"/>
      <w:r w:rsidRPr="007D7F21">
        <w:t>bachelor</w:t>
      </w:r>
      <w:proofErr w:type="gramEnd"/>
      <w:r w:rsidRPr="007D7F21">
        <w:t xml:space="preserve"> degree students another round of applause. </w:t>
      </w:r>
    </w:p>
    <w:p w14:paraId="5CD1E934" w14:textId="78041E86" w:rsidR="004D1F6D" w:rsidRPr="007D7F21" w:rsidRDefault="004D1F6D" w:rsidP="004D1F6D">
      <w:pPr>
        <w:spacing w:line="240" w:lineRule="auto"/>
        <w:rPr>
          <w:rStyle w:val="Emphasis"/>
        </w:rPr>
      </w:pPr>
      <w:r w:rsidRPr="007D7F21">
        <w:rPr>
          <w:rStyle w:val="Emphasis"/>
        </w:rPr>
        <w:t xml:space="preserve">[Brandi and Kevin </w:t>
      </w:r>
      <w:proofErr w:type="gramStart"/>
      <w:r w:rsidRPr="007D7F21">
        <w:rPr>
          <w:rStyle w:val="Emphasis"/>
        </w:rPr>
        <w:t>returns</w:t>
      </w:r>
      <w:proofErr w:type="gramEnd"/>
      <w:r w:rsidRPr="007D7F21">
        <w:rPr>
          <w:rStyle w:val="Emphasis"/>
        </w:rPr>
        <w:t xml:space="preserve"> to their seat and Maggie comes to the podium] </w:t>
      </w:r>
    </w:p>
    <w:p w14:paraId="400302F8" w14:textId="2A56195E" w:rsidR="004D1F6D" w:rsidRPr="007D7F21" w:rsidRDefault="004D1F6D" w:rsidP="004D1F6D">
      <w:pPr>
        <w:pStyle w:val="Heading3"/>
      </w:pPr>
      <w:r w:rsidRPr="007D7F21">
        <w:rPr>
          <w:rStyle w:val="Heading1Char"/>
          <w:b/>
          <w:bCs w:val="0"/>
          <w:noProof w:val="0"/>
          <w:sz w:val="32"/>
          <w:szCs w:val="32"/>
        </w:rPr>
        <w:t>Speaker: Maggie Chorazy</w:t>
      </w:r>
    </w:p>
    <w:p w14:paraId="4E95A80E" w14:textId="77777777" w:rsidR="004D1F6D" w:rsidRPr="007D7F21" w:rsidRDefault="004D1F6D" w:rsidP="004D1F6D">
      <w:pPr>
        <w:spacing w:after="0" w:line="240" w:lineRule="auto"/>
        <w:jc w:val="left"/>
        <w:outlineLvl w:val="0"/>
        <w:rPr>
          <w:rStyle w:val="Emphasis"/>
        </w:rPr>
      </w:pPr>
      <w:r w:rsidRPr="007D7F21">
        <w:rPr>
          <w:rStyle w:val="Emphasis"/>
        </w:rPr>
        <w:t>[Stage Left Podium]</w:t>
      </w:r>
    </w:p>
    <w:p w14:paraId="5E5CF142" w14:textId="4D358514" w:rsidR="004D1F6D" w:rsidRPr="007D7F21" w:rsidRDefault="004D1F6D" w:rsidP="004D1F6D">
      <w:pPr>
        <w:pStyle w:val="TextonScreen"/>
      </w:pPr>
      <w:r w:rsidRPr="007D7F21">
        <w:rPr>
          <w:rStyle w:val="normaltextrun"/>
          <w:b/>
          <w:bCs/>
        </w:rPr>
        <w:t>Primary Title:</w:t>
      </w:r>
      <w:r w:rsidRPr="007D7F21">
        <w:rPr>
          <w:rStyle w:val="normaltextrun"/>
        </w:rPr>
        <w:t xml:space="preserve"> </w:t>
      </w:r>
      <w:r w:rsidR="00D12D0D" w:rsidRPr="007D7F21">
        <w:t>Maggie Chorazy</w:t>
      </w:r>
      <w:r w:rsidRPr="007D7F21">
        <w:br/>
      </w:r>
      <w:r w:rsidRPr="007D7F21">
        <w:rPr>
          <w:rStyle w:val="normaltextrun"/>
          <w:b/>
          <w:bCs/>
        </w:rPr>
        <w:t>Subtitle:</w:t>
      </w:r>
      <w:r w:rsidRPr="007D7F21">
        <w:rPr>
          <w:rStyle w:val="normaltextrun"/>
        </w:rPr>
        <w:t xml:space="preserve"> </w:t>
      </w:r>
      <w:r w:rsidR="00D12D0D" w:rsidRPr="007D7F21">
        <w:rPr>
          <w:rStyle w:val="normaltextrun"/>
        </w:rPr>
        <w:t xml:space="preserve">Associate Dean for Academic Affairs, </w:t>
      </w:r>
      <w:r w:rsidRPr="007D7F21">
        <w:rPr>
          <w:rStyle w:val="normaltextrun"/>
        </w:rPr>
        <w:t xml:space="preserve">Clinical </w:t>
      </w:r>
      <w:r w:rsidR="00D12D0D" w:rsidRPr="007D7F21">
        <w:rPr>
          <w:rStyle w:val="normaltextrun"/>
        </w:rPr>
        <w:t xml:space="preserve">Associate </w:t>
      </w:r>
      <w:r w:rsidRPr="007D7F21">
        <w:rPr>
          <w:rStyle w:val="normaltextrun"/>
        </w:rPr>
        <w:t>Professor</w:t>
      </w:r>
    </w:p>
    <w:p w14:paraId="04ACC74E" w14:textId="77777777" w:rsidR="008A3DB2" w:rsidRPr="007D7F21" w:rsidRDefault="008A3DB2" w:rsidP="008A3DB2">
      <w:pPr>
        <w:pStyle w:val="BodyText1"/>
      </w:pPr>
      <w:r w:rsidRPr="007D7F21">
        <w:t xml:space="preserve">Will the </w:t>
      </w:r>
      <w:proofErr w:type="gramStart"/>
      <w:r w:rsidRPr="007D7F21">
        <w:t>Masters</w:t>
      </w:r>
      <w:proofErr w:type="gramEnd"/>
      <w:r w:rsidRPr="007D7F21">
        <w:t xml:space="preserve"> and PhD students please come forward to receive formal recognition?  </w:t>
      </w:r>
    </w:p>
    <w:p w14:paraId="7366A0A6" w14:textId="6865FB3C" w:rsidR="008A3DB2" w:rsidRPr="007D7F21" w:rsidRDefault="008A3DB2" w:rsidP="008A3DB2">
      <w:pPr>
        <w:spacing w:line="240" w:lineRule="auto"/>
        <w:jc w:val="left"/>
        <w:rPr>
          <w:rStyle w:val="Emphasis"/>
        </w:rPr>
      </w:pPr>
      <w:r w:rsidRPr="007D7F21">
        <w:rPr>
          <w:rStyle w:val="Emphasis"/>
        </w:rPr>
        <w:t xml:space="preserve">[Maggie reads individual graduate students’ names while graduates cross the stage to shake hands with Dean Parker and DEO of each department. After reading the last </w:t>
      </w:r>
      <w:proofErr w:type="gramStart"/>
      <w:r w:rsidRPr="007D7F21">
        <w:rPr>
          <w:rStyle w:val="Emphasis"/>
        </w:rPr>
        <w:t>student</w:t>
      </w:r>
      <w:proofErr w:type="gramEnd"/>
      <w:r w:rsidRPr="007D7F21">
        <w:rPr>
          <w:rStyle w:val="Emphasis"/>
        </w:rPr>
        <w:t xml:space="preserve"> name, Maggie concludes by saying …]  </w:t>
      </w:r>
    </w:p>
    <w:p w14:paraId="432DEBAD" w14:textId="77777777" w:rsidR="008A3DB2" w:rsidRPr="007D7F21" w:rsidRDefault="008A3DB2" w:rsidP="008A3DB2">
      <w:pPr>
        <w:pStyle w:val="BodyText1"/>
      </w:pPr>
      <w:r w:rsidRPr="007D7F21">
        <w:t xml:space="preserve">Let’s give our graduating Masters and PhD students another round of applause.  </w:t>
      </w:r>
    </w:p>
    <w:p w14:paraId="53B730ED" w14:textId="3FDEEDB3" w:rsidR="008A3DB2" w:rsidRPr="007D7F21" w:rsidRDefault="008A3DB2" w:rsidP="008A3DB2">
      <w:pPr>
        <w:spacing w:line="240" w:lineRule="auto"/>
        <w:jc w:val="left"/>
        <w:rPr>
          <w:rFonts w:ascii="Roboto Condensed Light" w:eastAsia="Aptos" w:hAnsi="Roboto Condensed Light"/>
          <w:i/>
          <w:iCs/>
          <w:sz w:val="28"/>
          <w:szCs w:val="28"/>
        </w:rPr>
      </w:pPr>
      <w:r w:rsidRPr="007D7F21">
        <w:rPr>
          <w:rStyle w:val="Emphasis"/>
        </w:rPr>
        <w:t xml:space="preserve">[Maggie returns to their seats on stage. Edith returns to the podium.] </w:t>
      </w:r>
    </w:p>
    <w:p w14:paraId="171C9EC1" w14:textId="77777777" w:rsidR="004D1F6D" w:rsidRPr="007D7F21" w:rsidRDefault="004D1F6D" w:rsidP="004D1F6D">
      <w:pPr>
        <w:spacing w:line="240" w:lineRule="auto"/>
        <w:rPr>
          <w:rStyle w:val="Emphasis"/>
        </w:rPr>
      </w:pPr>
    </w:p>
    <w:p w14:paraId="71F156B1" w14:textId="1E4DEE36" w:rsidR="00C35532" w:rsidRPr="007D7F21" w:rsidRDefault="007A2239" w:rsidP="00C35532">
      <w:pPr>
        <w:pStyle w:val="SpecialTitleHighlight"/>
      </w:pPr>
      <w:r w:rsidRPr="007D7F21">
        <w:t>Closing Remarks</w:t>
      </w:r>
    </w:p>
    <w:p w14:paraId="5064BCFE" w14:textId="77777777" w:rsidR="007A2239" w:rsidRPr="007D7F21" w:rsidRDefault="007A2239" w:rsidP="007A2239">
      <w:pPr>
        <w:pStyle w:val="Heading3"/>
      </w:pPr>
      <w:r w:rsidRPr="007D7F21">
        <w:t>Speaker: Edith Parker</w:t>
      </w:r>
    </w:p>
    <w:p w14:paraId="43B3307E" w14:textId="77777777" w:rsidR="007A2239" w:rsidRPr="007D7F21" w:rsidRDefault="007A2239" w:rsidP="007A2239">
      <w:pPr>
        <w:spacing w:after="0" w:line="240" w:lineRule="auto"/>
        <w:jc w:val="left"/>
        <w:outlineLvl w:val="0"/>
        <w:rPr>
          <w:rStyle w:val="Emphasis"/>
        </w:rPr>
      </w:pPr>
      <w:r w:rsidRPr="007D7F21">
        <w:rPr>
          <w:rStyle w:val="Emphasis"/>
        </w:rPr>
        <w:lastRenderedPageBreak/>
        <w:t>[Stage Right Podium]</w:t>
      </w:r>
    </w:p>
    <w:p w14:paraId="4C5831E8" w14:textId="77777777" w:rsidR="007A2239" w:rsidRPr="007D7F21" w:rsidRDefault="007A2239" w:rsidP="007A2239">
      <w:pPr>
        <w:pStyle w:val="TextonScreen"/>
        <w:rPr>
          <w:rStyle w:val="Emphasis"/>
          <w:rFonts w:asciiTheme="minorHAnsi" w:hAnsiTheme="minorHAnsi"/>
          <w:i w:val="0"/>
          <w:iCs w:val="0"/>
        </w:rPr>
      </w:pPr>
      <w:r w:rsidRPr="007D7F21">
        <w:rPr>
          <w:rStyle w:val="normaltextrun"/>
          <w:b/>
          <w:bCs/>
        </w:rPr>
        <w:t>Primary Title:</w:t>
      </w:r>
      <w:r w:rsidRPr="007D7F21">
        <w:rPr>
          <w:rStyle w:val="normaltextrun"/>
        </w:rPr>
        <w:t xml:space="preserve"> </w:t>
      </w:r>
      <w:r w:rsidRPr="007D7F21">
        <w:t>Edith Parker</w:t>
      </w:r>
      <w:r w:rsidRPr="007D7F21">
        <w:br/>
      </w:r>
      <w:r w:rsidRPr="007D7F21">
        <w:rPr>
          <w:rStyle w:val="normaltextrun"/>
          <w:b/>
          <w:bCs/>
        </w:rPr>
        <w:t>Subtitle:</w:t>
      </w:r>
      <w:r w:rsidRPr="007D7F21">
        <w:rPr>
          <w:rStyle w:val="normaltextrun"/>
        </w:rPr>
        <w:t xml:space="preserve"> </w:t>
      </w:r>
      <w:r w:rsidRPr="007D7F21">
        <w:t>Dean, College of Public Health</w:t>
      </w:r>
    </w:p>
    <w:p w14:paraId="17EFA38A" w14:textId="77777777" w:rsidR="00EA7496" w:rsidRPr="007D7F21" w:rsidRDefault="00EA7496" w:rsidP="00EA7496">
      <w:pPr>
        <w:pStyle w:val="BodyText1"/>
      </w:pPr>
      <w:bookmarkStart w:id="15" w:name="_Hlk194360647"/>
      <w:bookmarkEnd w:id="14"/>
      <w:r w:rsidRPr="007D7F21">
        <w:rPr>
          <w:rFonts w:eastAsia="Aptos"/>
          <w:kern w:val="2"/>
          <w14:ligatures w14:val="standardContextual"/>
        </w:rPr>
        <w:t>I</w:t>
      </w:r>
      <w:r w:rsidRPr="007D7F21">
        <w:t xml:space="preserve">n closing, let me say to all our graduates, while you have now completed your degree programs and are preparing to move forward in new and exciting directions, you will always be part of our College of Public Health family. You are alumni now. As you go on to your next chapter, wherever that may take you, please keep in touch with us. Come back and visit and let us know how things are going. We’re excited to learn about and help celebrate all you will accomplish. </w:t>
      </w:r>
    </w:p>
    <w:p w14:paraId="5F61B5D4" w14:textId="77777777" w:rsidR="00EA7496" w:rsidRPr="007D7F21" w:rsidRDefault="00EA7496" w:rsidP="00EA7496">
      <w:pPr>
        <w:pStyle w:val="BodyText1"/>
      </w:pPr>
      <w:r w:rsidRPr="007D7F21">
        <w:t>Finally, you know that the mission of public health has never been more critical than it is in this moment. The public health skills you learned in your coursework, experiential programs, and research experiences, and the values you live out every day are the key to meeting the current public health challenges, preventing future crises, and ensuring a healthier future for everyone.</w:t>
      </w:r>
    </w:p>
    <w:p w14:paraId="428977E8" w14:textId="77777777" w:rsidR="00EA7496" w:rsidRPr="007D7F21" w:rsidRDefault="00EA7496" w:rsidP="00EA7496">
      <w:pPr>
        <w:pStyle w:val="BodyText1"/>
      </w:pPr>
      <w:r w:rsidRPr="007D7F21">
        <w:t>On behalf of the College of Public Health, I congratulate you, graduates of the Class of 2025. Your future -- our future -- is very bright and all of us at the University of Iowa wish you the very best.</w:t>
      </w:r>
    </w:p>
    <w:p w14:paraId="0F1C65C7" w14:textId="6E759368" w:rsidR="00A246EB" w:rsidRPr="007D7F21" w:rsidRDefault="00163702" w:rsidP="00971689">
      <w:pPr>
        <w:pStyle w:val="SpecialTitleHighlight"/>
      </w:pPr>
      <w:r w:rsidRPr="007D7F21">
        <w:t>Recession</w:t>
      </w:r>
      <w:r w:rsidR="00B83753" w:rsidRPr="007D7F21">
        <w:t>al</w:t>
      </w:r>
    </w:p>
    <w:bookmarkEnd w:id="15"/>
    <w:p w14:paraId="1D72EB87" w14:textId="25AA8640" w:rsidR="002636D9" w:rsidRPr="007D7F21" w:rsidRDefault="009B59F3" w:rsidP="00EA7496">
      <w:pPr>
        <w:spacing w:after="0" w:line="240" w:lineRule="auto"/>
        <w:rPr>
          <w:rFonts w:ascii="Roboto Light" w:hAnsi="Roboto Light"/>
          <w:i/>
          <w:iCs/>
        </w:rPr>
      </w:pPr>
      <w:r w:rsidRPr="007D7F21">
        <w:rPr>
          <w:rStyle w:val="Emphasis"/>
        </w:rPr>
        <w:t xml:space="preserve">[As recessional music begins, </w:t>
      </w:r>
      <w:r w:rsidR="00921875" w:rsidRPr="007D7F21">
        <w:rPr>
          <w:rStyle w:val="Emphasis"/>
        </w:rPr>
        <w:t>Platform Party exits</w:t>
      </w:r>
      <w:r w:rsidR="00EC11A7" w:rsidRPr="007D7F21">
        <w:rPr>
          <w:rStyle w:val="Emphasis"/>
        </w:rPr>
        <w:t xml:space="preserve"> Stage Left then through</w:t>
      </w:r>
      <w:r w:rsidR="00921875" w:rsidRPr="007D7F21">
        <w:rPr>
          <w:rStyle w:val="Emphasis"/>
        </w:rPr>
        <w:t xml:space="preserve"> Door </w:t>
      </w:r>
      <w:r w:rsidR="00F37E13" w:rsidRPr="007D7F21">
        <w:rPr>
          <w:rStyle w:val="Emphasis"/>
        </w:rPr>
        <w:t>4</w:t>
      </w:r>
      <w:r w:rsidR="00921875" w:rsidRPr="007D7F21">
        <w:rPr>
          <w:rStyle w:val="Emphasis"/>
        </w:rPr>
        <w:t>, followed by the graduates.]</w:t>
      </w:r>
    </w:p>
    <w:sectPr w:rsidR="002636D9" w:rsidRPr="007D7F21"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ACE8" w14:textId="77777777" w:rsidR="00936414" w:rsidRDefault="00936414" w:rsidP="00782F2B">
      <w:r>
        <w:separator/>
      </w:r>
    </w:p>
  </w:endnote>
  <w:endnote w:type="continuationSeparator" w:id="0">
    <w:p w14:paraId="6D1E8774" w14:textId="77777777" w:rsidR="00936414" w:rsidRDefault="00936414" w:rsidP="00782F2B">
      <w:r>
        <w:continuationSeparator/>
      </w:r>
    </w:p>
  </w:endnote>
  <w:endnote w:type="continuationNotice" w:id="1">
    <w:p w14:paraId="6387066D" w14:textId="77777777" w:rsidR="00936414" w:rsidRDefault="009364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6DF6156F-6F1D-4F9F-88A8-0626CFC06AFB}"/>
    <w:embedBold r:id="rId2" w:fontKey="{286492F1-4A3D-4F10-B2C7-AE3FC1E4E87E}"/>
    <w:embedItalic r:id="rId3" w:fontKey="{ABA04F46-6749-4D9C-84B4-3EB19F96292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B7EEA2EF-085B-4A11-9754-6D23D0F163AC}"/>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1809B625-C77A-48AD-B371-3E4D832E053E}"/>
    <w:embedItalic r:id="rId6" w:fontKey="{F99CC03D-570E-4019-B4BA-5A3C39D7BD0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26660E7C-122D-4426-BD87-60B897917550}"/>
  </w:font>
  <w:font w:name="Roboto (Body)">
    <w:altName w:val="Arial"/>
    <w:charset w:val="00"/>
    <w:family w:val="auto"/>
    <w:pitch w:val="variable"/>
    <w:sig w:usb0="E00002FF" w:usb1="5000205B" w:usb2="00000020" w:usb3="00000000" w:csb0="0000019F" w:csb1="00000000"/>
    <w:embedRegular r:id="rId8" w:fontKey="{9EA36EF0-3086-4255-9050-A5FCBC126911}"/>
  </w:font>
  <w:font w:name="Raleway ExtraBold">
    <w:charset w:val="00"/>
    <w:family w:val="auto"/>
    <w:pitch w:val="variable"/>
    <w:sig w:usb0="A00002FF" w:usb1="5000205B" w:usb2="00000000" w:usb3="00000000" w:csb0="00000197" w:csb1="00000000"/>
    <w:embedRegular r:id="rId9" w:fontKey="{9B07436B-27BD-4AD7-A1E9-AC09CB4D0A2A}"/>
  </w:font>
  <w:font w:name="Raleway Medium">
    <w:charset w:val="00"/>
    <w:family w:val="auto"/>
    <w:pitch w:val="variable"/>
    <w:sig w:usb0="A00002FF" w:usb1="5000205B" w:usb2="00000000" w:usb3="00000000" w:csb0="00000197" w:csb1="00000000"/>
    <w:embedRegular r:id="rId10" w:fontKey="{2249943F-B9F8-468F-86BE-325474101953}"/>
  </w:font>
  <w:font w:name="Roboto Light">
    <w:panose1 w:val="02000000000000000000"/>
    <w:charset w:val="00"/>
    <w:family w:val="auto"/>
    <w:pitch w:val="variable"/>
    <w:sig w:usb0="E0000AFF" w:usb1="5000217F" w:usb2="00000021" w:usb3="00000000" w:csb0="0000019F" w:csb1="00000000"/>
    <w:embedItalic r:id="rId11" w:fontKey="{4C4581E2-52DC-4D89-9D5F-D3EDCA787547}"/>
  </w:font>
  <w:font w:name="Roboto Medium">
    <w:panose1 w:val="02000000000000000000"/>
    <w:charset w:val="00"/>
    <w:family w:val="auto"/>
    <w:pitch w:val="variable"/>
    <w:sig w:usb0="E0000AFF" w:usb1="5000217F" w:usb2="00000021" w:usb3="00000000" w:csb0="0000019F" w:csb1="00000000"/>
    <w:embedRegular r:id="rId12" w:fontKey="{D6ABC5AE-E47B-4215-AD10-D797696FAE14}"/>
  </w:font>
  <w:font w:name="Calibri">
    <w:panose1 w:val="020F0502020204030204"/>
    <w:charset w:val="00"/>
    <w:family w:val="swiss"/>
    <w:pitch w:val="variable"/>
    <w:sig w:usb0="E4002EFF" w:usb1="C200247B" w:usb2="00000009" w:usb3="00000000" w:csb0="000001FF" w:csb1="00000000"/>
    <w:embedRegular r:id="rId13" w:fontKey="{D25F4532-E94E-4276-9ADD-7CC9AACEEA16}"/>
  </w:font>
  <w:font w:name="Roboto Condensed Light">
    <w:panose1 w:val="02000000000000000000"/>
    <w:charset w:val="00"/>
    <w:family w:val="auto"/>
    <w:pitch w:val="variable"/>
    <w:sig w:usb0="E00002FF" w:usb1="5000205B" w:usb2="00000020" w:usb3="00000000" w:csb0="0000019F" w:csb1="00000000"/>
    <w:embedItalic r:id="rId14" w:fontKey="{896D5A38-B722-490F-B772-77785856F18D}"/>
  </w:font>
  <w:font w:name="Aptos">
    <w:charset w:val="00"/>
    <w:family w:val="swiss"/>
    <w:pitch w:val="variable"/>
    <w:sig w:usb0="20000287" w:usb1="00000003" w:usb2="00000000" w:usb3="00000000" w:csb0="0000019F" w:csb1="00000000"/>
    <w:embedRegular r:id="rId15" w:fontKey="{1AC79C13-F5CE-4CF3-A8FA-10F621871504}"/>
    <w:embedItalic r:id="rId16" w:fontKey="{0EDC8CB4-BFD0-4288-AB82-3B4B040C1B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985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38BC63FD">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2A1A9B"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340B1D">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340B1D">
                            <w:rPr>
                              <w:rFonts w:asciiTheme="minorHAnsi" w:hAnsiTheme="minorHAnsi"/>
                              <w:color w:val="595959" w:themeColor="text1" w:themeTint="A6"/>
                              <w:sz w:val="12"/>
                              <w:szCs w:val="12"/>
                              <w:shd w:val="clear" w:color="auto" w:fill="FFFFFF"/>
                            </w:rPr>
                            <w:t xml:space="preserve">yle </w:t>
                          </w:r>
                          <w:r w:rsidRPr="00340B1D">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40B1D">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340B1D">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340B1D">
                      <w:rPr>
                        <w:rFonts w:asciiTheme="minorHAnsi" w:hAnsiTheme="minorHAnsi"/>
                        <w:color w:val="595959" w:themeColor="text1" w:themeTint="A6"/>
                        <w:sz w:val="12"/>
                        <w:szCs w:val="12"/>
                        <w:shd w:val="clear" w:color="auto" w:fill="FFFFFF"/>
                      </w:rPr>
                      <w:t xml:space="preserve">yle </w:t>
                    </w:r>
                    <w:r w:rsidRPr="00340B1D">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40B1D">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102746"/>
      <w:docPartObj>
        <w:docPartGallery w:val="Page Numbers (Bottom of Page)"/>
        <w:docPartUnique/>
      </w:docPartObj>
    </w:sdtPr>
    <w:sdtEndPr>
      <w:rPr>
        <w:rStyle w:val="PageNumber"/>
      </w:rPr>
    </w:sdtEndPr>
    <w:sdtContent>
      <w:p w14:paraId="5993D7D6" w14:textId="4F2D6009" w:rsidR="00985E40" w:rsidRDefault="00985E40"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E3E6" w14:textId="77777777" w:rsidR="00936414" w:rsidRDefault="00936414" w:rsidP="00782F2B">
      <w:r>
        <w:separator/>
      </w:r>
    </w:p>
  </w:footnote>
  <w:footnote w:type="continuationSeparator" w:id="0">
    <w:p w14:paraId="44C1F88E" w14:textId="77777777" w:rsidR="00936414" w:rsidRDefault="00936414" w:rsidP="00782F2B">
      <w:r>
        <w:continuationSeparator/>
      </w:r>
    </w:p>
  </w:footnote>
  <w:footnote w:type="continuationNotice" w:id="1">
    <w:p w14:paraId="4222C15F" w14:textId="77777777" w:rsidR="00936414" w:rsidRDefault="009364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27F9E469">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0AB3378A"/>
    <w:multiLevelType w:val="hybridMultilevel"/>
    <w:tmpl w:val="6BFAD9D4"/>
    <w:lvl w:ilvl="0" w:tplc="1C7AD9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24D"/>
    <w:multiLevelType w:val="hybridMultilevel"/>
    <w:tmpl w:val="0E8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F352"/>
    <w:multiLevelType w:val="hybridMultilevel"/>
    <w:tmpl w:val="51D6D168"/>
    <w:lvl w:ilvl="0" w:tplc="0FA6A9C8">
      <w:start w:val="1"/>
      <w:numFmt w:val="bullet"/>
      <w:lvlText w:val=""/>
      <w:lvlJc w:val="left"/>
      <w:pPr>
        <w:ind w:left="720" w:hanging="360"/>
      </w:pPr>
      <w:rPr>
        <w:rFonts w:ascii="Symbol" w:hAnsi="Symbol" w:hint="default"/>
      </w:rPr>
    </w:lvl>
    <w:lvl w:ilvl="1" w:tplc="0EEEFBBA">
      <w:start w:val="1"/>
      <w:numFmt w:val="bullet"/>
      <w:lvlText w:val="o"/>
      <w:lvlJc w:val="left"/>
      <w:pPr>
        <w:ind w:left="1440" w:hanging="360"/>
      </w:pPr>
      <w:rPr>
        <w:rFonts w:ascii="Courier New" w:hAnsi="Courier New" w:cs="Times New Roman" w:hint="default"/>
      </w:rPr>
    </w:lvl>
    <w:lvl w:ilvl="2" w:tplc="D1040EDC">
      <w:start w:val="1"/>
      <w:numFmt w:val="bullet"/>
      <w:lvlText w:val=""/>
      <w:lvlJc w:val="left"/>
      <w:pPr>
        <w:ind w:left="2160" w:hanging="360"/>
      </w:pPr>
      <w:rPr>
        <w:rFonts w:ascii="Wingdings" w:hAnsi="Wingdings" w:hint="default"/>
      </w:rPr>
    </w:lvl>
    <w:lvl w:ilvl="3" w:tplc="4C3C21CA">
      <w:start w:val="1"/>
      <w:numFmt w:val="bullet"/>
      <w:lvlText w:val=""/>
      <w:lvlJc w:val="left"/>
      <w:pPr>
        <w:ind w:left="2880" w:hanging="360"/>
      </w:pPr>
      <w:rPr>
        <w:rFonts w:ascii="Symbol" w:hAnsi="Symbol" w:hint="default"/>
      </w:rPr>
    </w:lvl>
    <w:lvl w:ilvl="4" w:tplc="9538FB62">
      <w:start w:val="1"/>
      <w:numFmt w:val="bullet"/>
      <w:lvlText w:val="o"/>
      <w:lvlJc w:val="left"/>
      <w:pPr>
        <w:ind w:left="3600" w:hanging="360"/>
      </w:pPr>
      <w:rPr>
        <w:rFonts w:ascii="Courier New" w:hAnsi="Courier New" w:cs="Times New Roman" w:hint="default"/>
      </w:rPr>
    </w:lvl>
    <w:lvl w:ilvl="5" w:tplc="7B668E94">
      <w:start w:val="1"/>
      <w:numFmt w:val="bullet"/>
      <w:lvlText w:val=""/>
      <w:lvlJc w:val="left"/>
      <w:pPr>
        <w:ind w:left="4320" w:hanging="360"/>
      </w:pPr>
      <w:rPr>
        <w:rFonts w:ascii="Wingdings" w:hAnsi="Wingdings" w:hint="default"/>
      </w:rPr>
    </w:lvl>
    <w:lvl w:ilvl="6" w:tplc="62444FD4">
      <w:start w:val="1"/>
      <w:numFmt w:val="bullet"/>
      <w:lvlText w:val=""/>
      <w:lvlJc w:val="left"/>
      <w:pPr>
        <w:ind w:left="5040" w:hanging="360"/>
      </w:pPr>
      <w:rPr>
        <w:rFonts w:ascii="Symbol" w:hAnsi="Symbol" w:hint="default"/>
      </w:rPr>
    </w:lvl>
    <w:lvl w:ilvl="7" w:tplc="F9A835CC">
      <w:start w:val="1"/>
      <w:numFmt w:val="bullet"/>
      <w:lvlText w:val="o"/>
      <w:lvlJc w:val="left"/>
      <w:pPr>
        <w:ind w:left="5760" w:hanging="360"/>
      </w:pPr>
      <w:rPr>
        <w:rFonts w:ascii="Courier New" w:hAnsi="Courier New" w:cs="Times New Roman" w:hint="default"/>
      </w:rPr>
    </w:lvl>
    <w:lvl w:ilvl="8" w:tplc="1B04D872">
      <w:start w:val="1"/>
      <w:numFmt w:val="bullet"/>
      <w:lvlText w:val=""/>
      <w:lvlJc w:val="left"/>
      <w:pPr>
        <w:ind w:left="6480" w:hanging="360"/>
      </w:pPr>
      <w:rPr>
        <w:rFonts w:ascii="Wingdings" w:hAnsi="Wingdings" w:hint="default"/>
      </w:rPr>
    </w:lvl>
  </w:abstractNum>
  <w:abstractNum w:abstractNumId="6" w15:restartNumberingAfterBreak="0">
    <w:nsid w:val="2AED13DE"/>
    <w:multiLevelType w:val="multilevel"/>
    <w:tmpl w:val="9D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1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E5B09"/>
    <w:multiLevelType w:val="multilevel"/>
    <w:tmpl w:val="76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E51CD8"/>
    <w:multiLevelType w:val="multilevel"/>
    <w:tmpl w:val="6EC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4CA01"/>
    <w:multiLevelType w:val="hybridMultilevel"/>
    <w:tmpl w:val="CE46134A"/>
    <w:lvl w:ilvl="0" w:tplc="720A888E">
      <w:start w:val="1"/>
      <w:numFmt w:val="decimal"/>
      <w:lvlText w:val="%1."/>
      <w:lvlJc w:val="left"/>
      <w:pPr>
        <w:ind w:left="450" w:hanging="360"/>
      </w:pPr>
      <w:rPr>
        <w:rFonts w:ascii="Roboto" w:hAnsi="Roboto" w:hint="default"/>
        <w:sz w:val="20"/>
        <w:szCs w:val="20"/>
      </w:rPr>
    </w:lvl>
    <w:lvl w:ilvl="1" w:tplc="D75A12D2">
      <w:start w:val="1"/>
      <w:numFmt w:val="lowerLetter"/>
      <w:lvlText w:val="%2."/>
      <w:lvlJc w:val="left"/>
      <w:pPr>
        <w:ind w:left="1440" w:hanging="360"/>
      </w:pPr>
    </w:lvl>
    <w:lvl w:ilvl="2" w:tplc="4270264C">
      <w:start w:val="1"/>
      <w:numFmt w:val="lowerRoman"/>
      <w:lvlText w:val="%3."/>
      <w:lvlJc w:val="right"/>
      <w:pPr>
        <w:ind w:left="2160" w:hanging="180"/>
      </w:pPr>
    </w:lvl>
    <w:lvl w:ilvl="3" w:tplc="8AEE5106">
      <w:start w:val="1"/>
      <w:numFmt w:val="decimal"/>
      <w:lvlText w:val="%4."/>
      <w:lvlJc w:val="left"/>
      <w:pPr>
        <w:ind w:left="2880" w:hanging="360"/>
      </w:pPr>
    </w:lvl>
    <w:lvl w:ilvl="4" w:tplc="EDD8FE78">
      <w:start w:val="1"/>
      <w:numFmt w:val="lowerLetter"/>
      <w:lvlText w:val="%5."/>
      <w:lvlJc w:val="left"/>
      <w:pPr>
        <w:ind w:left="3600" w:hanging="360"/>
      </w:pPr>
    </w:lvl>
    <w:lvl w:ilvl="5" w:tplc="00588B12">
      <w:start w:val="1"/>
      <w:numFmt w:val="lowerRoman"/>
      <w:lvlText w:val="%6."/>
      <w:lvlJc w:val="right"/>
      <w:pPr>
        <w:ind w:left="4320" w:hanging="180"/>
      </w:pPr>
    </w:lvl>
    <w:lvl w:ilvl="6" w:tplc="BF9A2582">
      <w:start w:val="1"/>
      <w:numFmt w:val="decimal"/>
      <w:lvlText w:val="%7."/>
      <w:lvlJc w:val="left"/>
      <w:pPr>
        <w:ind w:left="5040" w:hanging="360"/>
      </w:pPr>
    </w:lvl>
    <w:lvl w:ilvl="7" w:tplc="63C28DC2">
      <w:start w:val="1"/>
      <w:numFmt w:val="lowerLetter"/>
      <w:lvlText w:val="%8."/>
      <w:lvlJc w:val="left"/>
      <w:pPr>
        <w:ind w:left="5760" w:hanging="360"/>
      </w:pPr>
    </w:lvl>
    <w:lvl w:ilvl="8" w:tplc="E2E038DA">
      <w:start w:val="1"/>
      <w:numFmt w:val="lowerRoman"/>
      <w:lvlText w:val="%9."/>
      <w:lvlJc w:val="right"/>
      <w:pPr>
        <w:ind w:left="6480" w:hanging="180"/>
      </w:pPr>
    </w:lvl>
  </w:abstractNum>
  <w:abstractNum w:abstractNumId="18"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2"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8A784D"/>
    <w:multiLevelType w:val="multilevel"/>
    <w:tmpl w:val="E34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15"/>
  </w:num>
  <w:num w:numId="2" w16cid:durableId="1066954801">
    <w:abstractNumId w:val="4"/>
  </w:num>
  <w:num w:numId="3" w16cid:durableId="1092966188">
    <w:abstractNumId w:val="12"/>
  </w:num>
  <w:num w:numId="4" w16cid:durableId="754596745">
    <w:abstractNumId w:val="8"/>
  </w:num>
  <w:num w:numId="5" w16cid:durableId="1188521220">
    <w:abstractNumId w:val="2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9"/>
  </w:num>
  <w:num w:numId="7" w16cid:durableId="1860730122">
    <w:abstractNumId w:val="23"/>
  </w:num>
  <w:num w:numId="8" w16cid:durableId="1823034352">
    <w:abstractNumId w:val="7"/>
  </w:num>
  <w:num w:numId="9" w16cid:durableId="1465123480">
    <w:abstractNumId w:val="0"/>
  </w:num>
  <w:num w:numId="10" w16cid:durableId="512451828">
    <w:abstractNumId w:val="28"/>
  </w:num>
  <w:num w:numId="11" w16cid:durableId="272908231">
    <w:abstractNumId w:val="11"/>
  </w:num>
  <w:num w:numId="12" w16cid:durableId="190606312">
    <w:abstractNumId w:val="9"/>
  </w:num>
  <w:num w:numId="13" w16cid:durableId="1920367566">
    <w:abstractNumId w:val="26"/>
  </w:num>
  <w:num w:numId="14" w16cid:durableId="952248088">
    <w:abstractNumId w:val="24"/>
  </w:num>
  <w:num w:numId="15" w16cid:durableId="1361199458">
    <w:abstractNumId w:val="3"/>
  </w:num>
  <w:num w:numId="16" w16cid:durableId="766653442">
    <w:abstractNumId w:val="22"/>
  </w:num>
  <w:num w:numId="17" w16cid:durableId="856381887">
    <w:abstractNumId w:val="18"/>
  </w:num>
  <w:num w:numId="18" w16cid:durableId="239482507">
    <w:abstractNumId w:val="16"/>
  </w:num>
  <w:num w:numId="19" w16cid:durableId="1382946920">
    <w:abstractNumId w:val="10"/>
  </w:num>
  <w:num w:numId="20" w16cid:durableId="1443574392">
    <w:abstractNumId w:val="23"/>
    <w:lvlOverride w:ilvl="0">
      <w:startOverride w:val="1"/>
    </w:lvlOverride>
  </w:num>
  <w:num w:numId="21" w16cid:durableId="1119642806">
    <w:abstractNumId w:val="20"/>
  </w:num>
  <w:num w:numId="22" w16cid:durableId="2032758526">
    <w:abstractNumId w:val="25"/>
  </w:num>
  <w:num w:numId="23" w16cid:durableId="1171216872">
    <w:abstractNumId w:val="1"/>
  </w:num>
  <w:num w:numId="24" w16cid:durableId="1300038702">
    <w:abstractNumId w:val="2"/>
  </w:num>
  <w:num w:numId="25" w16cid:durableId="1783911678">
    <w:abstractNumId w:val="13"/>
  </w:num>
  <w:num w:numId="26" w16cid:durableId="694815358">
    <w:abstractNumId w:val="6"/>
  </w:num>
  <w:num w:numId="27" w16cid:durableId="573977919">
    <w:abstractNumId w:val="27"/>
  </w:num>
  <w:num w:numId="28" w16cid:durableId="1104038164">
    <w:abstractNumId w:val="14"/>
  </w:num>
  <w:num w:numId="29" w16cid:durableId="1890724637">
    <w:abstractNumId w:val="17"/>
  </w:num>
  <w:num w:numId="30" w16cid:durableId="87438675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21C5D"/>
    <w:rsid w:val="00024148"/>
    <w:rsid w:val="00025271"/>
    <w:rsid w:val="000269B3"/>
    <w:rsid w:val="00027AEA"/>
    <w:rsid w:val="00034B45"/>
    <w:rsid w:val="00035914"/>
    <w:rsid w:val="000365C9"/>
    <w:rsid w:val="00041ACC"/>
    <w:rsid w:val="00042195"/>
    <w:rsid w:val="00042678"/>
    <w:rsid w:val="0004377D"/>
    <w:rsid w:val="00047F3D"/>
    <w:rsid w:val="0005159A"/>
    <w:rsid w:val="000537EE"/>
    <w:rsid w:val="00053B18"/>
    <w:rsid w:val="000549F9"/>
    <w:rsid w:val="00056A8B"/>
    <w:rsid w:val="00056C52"/>
    <w:rsid w:val="00060DE4"/>
    <w:rsid w:val="00061C89"/>
    <w:rsid w:val="000637BC"/>
    <w:rsid w:val="00064050"/>
    <w:rsid w:val="00064419"/>
    <w:rsid w:val="00070C49"/>
    <w:rsid w:val="00090943"/>
    <w:rsid w:val="00091AAA"/>
    <w:rsid w:val="00092BE3"/>
    <w:rsid w:val="00092FEF"/>
    <w:rsid w:val="000934BD"/>
    <w:rsid w:val="00094890"/>
    <w:rsid w:val="00096811"/>
    <w:rsid w:val="000A2E53"/>
    <w:rsid w:val="000A320C"/>
    <w:rsid w:val="000A5F65"/>
    <w:rsid w:val="000B0F41"/>
    <w:rsid w:val="000B1215"/>
    <w:rsid w:val="000B1604"/>
    <w:rsid w:val="000B2187"/>
    <w:rsid w:val="000B4E91"/>
    <w:rsid w:val="000B501C"/>
    <w:rsid w:val="000C06A6"/>
    <w:rsid w:val="000C335C"/>
    <w:rsid w:val="000C3E88"/>
    <w:rsid w:val="000C607A"/>
    <w:rsid w:val="000C7364"/>
    <w:rsid w:val="000D1A7D"/>
    <w:rsid w:val="000D2A16"/>
    <w:rsid w:val="000D36F8"/>
    <w:rsid w:val="000D3AD4"/>
    <w:rsid w:val="000D4214"/>
    <w:rsid w:val="000D490F"/>
    <w:rsid w:val="000D6871"/>
    <w:rsid w:val="000D6C64"/>
    <w:rsid w:val="000D6D7F"/>
    <w:rsid w:val="000E14D2"/>
    <w:rsid w:val="000E1775"/>
    <w:rsid w:val="000E1D58"/>
    <w:rsid w:val="000E1DC9"/>
    <w:rsid w:val="000E4E2B"/>
    <w:rsid w:val="000E6685"/>
    <w:rsid w:val="000E727D"/>
    <w:rsid w:val="000E7694"/>
    <w:rsid w:val="000E7C4E"/>
    <w:rsid w:val="000F0238"/>
    <w:rsid w:val="000F02E2"/>
    <w:rsid w:val="000F039C"/>
    <w:rsid w:val="000F23B1"/>
    <w:rsid w:val="000F2A44"/>
    <w:rsid w:val="000F2C71"/>
    <w:rsid w:val="000F3704"/>
    <w:rsid w:val="000F3C48"/>
    <w:rsid w:val="000F5833"/>
    <w:rsid w:val="000F59E4"/>
    <w:rsid w:val="000F604B"/>
    <w:rsid w:val="0010058A"/>
    <w:rsid w:val="00106252"/>
    <w:rsid w:val="001072EB"/>
    <w:rsid w:val="00110E64"/>
    <w:rsid w:val="00111716"/>
    <w:rsid w:val="00111BB6"/>
    <w:rsid w:val="001134C2"/>
    <w:rsid w:val="00113CC8"/>
    <w:rsid w:val="0012066D"/>
    <w:rsid w:val="0012075A"/>
    <w:rsid w:val="001208B4"/>
    <w:rsid w:val="001228DE"/>
    <w:rsid w:val="00122FC1"/>
    <w:rsid w:val="00123F5A"/>
    <w:rsid w:val="00124A08"/>
    <w:rsid w:val="00124F28"/>
    <w:rsid w:val="001278A1"/>
    <w:rsid w:val="00132DA9"/>
    <w:rsid w:val="00133C35"/>
    <w:rsid w:val="00133F70"/>
    <w:rsid w:val="00137251"/>
    <w:rsid w:val="0014025E"/>
    <w:rsid w:val="00140A3B"/>
    <w:rsid w:val="00140B7F"/>
    <w:rsid w:val="001413AF"/>
    <w:rsid w:val="00142391"/>
    <w:rsid w:val="0014412F"/>
    <w:rsid w:val="00144CDE"/>
    <w:rsid w:val="0015027A"/>
    <w:rsid w:val="001518FA"/>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5DF"/>
    <w:rsid w:val="00176A76"/>
    <w:rsid w:val="00177A8A"/>
    <w:rsid w:val="00180753"/>
    <w:rsid w:val="00181622"/>
    <w:rsid w:val="001833D7"/>
    <w:rsid w:val="0018497A"/>
    <w:rsid w:val="00187123"/>
    <w:rsid w:val="00187A78"/>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969"/>
    <w:rsid w:val="001C4083"/>
    <w:rsid w:val="001C4306"/>
    <w:rsid w:val="001C54C2"/>
    <w:rsid w:val="001C5EC5"/>
    <w:rsid w:val="001C65BB"/>
    <w:rsid w:val="001D0607"/>
    <w:rsid w:val="001D083A"/>
    <w:rsid w:val="001D51DB"/>
    <w:rsid w:val="001D6230"/>
    <w:rsid w:val="001E1E09"/>
    <w:rsid w:val="001E3B76"/>
    <w:rsid w:val="001E5A54"/>
    <w:rsid w:val="001F01A4"/>
    <w:rsid w:val="001F0B58"/>
    <w:rsid w:val="001F6DDE"/>
    <w:rsid w:val="001F7D0B"/>
    <w:rsid w:val="00200BAA"/>
    <w:rsid w:val="002019ED"/>
    <w:rsid w:val="00205953"/>
    <w:rsid w:val="002059A5"/>
    <w:rsid w:val="00207055"/>
    <w:rsid w:val="0021111C"/>
    <w:rsid w:val="00211FA7"/>
    <w:rsid w:val="002137DC"/>
    <w:rsid w:val="00217EC5"/>
    <w:rsid w:val="0022466F"/>
    <w:rsid w:val="0022581E"/>
    <w:rsid w:val="002334F7"/>
    <w:rsid w:val="00233A3D"/>
    <w:rsid w:val="00234C19"/>
    <w:rsid w:val="00235647"/>
    <w:rsid w:val="00235D6D"/>
    <w:rsid w:val="002410C4"/>
    <w:rsid w:val="0024626B"/>
    <w:rsid w:val="0024695E"/>
    <w:rsid w:val="00247415"/>
    <w:rsid w:val="00247880"/>
    <w:rsid w:val="00250D27"/>
    <w:rsid w:val="0025170E"/>
    <w:rsid w:val="0025587A"/>
    <w:rsid w:val="002564B7"/>
    <w:rsid w:val="0026010D"/>
    <w:rsid w:val="002636D9"/>
    <w:rsid w:val="002664DE"/>
    <w:rsid w:val="002730F7"/>
    <w:rsid w:val="002742B4"/>
    <w:rsid w:val="00275355"/>
    <w:rsid w:val="002756C2"/>
    <w:rsid w:val="00275818"/>
    <w:rsid w:val="00280E0B"/>
    <w:rsid w:val="002831CF"/>
    <w:rsid w:val="002834E5"/>
    <w:rsid w:val="002845B5"/>
    <w:rsid w:val="0029297A"/>
    <w:rsid w:val="00292BD4"/>
    <w:rsid w:val="00294B0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B75"/>
    <w:rsid w:val="002B466A"/>
    <w:rsid w:val="002B4C3E"/>
    <w:rsid w:val="002B676D"/>
    <w:rsid w:val="002C0B4E"/>
    <w:rsid w:val="002C393C"/>
    <w:rsid w:val="002C39A6"/>
    <w:rsid w:val="002C4DE5"/>
    <w:rsid w:val="002C596A"/>
    <w:rsid w:val="002C6700"/>
    <w:rsid w:val="002C6ADA"/>
    <w:rsid w:val="002D0457"/>
    <w:rsid w:val="002D3155"/>
    <w:rsid w:val="002D54EC"/>
    <w:rsid w:val="002D5D31"/>
    <w:rsid w:val="002D5F25"/>
    <w:rsid w:val="002D73D4"/>
    <w:rsid w:val="002E20CD"/>
    <w:rsid w:val="002E2AAB"/>
    <w:rsid w:val="002E2C6A"/>
    <w:rsid w:val="002E4B30"/>
    <w:rsid w:val="002E5747"/>
    <w:rsid w:val="002F0A47"/>
    <w:rsid w:val="002F21A7"/>
    <w:rsid w:val="002F4BB8"/>
    <w:rsid w:val="002F4E5C"/>
    <w:rsid w:val="002F5CF4"/>
    <w:rsid w:val="003025C3"/>
    <w:rsid w:val="00303D2C"/>
    <w:rsid w:val="00306CED"/>
    <w:rsid w:val="003108D4"/>
    <w:rsid w:val="00314E9B"/>
    <w:rsid w:val="0031576E"/>
    <w:rsid w:val="003157A7"/>
    <w:rsid w:val="00316D77"/>
    <w:rsid w:val="00322574"/>
    <w:rsid w:val="0032319F"/>
    <w:rsid w:val="00324D6D"/>
    <w:rsid w:val="00325CEA"/>
    <w:rsid w:val="00330A36"/>
    <w:rsid w:val="0033180F"/>
    <w:rsid w:val="003337AB"/>
    <w:rsid w:val="0033492D"/>
    <w:rsid w:val="00334FE9"/>
    <w:rsid w:val="003353BC"/>
    <w:rsid w:val="00335598"/>
    <w:rsid w:val="00335976"/>
    <w:rsid w:val="00340544"/>
    <w:rsid w:val="00340B1D"/>
    <w:rsid w:val="00340E59"/>
    <w:rsid w:val="00340FF5"/>
    <w:rsid w:val="0034181B"/>
    <w:rsid w:val="00344FA4"/>
    <w:rsid w:val="003452C3"/>
    <w:rsid w:val="00345509"/>
    <w:rsid w:val="00345AE9"/>
    <w:rsid w:val="00346354"/>
    <w:rsid w:val="00347E45"/>
    <w:rsid w:val="003510D1"/>
    <w:rsid w:val="003525B8"/>
    <w:rsid w:val="0035397C"/>
    <w:rsid w:val="00360069"/>
    <w:rsid w:val="00360209"/>
    <w:rsid w:val="00361677"/>
    <w:rsid w:val="00362150"/>
    <w:rsid w:val="003621B8"/>
    <w:rsid w:val="003641A6"/>
    <w:rsid w:val="00365862"/>
    <w:rsid w:val="00367094"/>
    <w:rsid w:val="003708A2"/>
    <w:rsid w:val="00370A26"/>
    <w:rsid w:val="00376A1D"/>
    <w:rsid w:val="00383133"/>
    <w:rsid w:val="00384E86"/>
    <w:rsid w:val="003875EA"/>
    <w:rsid w:val="00391FF0"/>
    <w:rsid w:val="00392CDF"/>
    <w:rsid w:val="003932EC"/>
    <w:rsid w:val="00395024"/>
    <w:rsid w:val="003A1CA4"/>
    <w:rsid w:val="003A1D88"/>
    <w:rsid w:val="003A2BEC"/>
    <w:rsid w:val="003A6195"/>
    <w:rsid w:val="003A76BD"/>
    <w:rsid w:val="003A7A3C"/>
    <w:rsid w:val="003A7EF8"/>
    <w:rsid w:val="003B0809"/>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F08F1"/>
    <w:rsid w:val="003F126C"/>
    <w:rsid w:val="003F184E"/>
    <w:rsid w:val="003F27C4"/>
    <w:rsid w:val="003F40CF"/>
    <w:rsid w:val="003F5DC2"/>
    <w:rsid w:val="003F70DC"/>
    <w:rsid w:val="003F711D"/>
    <w:rsid w:val="0040067E"/>
    <w:rsid w:val="00400C1C"/>
    <w:rsid w:val="00405EBD"/>
    <w:rsid w:val="00405F84"/>
    <w:rsid w:val="0041078C"/>
    <w:rsid w:val="0041159E"/>
    <w:rsid w:val="00415CA3"/>
    <w:rsid w:val="004169F6"/>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5223"/>
    <w:rsid w:val="00471717"/>
    <w:rsid w:val="00471CF1"/>
    <w:rsid w:val="00472175"/>
    <w:rsid w:val="004728F5"/>
    <w:rsid w:val="00476CA4"/>
    <w:rsid w:val="00480A2D"/>
    <w:rsid w:val="00482118"/>
    <w:rsid w:val="0048273F"/>
    <w:rsid w:val="00485C94"/>
    <w:rsid w:val="00486AA1"/>
    <w:rsid w:val="00486CAE"/>
    <w:rsid w:val="004910BD"/>
    <w:rsid w:val="00492C48"/>
    <w:rsid w:val="004934C9"/>
    <w:rsid w:val="00494B9A"/>
    <w:rsid w:val="00497911"/>
    <w:rsid w:val="004A1F9D"/>
    <w:rsid w:val="004A2EE3"/>
    <w:rsid w:val="004A3F38"/>
    <w:rsid w:val="004A6A51"/>
    <w:rsid w:val="004B2264"/>
    <w:rsid w:val="004B33EC"/>
    <w:rsid w:val="004B37A1"/>
    <w:rsid w:val="004B6263"/>
    <w:rsid w:val="004B7CB9"/>
    <w:rsid w:val="004B7F2B"/>
    <w:rsid w:val="004C3DB5"/>
    <w:rsid w:val="004C4C72"/>
    <w:rsid w:val="004C4F39"/>
    <w:rsid w:val="004C5F30"/>
    <w:rsid w:val="004D1B1D"/>
    <w:rsid w:val="004D1F6D"/>
    <w:rsid w:val="004D5529"/>
    <w:rsid w:val="004D55C1"/>
    <w:rsid w:val="004E3AF8"/>
    <w:rsid w:val="004E5AEA"/>
    <w:rsid w:val="004E6E12"/>
    <w:rsid w:val="004E735E"/>
    <w:rsid w:val="004F0072"/>
    <w:rsid w:val="004F1E84"/>
    <w:rsid w:val="004F6F63"/>
    <w:rsid w:val="004F765E"/>
    <w:rsid w:val="005000A4"/>
    <w:rsid w:val="005077E0"/>
    <w:rsid w:val="0051015D"/>
    <w:rsid w:val="00510B35"/>
    <w:rsid w:val="00511D0B"/>
    <w:rsid w:val="00512804"/>
    <w:rsid w:val="00512F4F"/>
    <w:rsid w:val="00515085"/>
    <w:rsid w:val="00521CA7"/>
    <w:rsid w:val="00522735"/>
    <w:rsid w:val="00522CC8"/>
    <w:rsid w:val="00523F2C"/>
    <w:rsid w:val="0052541F"/>
    <w:rsid w:val="00531933"/>
    <w:rsid w:val="005324DB"/>
    <w:rsid w:val="00535C49"/>
    <w:rsid w:val="005404CB"/>
    <w:rsid w:val="005416A4"/>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5D"/>
    <w:rsid w:val="005664BA"/>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74"/>
    <w:rsid w:val="005A2EBA"/>
    <w:rsid w:val="005A4AFA"/>
    <w:rsid w:val="005A51C8"/>
    <w:rsid w:val="005A60E1"/>
    <w:rsid w:val="005A70A3"/>
    <w:rsid w:val="005A7220"/>
    <w:rsid w:val="005A79F8"/>
    <w:rsid w:val="005B06C0"/>
    <w:rsid w:val="005B1F0D"/>
    <w:rsid w:val="005C17D7"/>
    <w:rsid w:val="005C3221"/>
    <w:rsid w:val="005C4406"/>
    <w:rsid w:val="005C740D"/>
    <w:rsid w:val="005C74B8"/>
    <w:rsid w:val="005D478D"/>
    <w:rsid w:val="005D5416"/>
    <w:rsid w:val="005D6104"/>
    <w:rsid w:val="005E24C0"/>
    <w:rsid w:val="005E32E4"/>
    <w:rsid w:val="005E5A9D"/>
    <w:rsid w:val="005E7C00"/>
    <w:rsid w:val="005F3228"/>
    <w:rsid w:val="005F37F9"/>
    <w:rsid w:val="005F647D"/>
    <w:rsid w:val="005F7155"/>
    <w:rsid w:val="0060026B"/>
    <w:rsid w:val="00601E3F"/>
    <w:rsid w:val="006050BD"/>
    <w:rsid w:val="006064B0"/>
    <w:rsid w:val="006128FC"/>
    <w:rsid w:val="00612F3F"/>
    <w:rsid w:val="00613189"/>
    <w:rsid w:val="00614BB5"/>
    <w:rsid w:val="00615853"/>
    <w:rsid w:val="006158EF"/>
    <w:rsid w:val="00617945"/>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76"/>
    <w:rsid w:val="00643E2A"/>
    <w:rsid w:val="006442DB"/>
    <w:rsid w:val="00644910"/>
    <w:rsid w:val="00647577"/>
    <w:rsid w:val="00650988"/>
    <w:rsid w:val="0065109C"/>
    <w:rsid w:val="00651281"/>
    <w:rsid w:val="0065184A"/>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3662"/>
    <w:rsid w:val="00694A03"/>
    <w:rsid w:val="00696223"/>
    <w:rsid w:val="00697A8B"/>
    <w:rsid w:val="006A07CD"/>
    <w:rsid w:val="006A106D"/>
    <w:rsid w:val="006A12CB"/>
    <w:rsid w:val="006A52EC"/>
    <w:rsid w:val="006A5312"/>
    <w:rsid w:val="006A7C1E"/>
    <w:rsid w:val="006B091C"/>
    <w:rsid w:val="006B1623"/>
    <w:rsid w:val="006B1B23"/>
    <w:rsid w:val="006B48B4"/>
    <w:rsid w:val="006B62F7"/>
    <w:rsid w:val="006B68CB"/>
    <w:rsid w:val="006B6B41"/>
    <w:rsid w:val="006B785B"/>
    <w:rsid w:val="006B7C70"/>
    <w:rsid w:val="006C0D1D"/>
    <w:rsid w:val="006C183C"/>
    <w:rsid w:val="006C3228"/>
    <w:rsid w:val="006C3E69"/>
    <w:rsid w:val="006C4ABF"/>
    <w:rsid w:val="006C5CDD"/>
    <w:rsid w:val="006D1009"/>
    <w:rsid w:val="006D207F"/>
    <w:rsid w:val="006D66CB"/>
    <w:rsid w:val="006D7CA3"/>
    <w:rsid w:val="006E01BC"/>
    <w:rsid w:val="006E197B"/>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48A2"/>
    <w:rsid w:val="00747801"/>
    <w:rsid w:val="00750E96"/>
    <w:rsid w:val="00752A87"/>
    <w:rsid w:val="00752D2E"/>
    <w:rsid w:val="00752D82"/>
    <w:rsid w:val="007560FE"/>
    <w:rsid w:val="0075753C"/>
    <w:rsid w:val="00757603"/>
    <w:rsid w:val="00761105"/>
    <w:rsid w:val="0076370D"/>
    <w:rsid w:val="00764535"/>
    <w:rsid w:val="00764874"/>
    <w:rsid w:val="00765EF8"/>
    <w:rsid w:val="00772BC2"/>
    <w:rsid w:val="00774626"/>
    <w:rsid w:val="007821A9"/>
    <w:rsid w:val="00782F2B"/>
    <w:rsid w:val="00783907"/>
    <w:rsid w:val="007858D7"/>
    <w:rsid w:val="00790311"/>
    <w:rsid w:val="00790329"/>
    <w:rsid w:val="00790C96"/>
    <w:rsid w:val="0079240A"/>
    <w:rsid w:val="00792DEA"/>
    <w:rsid w:val="007A2239"/>
    <w:rsid w:val="007A5205"/>
    <w:rsid w:val="007B27E0"/>
    <w:rsid w:val="007C1B17"/>
    <w:rsid w:val="007C2176"/>
    <w:rsid w:val="007C22CF"/>
    <w:rsid w:val="007D2DF3"/>
    <w:rsid w:val="007D2E24"/>
    <w:rsid w:val="007D3DA7"/>
    <w:rsid w:val="007D4DC8"/>
    <w:rsid w:val="007D4EF1"/>
    <w:rsid w:val="007D7F21"/>
    <w:rsid w:val="007E0ECD"/>
    <w:rsid w:val="007E1240"/>
    <w:rsid w:val="007E2597"/>
    <w:rsid w:val="007E77FC"/>
    <w:rsid w:val="007F0923"/>
    <w:rsid w:val="007F2A68"/>
    <w:rsid w:val="007F65CE"/>
    <w:rsid w:val="007F68C4"/>
    <w:rsid w:val="00800BDD"/>
    <w:rsid w:val="008011EC"/>
    <w:rsid w:val="00801C38"/>
    <w:rsid w:val="0080356A"/>
    <w:rsid w:val="008036AA"/>
    <w:rsid w:val="00810CA7"/>
    <w:rsid w:val="008122B9"/>
    <w:rsid w:val="00812599"/>
    <w:rsid w:val="0081557F"/>
    <w:rsid w:val="008166E7"/>
    <w:rsid w:val="00820B40"/>
    <w:rsid w:val="00824110"/>
    <w:rsid w:val="008258C8"/>
    <w:rsid w:val="00825A0F"/>
    <w:rsid w:val="00825D7D"/>
    <w:rsid w:val="00830204"/>
    <w:rsid w:val="0083214E"/>
    <w:rsid w:val="00832728"/>
    <w:rsid w:val="00833BB0"/>
    <w:rsid w:val="00834105"/>
    <w:rsid w:val="00834C00"/>
    <w:rsid w:val="00834FA0"/>
    <w:rsid w:val="0083706E"/>
    <w:rsid w:val="00840C4E"/>
    <w:rsid w:val="00840D61"/>
    <w:rsid w:val="00843055"/>
    <w:rsid w:val="00850451"/>
    <w:rsid w:val="008516B5"/>
    <w:rsid w:val="00854DC0"/>
    <w:rsid w:val="00855AC3"/>
    <w:rsid w:val="0085611F"/>
    <w:rsid w:val="00861F85"/>
    <w:rsid w:val="00873AF9"/>
    <w:rsid w:val="00873CBB"/>
    <w:rsid w:val="00873ED1"/>
    <w:rsid w:val="00874DE9"/>
    <w:rsid w:val="008759A3"/>
    <w:rsid w:val="00880592"/>
    <w:rsid w:val="008822E4"/>
    <w:rsid w:val="0088307E"/>
    <w:rsid w:val="008863F9"/>
    <w:rsid w:val="00887C41"/>
    <w:rsid w:val="00890AFF"/>
    <w:rsid w:val="00891E59"/>
    <w:rsid w:val="00895BA4"/>
    <w:rsid w:val="008A2E1F"/>
    <w:rsid w:val="008A3DB2"/>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903CCD"/>
    <w:rsid w:val="00905CE6"/>
    <w:rsid w:val="0090641B"/>
    <w:rsid w:val="0091363D"/>
    <w:rsid w:val="0091655F"/>
    <w:rsid w:val="00917974"/>
    <w:rsid w:val="00917AD7"/>
    <w:rsid w:val="00921875"/>
    <w:rsid w:val="0093032B"/>
    <w:rsid w:val="00931E46"/>
    <w:rsid w:val="0093285B"/>
    <w:rsid w:val="00933BA2"/>
    <w:rsid w:val="0093577E"/>
    <w:rsid w:val="00936414"/>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7577C"/>
    <w:rsid w:val="009816E1"/>
    <w:rsid w:val="00984342"/>
    <w:rsid w:val="00985E40"/>
    <w:rsid w:val="009862A2"/>
    <w:rsid w:val="009862F1"/>
    <w:rsid w:val="00993362"/>
    <w:rsid w:val="00995316"/>
    <w:rsid w:val="009964C2"/>
    <w:rsid w:val="009A129E"/>
    <w:rsid w:val="009A17F3"/>
    <w:rsid w:val="009A2084"/>
    <w:rsid w:val="009A5340"/>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D0EFF"/>
    <w:rsid w:val="009D2BC3"/>
    <w:rsid w:val="009D3406"/>
    <w:rsid w:val="009D3752"/>
    <w:rsid w:val="009D3F1C"/>
    <w:rsid w:val="009D4D24"/>
    <w:rsid w:val="009D4D29"/>
    <w:rsid w:val="009D5EFB"/>
    <w:rsid w:val="009D65A8"/>
    <w:rsid w:val="009D6708"/>
    <w:rsid w:val="009E131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46EB"/>
    <w:rsid w:val="00A31941"/>
    <w:rsid w:val="00A338AD"/>
    <w:rsid w:val="00A34702"/>
    <w:rsid w:val="00A364F1"/>
    <w:rsid w:val="00A40FDC"/>
    <w:rsid w:val="00A41A85"/>
    <w:rsid w:val="00A42085"/>
    <w:rsid w:val="00A439E6"/>
    <w:rsid w:val="00A4558B"/>
    <w:rsid w:val="00A45FD7"/>
    <w:rsid w:val="00A47C3A"/>
    <w:rsid w:val="00A507D2"/>
    <w:rsid w:val="00A51003"/>
    <w:rsid w:val="00A53861"/>
    <w:rsid w:val="00A54DDE"/>
    <w:rsid w:val="00A55312"/>
    <w:rsid w:val="00A56B3E"/>
    <w:rsid w:val="00A56FB4"/>
    <w:rsid w:val="00A60107"/>
    <w:rsid w:val="00A615C9"/>
    <w:rsid w:val="00A622F1"/>
    <w:rsid w:val="00A62FFC"/>
    <w:rsid w:val="00A63635"/>
    <w:rsid w:val="00A6374C"/>
    <w:rsid w:val="00A63840"/>
    <w:rsid w:val="00A64188"/>
    <w:rsid w:val="00A64CD5"/>
    <w:rsid w:val="00A65245"/>
    <w:rsid w:val="00A7034D"/>
    <w:rsid w:val="00A71192"/>
    <w:rsid w:val="00A72B6B"/>
    <w:rsid w:val="00A75AC0"/>
    <w:rsid w:val="00A76B02"/>
    <w:rsid w:val="00A772C7"/>
    <w:rsid w:val="00A80086"/>
    <w:rsid w:val="00A83836"/>
    <w:rsid w:val="00A842EE"/>
    <w:rsid w:val="00A8626A"/>
    <w:rsid w:val="00A8728D"/>
    <w:rsid w:val="00A91604"/>
    <w:rsid w:val="00A92E20"/>
    <w:rsid w:val="00A92E4D"/>
    <w:rsid w:val="00A966F2"/>
    <w:rsid w:val="00A97A37"/>
    <w:rsid w:val="00AA1EAF"/>
    <w:rsid w:val="00AA2037"/>
    <w:rsid w:val="00AB0ADA"/>
    <w:rsid w:val="00AB358A"/>
    <w:rsid w:val="00AB4877"/>
    <w:rsid w:val="00AB75A2"/>
    <w:rsid w:val="00AC2081"/>
    <w:rsid w:val="00AC38A5"/>
    <w:rsid w:val="00AD2E56"/>
    <w:rsid w:val="00AD43C4"/>
    <w:rsid w:val="00AD7FCD"/>
    <w:rsid w:val="00AE0745"/>
    <w:rsid w:val="00AE119A"/>
    <w:rsid w:val="00AE13EF"/>
    <w:rsid w:val="00AE1A25"/>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D39"/>
    <w:rsid w:val="00B56082"/>
    <w:rsid w:val="00B6012F"/>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3753"/>
    <w:rsid w:val="00B87130"/>
    <w:rsid w:val="00B873A3"/>
    <w:rsid w:val="00B878DC"/>
    <w:rsid w:val="00B96880"/>
    <w:rsid w:val="00BA2774"/>
    <w:rsid w:val="00BA4210"/>
    <w:rsid w:val="00BA5755"/>
    <w:rsid w:val="00BA5764"/>
    <w:rsid w:val="00BA5787"/>
    <w:rsid w:val="00BA640A"/>
    <w:rsid w:val="00BA67FA"/>
    <w:rsid w:val="00BA6CD5"/>
    <w:rsid w:val="00BA776E"/>
    <w:rsid w:val="00BB5433"/>
    <w:rsid w:val="00BC1C65"/>
    <w:rsid w:val="00BC3839"/>
    <w:rsid w:val="00BC5418"/>
    <w:rsid w:val="00BC7926"/>
    <w:rsid w:val="00BC7D6D"/>
    <w:rsid w:val="00BD0300"/>
    <w:rsid w:val="00BD2785"/>
    <w:rsid w:val="00BD3B54"/>
    <w:rsid w:val="00BD679E"/>
    <w:rsid w:val="00BD695D"/>
    <w:rsid w:val="00BD7473"/>
    <w:rsid w:val="00BE3D8B"/>
    <w:rsid w:val="00BE5726"/>
    <w:rsid w:val="00BE7DA0"/>
    <w:rsid w:val="00BF0C81"/>
    <w:rsid w:val="00BF380E"/>
    <w:rsid w:val="00BF4129"/>
    <w:rsid w:val="00BF66AC"/>
    <w:rsid w:val="00C02D23"/>
    <w:rsid w:val="00C03C4A"/>
    <w:rsid w:val="00C03CAB"/>
    <w:rsid w:val="00C1085C"/>
    <w:rsid w:val="00C10BFB"/>
    <w:rsid w:val="00C125C0"/>
    <w:rsid w:val="00C14B28"/>
    <w:rsid w:val="00C14C71"/>
    <w:rsid w:val="00C15070"/>
    <w:rsid w:val="00C1540C"/>
    <w:rsid w:val="00C21CCA"/>
    <w:rsid w:val="00C222DD"/>
    <w:rsid w:val="00C23C23"/>
    <w:rsid w:val="00C24608"/>
    <w:rsid w:val="00C25F2F"/>
    <w:rsid w:val="00C279EE"/>
    <w:rsid w:val="00C30FA8"/>
    <w:rsid w:val="00C32669"/>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2D24"/>
    <w:rsid w:val="00C55AB5"/>
    <w:rsid w:val="00C56131"/>
    <w:rsid w:val="00C562FA"/>
    <w:rsid w:val="00C56829"/>
    <w:rsid w:val="00C63D82"/>
    <w:rsid w:val="00C67579"/>
    <w:rsid w:val="00C67634"/>
    <w:rsid w:val="00C6793E"/>
    <w:rsid w:val="00C67B47"/>
    <w:rsid w:val="00C70288"/>
    <w:rsid w:val="00C70496"/>
    <w:rsid w:val="00C7294D"/>
    <w:rsid w:val="00C75438"/>
    <w:rsid w:val="00C75FD2"/>
    <w:rsid w:val="00C769DF"/>
    <w:rsid w:val="00C76D1D"/>
    <w:rsid w:val="00C806AD"/>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FF4"/>
    <w:rsid w:val="00C97BD1"/>
    <w:rsid w:val="00CA0745"/>
    <w:rsid w:val="00CA0EAF"/>
    <w:rsid w:val="00CA12E7"/>
    <w:rsid w:val="00CB2D02"/>
    <w:rsid w:val="00CB516D"/>
    <w:rsid w:val="00CB53BA"/>
    <w:rsid w:val="00CB7EBA"/>
    <w:rsid w:val="00CC1659"/>
    <w:rsid w:val="00CC19E9"/>
    <w:rsid w:val="00CC47B6"/>
    <w:rsid w:val="00CC5052"/>
    <w:rsid w:val="00CD0764"/>
    <w:rsid w:val="00CD222B"/>
    <w:rsid w:val="00CD54B4"/>
    <w:rsid w:val="00CD5746"/>
    <w:rsid w:val="00CE127B"/>
    <w:rsid w:val="00CE28F6"/>
    <w:rsid w:val="00CE2946"/>
    <w:rsid w:val="00CE3763"/>
    <w:rsid w:val="00CE5F64"/>
    <w:rsid w:val="00CE7B30"/>
    <w:rsid w:val="00CF18A3"/>
    <w:rsid w:val="00CF237F"/>
    <w:rsid w:val="00D02E56"/>
    <w:rsid w:val="00D03633"/>
    <w:rsid w:val="00D03E69"/>
    <w:rsid w:val="00D12D0D"/>
    <w:rsid w:val="00D13D49"/>
    <w:rsid w:val="00D14076"/>
    <w:rsid w:val="00D14FF8"/>
    <w:rsid w:val="00D160A7"/>
    <w:rsid w:val="00D1657D"/>
    <w:rsid w:val="00D16B6C"/>
    <w:rsid w:val="00D1729E"/>
    <w:rsid w:val="00D20793"/>
    <w:rsid w:val="00D20EC6"/>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26EC"/>
    <w:rsid w:val="00D72728"/>
    <w:rsid w:val="00D73AFD"/>
    <w:rsid w:val="00D74525"/>
    <w:rsid w:val="00D75417"/>
    <w:rsid w:val="00D758FD"/>
    <w:rsid w:val="00D7641E"/>
    <w:rsid w:val="00D773FC"/>
    <w:rsid w:val="00D8254F"/>
    <w:rsid w:val="00D82FF4"/>
    <w:rsid w:val="00D8385E"/>
    <w:rsid w:val="00D8421D"/>
    <w:rsid w:val="00D84705"/>
    <w:rsid w:val="00D848E0"/>
    <w:rsid w:val="00D86534"/>
    <w:rsid w:val="00D86708"/>
    <w:rsid w:val="00D90F2A"/>
    <w:rsid w:val="00D936DE"/>
    <w:rsid w:val="00D93D24"/>
    <w:rsid w:val="00D9463A"/>
    <w:rsid w:val="00DA0694"/>
    <w:rsid w:val="00DA45D3"/>
    <w:rsid w:val="00DA661E"/>
    <w:rsid w:val="00DB05B9"/>
    <w:rsid w:val="00DB1AE6"/>
    <w:rsid w:val="00DB4BA4"/>
    <w:rsid w:val="00DB6FCF"/>
    <w:rsid w:val="00DB73C9"/>
    <w:rsid w:val="00DB7DED"/>
    <w:rsid w:val="00DC547E"/>
    <w:rsid w:val="00DC7FC5"/>
    <w:rsid w:val="00DD0FB9"/>
    <w:rsid w:val="00DD593C"/>
    <w:rsid w:val="00DE00C4"/>
    <w:rsid w:val="00DE1589"/>
    <w:rsid w:val="00DE1ADD"/>
    <w:rsid w:val="00DE33A3"/>
    <w:rsid w:val="00DE3E03"/>
    <w:rsid w:val="00DE5288"/>
    <w:rsid w:val="00DF1D14"/>
    <w:rsid w:val="00DF2484"/>
    <w:rsid w:val="00DF4164"/>
    <w:rsid w:val="00DF4191"/>
    <w:rsid w:val="00DF74E0"/>
    <w:rsid w:val="00DF76D5"/>
    <w:rsid w:val="00E00D4C"/>
    <w:rsid w:val="00E0272D"/>
    <w:rsid w:val="00E055D7"/>
    <w:rsid w:val="00E071CD"/>
    <w:rsid w:val="00E13225"/>
    <w:rsid w:val="00E14323"/>
    <w:rsid w:val="00E14A82"/>
    <w:rsid w:val="00E15A7A"/>
    <w:rsid w:val="00E16C44"/>
    <w:rsid w:val="00E174B0"/>
    <w:rsid w:val="00E227B2"/>
    <w:rsid w:val="00E325FC"/>
    <w:rsid w:val="00E365AE"/>
    <w:rsid w:val="00E41351"/>
    <w:rsid w:val="00E419C3"/>
    <w:rsid w:val="00E437C6"/>
    <w:rsid w:val="00E469F1"/>
    <w:rsid w:val="00E46FE8"/>
    <w:rsid w:val="00E50F8A"/>
    <w:rsid w:val="00E51D48"/>
    <w:rsid w:val="00E53F2D"/>
    <w:rsid w:val="00E54E75"/>
    <w:rsid w:val="00E57773"/>
    <w:rsid w:val="00E6057F"/>
    <w:rsid w:val="00E62221"/>
    <w:rsid w:val="00E62CFC"/>
    <w:rsid w:val="00E637CA"/>
    <w:rsid w:val="00E64B6B"/>
    <w:rsid w:val="00E66ABF"/>
    <w:rsid w:val="00E73830"/>
    <w:rsid w:val="00E73F0C"/>
    <w:rsid w:val="00E76825"/>
    <w:rsid w:val="00E77B3F"/>
    <w:rsid w:val="00E81CAF"/>
    <w:rsid w:val="00E82373"/>
    <w:rsid w:val="00E83957"/>
    <w:rsid w:val="00E844B2"/>
    <w:rsid w:val="00E86210"/>
    <w:rsid w:val="00E87CD5"/>
    <w:rsid w:val="00E9052C"/>
    <w:rsid w:val="00E905B1"/>
    <w:rsid w:val="00E91A13"/>
    <w:rsid w:val="00E91DF5"/>
    <w:rsid w:val="00E93D4A"/>
    <w:rsid w:val="00E9413C"/>
    <w:rsid w:val="00E94961"/>
    <w:rsid w:val="00EA435D"/>
    <w:rsid w:val="00EA7496"/>
    <w:rsid w:val="00EA7CBC"/>
    <w:rsid w:val="00EB05DF"/>
    <w:rsid w:val="00EB100F"/>
    <w:rsid w:val="00EB311C"/>
    <w:rsid w:val="00EB3BE1"/>
    <w:rsid w:val="00EB3FBD"/>
    <w:rsid w:val="00EB445F"/>
    <w:rsid w:val="00EB56A9"/>
    <w:rsid w:val="00EB5DE9"/>
    <w:rsid w:val="00EC11A7"/>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4922"/>
    <w:rsid w:val="00F25B21"/>
    <w:rsid w:val="00F25F8C"/>
    <w:rsid w:val="00F34569"/>
    <w:rsid w:val="00F37E13"/>
    <w:rsid w:val="00F41E49"/>
    <w:rsid w:val="00F47206"/>
    <w:rsid w:val="00F47279"/>
    <w:rsid w:val="00F4793F"/>
    <w:rsid w:val="00F5068A"/>
    <w:rsid w:val="00F53775"/>
    <w:rsid w:val="00F537BE"/>
    <w:rsid w:val="00F563DD"/>
    <w:rsid w:val="00F56E3A"/>
    <w:rsid w:val="00F607B8"/>
    <w:rsid w:val="00F6106B"/>
    <w:rsid w:val="00F61A80"/>
    <w:rsid w:val="00F63FCF"/>
    <w:rsid w:val="00F652BC"/>
    <w:rsid w:val="00F65ECF"/>
    <w:rsid w:val="00F67413"/>
    <w:rsid w:val="00F741B5"/>
    <w:rsid w:val="00F7650B"/>
    <w:rsid w:val="00F765DA"/>
    <w:rsid w:val="00F76CCC"/>
    <w:rsid w:val="00F8041B"/>
    <w:rsid w:val="00F85CD4"/>
    <w:rsid w:val="00F86103"/>
    <w:rsid w:val="00F8639E"/>
    <w:rsid w:val="00F953A7"/>
    <w:rsid w:val="00F9729A"/>
    <w:rsid w:val="00FA07D6"/>
    <w:rsid w:val="00FA1EE9"/>
    <w:rsid w:val="00FA2B32"/>
    <w:rsid w:val="00FA6394"/>
    <w:rsid w:val="00FA77D8"/>
    <w:rsid w:val="00FA78B4"/>
    <w:rsid w:val="00FB28BD"/>
    <w:rsid w:val="00FB46B8"/>
    <w:rsid w:val="00FB6D40"/>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DB927-5D36-4C44-B624-AE2BA361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50641168-DFC0-4502-8A18-3DE2A7CCD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3</cp:revision>
  <cp:lastPrinted>2021-01-18T06:13:00Z</cp:lastPrinted>
  <dcterms:created xsi:type="dcterms:W3CDTF">2026-03-31T14:30:00Z</dcterms:created>
  <dcterms:modified xsi:type="dcterms:W3CDTF">2026-03-31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